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941915"/>
        <w:docPartObj>
          <w:docPartGallery w:val="Cover Pages"/>
          <w:docPartUnique/>
        </w:docPartObj>
      </w:sdtPr>
      <w:sdtContent>
        <w:p w14:paraId="1EDD8406" w14:textId="5D21A181" w:rsidR="006256BC" w:rsidRDefault="006256BC">
          <w:r>
            <w:rPr>
              <w:noProof/>
            </w:rPr>
            <mc:AlternateContent>
              <mc:Choice Requires="wpg">
                <w:drawing>
                  <wp:anchor distT="0" distB="0" distL="114300" distR="114300" simplePos="0" relativeHeight="251658240" behindDoc="1" locked="0" layoutInCell="1" allowOverlap="1" wp14:anchorId="331E8F01" wp14:editId="3660F56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345072" w14:textId="5707CCC1" w:rsidR="006256BC" w:rsidRPr="003277FD" w:rsidRDefault="00476B2E">
                                      <w:pPr>
                                        <w:pStyle w:val="KeinLeerraum"/>
                                        <w:spacing w:before="120"/>
                                        <w:jc w:val="center"/>
                                        <w:rPr>
                                          <w:color w:val="FFFFFF" w:themeColor="background1"/>
                                          <w:lang w:val="en-GB"/>
                                        </w:rPr>
                                      </w:pPr>
                                      <w:r w:rsidRPr="003277FD">
                                        <w:rPr>
                                          <w:color w:val="FFFFFF" w:themeColor="background1"/>
                                          <w:lang w:val="en-GB"/>
                                        </w:rPr>
                                        <w:t xml:space="preserve">Marius Brinkmann, Florian Klocke, </w:t>
                                      </w:r>
                                      <w:r w:rsidR="006256BC" w:rsidRPr="003277FD">
                                        <w:rPr>
                                          <w:color w:val="FFFFFF" w:themeColor="background1"/>
                                          <w:lang w:val="en-GB"/>
                                        </w:rPr>
                                        <w:t>Felix Vössing / PBBFA23A</w:t>
                                      </w:r>
                                    </w:p>
                                  </w:sdtContent>
                                </w:sdt>
                                <w:p w14:paraId="1DFEF763" w14:textId="56384D96" w:rsidR="006256BC" w:rsidRDefault="00A077F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476B2E">
                                        <w:rPr>
                                          <w:rFonts w:hint="eastAsia"/>
                                          <w:caps/>
                                          <w:color w:val="FFFFFF" w:themeColor="background1"/>
                                        </w:rPr>
                                        <w:t xml:space="preserve">     </w:t>
                                      </w:r>
                                    </w:sdtContent>
                                  </w:sdt>
                                  <w:r w:rsidR="006256BC">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476B2E">
                                        <w:rPr>
                                          <w:rFonts w:hint="eastAsia"/>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1B8564" w14:textId="2DFDE165" w:rsidR="006256BC" w:rsidRDefault="00476B2E">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flichtenheft Studentenwürf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1E8F01"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345072" w14:textId="5707CCC1" w:rsidR="006256BC" w:rsidRPr="003277FD" w:rsidRDefault="00476B2E">
                                <w:pPr>
                                  <w:pStyle w:val="KeinLeerraum"/>
                                  <w:spacing w:before="120"/>
                                  <w:jc w:val="center"/>
                                  <w:rPr>
                                    <w:color w:val="FFFFFF" w:themeColor="background1"/>
                                    <w:lang w:val="en-GB"/>
                                  </w:rPr>
                                </w:pPr>
                                <w:r w:rsidRPr="003277FD">
                                  <w:rPr>
                                    <w:color w:val="FFFFFF" w:themeColor="background1"/>
                                    <w:lang w:val="en-GB"/>
                                  </w:rPr>
                                  <w:t xml:space="preserve">Marius Brinkmann, Florian Klocke, </w:t>
                                </w:r>
                                <w:r w:rsidR="006256BC" w:rsidRPr="003277FD">
                                  <w:rPr>
                                    <w:color w:val="FFFFFF" w:themeColor="background1"/>
                                    <w:lang w:val="en-GB"/>
                                  </w:rPr>
                                  <w:t>Felix Vössing / PBBFA23A</w:t>
                                </w:r>
                              </w:p>
                            </w:sdtContent>
                          </w:sdt>
                          <w:p w14:paraId="1DFEF763" w14:textId="56384D96" w:rsidR="006256BC" w:rsidRDefault="00A077F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476B2E">
                                  <w:rPr>
                                    <w:rFonts w:hint="eastAsia"/>
                                    <w:caps/>
                                    <w:color w:val="FFFFFF" w:themeColor="background1"/>
                                  </w:rPr>
                                  <w:t xml:space="preserve">     </w:t>
                                </w:r>
                              </w:sdtContent>
                            </w:sdt>
                            <w:r w:rsidR="006256BC">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476B2E">
                                  <w:rPr>
                                    <w:rFonts w:hint="eastAsia"/>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1B8564" w14:textId="2DFDE165" w:rsidR="006256BC" w:rsidRDefault="00476B2E">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flichtenheft Studentenwürfel</w:t>
                                </w:r>
                              </w:p>
                            </w:sdtContent>
                          </w:sdt>
                        </w:txbxContent>
                      </v:textbox>
                    </v:shape>
                    <w10:wrap anchorx="page" anchory="page"/>
                  </v:group>
                </w:pict>
              </mc:Fallback>
            </mc:AlternateContent>
          </w:r>
        </w:p>
        <w:p w14:paraId="0450F398" w14:textId="0A8D481E" w:rsidR="4A9E6B96" w:rsidRDefault="006256BC">
          <w:r>
            <w:br w:type="page"/>
          </w:r>
        </w:p>
      </w:sdtContent>
    </w:sdt>
    <w:sdt>
      <w:sdtPr>
        <w:rPr>
          <w:rFonts w:asciiTheme="minorHAnsi" w:eastAsiaTheme="minorEastAsia" w:hAnsiTheme="minorHAnsi" w:cstheme="minorBidi"/>
          <w:color w:val="auto"/>
          <w:sz w:val="24"/>
          <w:szCs w:val="24"/>
          <w:lang w:eastAsia="en-US"/>
        </w:rPr>
        <w:id w:val="1861706568"/>
        <w:docPartObj>
          <w:docPartGallery w:val="Table of Contents"/>
          <w:docPartUnique/>
        </w:docPartObj>
      </w:sdtPr>
      <w:sdtEndPr>
        <w:rPr>
          <w:b/>
          <w:bCs/>
        </w:rPr>
      </w:sdtEndPr>
      <w:sdtContent>
        <w:p w14:paraId="00EC23F4" w14:textId="79651FA6" w:rsidR="007976B8" w:rsidRDefault="007976B8">
          <w:pPr>
            <w:pStyle w:val="Inhaltsverzeichnisberschrift"/>
          </w:pPr>
          <w:r>
            <w:t>Inhaltsverzeichnis</w:t>
          </w:r>
        </w:p>
        <w:p w14:paraId="34221F3A" w14:textId="23EC1739" w:rsidR="00643E8A" w:rsidRDefault="007976B8">
          <w:pPr>
            <w:pStyle w:val="Verzeichnis1"/>
            <w:tabs>
              <w:tab w:val="right" w:leader="dot" w:pos="9016"/>
            </w:tabs>
            <w:rPr>
              <w:rFonts w:eastAsiaTheme="minorEastAsia"/>
              <w:noProof/>
              <w:kern w:val="2"/>
              <w:lang/>
              <w14:ligatures w14:val="standardContextual"/>
            </w:rPr>
          </w:pPr>
          <w:r>
            <w:fldChar w:fldCharType="begin"/>
          </w:r>
          <w:r>
            <w:instrText xml:space="preserve"> TOC \o "1-3" \h \z \u </w:instrText>
          </w:r>
          <w:r>
            <w:fldChar w:fldCharType="separate"/>
          </w:r>
          <w:hyperlink w:anchor="_Toc192260243" w:history="1">
            <w:r w:rsidR="00643E8A" w:rsidRPr="0026737C">
              <w:rPr>
                <w:rStyle w:val="Hyperlink"/>
                <w:noProof/>
              </w:rPr>
              <w:t>Abbildungsverzeichnis</w:t>
            </w:r>
            <w:r w:rsidR="00643E8A">
              <w:rPr>
                <w:noProof/>
                <w:webHidden/>
              </w:rPr>
              <w:tab/>
            </w:r>
            <w:r w:rsidR="00643E8A">
              <w:rPr>
                <w:noProof/>
                <w:webHidden/>
              </w:rPr>
              <w:fldChar w:fldCharType="begin"/>
            </w:r>
            <w:r w:rsidR="00643E8A">
              <w:rPr>
                <w:noProof/>
                <w:webHidden/>
              </w:rPr>
              <w:instrText xml:space="preserve"> PAGEREF _Toc192260243 \h </w:instrText>
            </w:r>
            <w:r w:rsidR="00643E8A">
              <w:rPr>
                <w:noProof/>
                <w:webHidden/>
              </w:rPr>
            </w:r>
            <w:r w:rsidR="00643E8A">
              <w:rPr>
                <w:noProof/>
                <w:webHidden/>
              </w:rPr>
              <w:fldChar w:fldCharType="separate"/>
            </w:r>
            <w:r w:rsidR="00643E8A">
              <w:rPr>
                <w:noProof/>
                <w:webHidden/>
              </w:rPr>
              <w:t>2</w:t>
            </w:r>
            <w:r w:rsidR="00643E8A">
              <w:rPr>
                <w:noProof/>
                <w:webHidden/>
              </w:rPr>
              <w:fldChar w:fldCharType="end"/>
            </w:r>
          </w:hyperlink>
        </w:p>
        <w:p w14:paraId="1C14C871" w14:textId="18C2768F" w:rsidR="00643E8A" w:rsidRDefault="00621ADE">
          <w:pPr>
            <w:pStyle w:val="Verzeichnis1"/>
            <w:tabs>
              <w:tab w:val="right" w:leader="dot" w:pos="9016"/>
            </w:tabs>
            <w:rPr>
              <w:rFonts w:eastAsiaTheme="minorEastAsia"/>
              <w:noProof/>
              <w:kern w:val="2"/>
              <w:lang/>
              <w14:ligatures w14:val="standardContextual"/>
            </w:rPr>
          </w:pPr>
          <w:hyperlink w:anchor="_Toc192260244" w:history="1">
            <w:r w:rsidR="00643E8A" w:rsidRPr="0026737C">
              <w:rPr>
                <w:rStyle w:val="Hyperlink"/>
                <w:noProof/>
              </w:rPr>
              <w:t>1 Aufgabenstellung – Einführung</w:t>
            </w:r>
            <w:r w:rsidR="00643E8A">
              <w:rPr>
                <w:noProof/>
                <w:webHidden/>
              </w:rPr>
              <w:tab/>
            </w:r>
            <w:r w:rsidR="00643E8A">
              <w:rPr>
                <w:noProof/>
                <w:webHidden/>
              </w:rPr>
              <w:fldChar w:fldCharType="begin"/>
            </w:r>
            <w:r w:rsidR="00643E8A">
              <w:rPr>
                <w:noProof/>
                <w:webHidden/>
              </w:rPr>
              <w:instrText xml:space="preserve"> PAGEREF _Toc192260244 \h </w:instrText>
            </w:r>
            <w:r w:rsidR="00643E8A">
              <w:rPr>
                <w:noProof/>
                <w:webHidden/>
              </w:rPr>
            </w:r>
            <w:r w:rsidR="00643E8A">
              <w:rPr>
                <w:noProof/>
                <w:webHidden/>
              </w:rPr>
              <w:fldChar w:fldCharType="separate"/>
            </w:r>
            <w:r w:rsidR="00643E8A">
              <w:rPr>
                <w:noProof/>
                <w:webHidden/>
              </w:rPr>
              <w:t>3</w:t>
            </w:r>
            <w:r w:rsidR="00643E8A">
              <w:rPr>
                <w:noProof/>
                <w:webHidden/>
              </w:rPr>
              <w:fldChar w:fldCharType="end"/>
            </w:r>
          </w:hyperlink>
        </w:p>
        <w:p w14:paraId="645A5EC1" w14:textId="31A4E618" w:rsidR="00643E8A" w:rsidRDefault="00621ADE">
          <w:pPr>
            <w:pStyle w:val="Verzeichnis2"/>
            <w:tabs>
              <w:tab w:val="left" w:pos="960"/>
              <w:tab w:val="right" w:leader="dot" w:pos="9016"/>
            </w:tabs>
            <w:rPr>
              <w:rFonts w:eastAsiaTheme="minorEastAsia"/>
              <w:noProof/>
              <w:kern w:val="2"/>
              <w:lang/>
              <w14:ligatures w14:val="standardContextual"/>
            </w:rPr>
          </w:pPr>
          <w:hyperlink w:anchor="_Toc192260245" w:history="1">
            <w:r w:rsidR="00643E8A" w:rsidRPr="0026737C">
              <w:rPr>
                <w:rStyle w:val="Hyperlink"/>
                <w:noProof/>
              </w:rPr>
              <w:t>1.1</w:t>
            </w:r>
            <w:r w:rsidR="00643E8A">
              <w:rPr>
                <w:rFonts w:eastAsiaTheme="minorEastAsia"/>
                <w:noProof/>
                <w:kern w:val="2"/>
                <w:lang/>
                <w14:ligatures w14:val="standardContextual"/>
              </w:rPr>
              <w:t xml:space="preserve"> </w:t>
            </w:r>
            <w:r w:rsidR="00643E8A" w:rsidRPr="0026737C">
              <w:rPr>
                <w:rStyle w:val="Hyperlink"/>
                <w:noProof/>
              </w:rPr>
              <w:t>Ist-Analyse</w:t>
            </w:r>
            <w:r w:rsidR="00643E8A">
              <w:rPr>
                <w:noProof/>
                <w:webHidden/>
              </w:rPr>
              <w:tab/>
            </w:r>
            <w:r w:rsidR="00643E8A">
              <w:rPr>
                <w:noProof/>
                <w:webHidden/>
              </w:rPr>
              <w:fldChar w:fldCharType="begin"/>
            </w:r>
            <w:r w:rsidR="00643E8A">
              <w:rPr>
                <w:noProof/>
                <w:webHidden/>
              </w:rPr>
              <w:instrText xml:space="preserve"> PAGEREF _Toc192260245 \h </w:instrText>
            </w:r>
            <w:r w:rsidR="00643E8A">
              <w:rPr>
                <w:noProof/>
                <w:webHidden/>
              </w:rPr>
            </w:r>
            <w:r w:rsidR="00643E8A">
              <w:rPr>
                <w:noProof/>
                <w:webHidden/>
              </w:rPr>
              <w:fldChar w:fldCharType="separate"/>
            </w:r>
            <w:r w:rsidR="00643E8A">
              <w:rPr>
                <w:noProof/>
                <w:webHidden/>
              </w:rPr>
              <w:t>3</w:t>
            </w:r>
            <w:r w:rsidR="00643E8A">
              <w:rPr>
                <w:noProof/>
                <w:webHidden/>
              </w:rPr>
              <w:fldChar w:fldCharType="end"/>
            </w:r>
          </w:hyperlink>
        </w:p>
        <w:p w14:paraId="79F20BCB" w14:textId="07F32CC5" w:rsidR="00643E8A" w:rsidRDefault="00621ADE">
          <w:pPr>
            <w:pStyle w:val="Verzeichnis3"/>
            <w:tabs>
              <w:tab w:val="right" w:leader="dot" w:pos="9016"/>
            </w:tabs>
            <w:rPr>
              <w:rFonts w:eastAsiaTheme="minorEastAsia"/>
              <w:noProof/>
              <w:kern w:val="2"/>
              <w:lang/>
              <w14:ligatures w14:val="standardContextual"/>
            </w:rPr>
          </w:pPr>
          <w:hyperlink w:anchor="_Toc192260246" w:history="1">
            <w:r w:rsidR="00643E8A" w:rsidRPr="0026737C">
              <w:rPr>
                <w:rStyle w:val="Hyperlink"/>
                <w:noProof/>
              </w:rPr>
              <w:t>1.1.1 Ist-Zustand</w:t>
            </w:r>
            <w:r w:rsidR="00643E8A">
              <w:rPr>
                <w:noProof/>
                <w:webHidden/>
              </w:rPr>
              <w:tab/>
            </w:r>
            <w:r w:rsidR="00643E8A">
              <w:rPr>
                <w:noProof/>
                <w:webHidden/>
              </w:rPr>
              <w:fldChar w:fldCharType="begin"/>
            </w:r>
            <w:r w:rsidR="00643E8A">
              <w:rPr>
                <w:noProof/>
                <w:webHidden/>
              </w:rPr>
              <w:instrText xml:space="preserve"> PAGEREF _Toc192260246 \h </w:instrText>
            </w:r>
            <w:r w:rsidR="00643E8A">
              <w:rPr>
                <w:noProof/>
                <w:webHidden/>
              </w:rPr>
            </w:r>
            <w:r w:rsidR="00643E8A">
              <w:rPr>
                <w:noProof/>
                <w:webHidden/>
              </w:rPr>
              <w:fldChar w:fldCharType="separate"/>
            </w:r>
            <w:r w:rsidR="00643E8A">
              <w:rPr>
                <w:noProof/>
                <w:webHidden/>
              </w:rPr>
              <w:t>3</w:t>
            </w:r>
            <w:r w:rsidR="00643E8A">
              <w:rPr>
                <w:noProof/>
                <w:webHidden/>
              </w:rPr>
              <w:fldChar w:fldCharType="end"/>
            </w:r>
          </w:hyperlink>
        </w:p>
        <w:p w14:paraId="55BB6A59" w14:textId="320484C1" w:rsidR="00643E8A" w:rsidRDefault="00621ADE">
          <w:pPr>
            <w:pStyle w:val="Verzeichnis3"/>
            <w:tabs>
              <w:tab w:val="right" w:leader="dot" w:pos="9016"/>
            </w:tabs>
            <w:rPr>
              <w:rFonts w:eastAsiaTheme="minorEastAsia"/>
              <w:noProof/>
              <w:kern w:val="2"/>
              <w:lang/>
              <w14:ligatures w14:val="standardContextual"/>
            </w:rPr>
          </w:pPr>
          <w:hyperlink w:anchor="_Toc192260247" w:history="1">
            <w:r w:rsidR="00643E8A" w:rsidRPr="0026737C">
              <w:rPr>
                <w:rStyle w:val="Hyperlink"/>
                <w:noProof/>
              </w:rPr>
              <w:t>1.1.2 Schwachstellen</w:t>
            </w:r>
            <w:r w:rsidR="00643E8A">
              <w:rPr>
                <w:noProof/>
                <w:webHidden/>
              </w:rPr>
              <w:tab/>
            </w:r>
            <w:r w:rsidR="00643E8A">
              <w:rPr>
                <w:noProof/>
                <w:webHidden/>
              </w:rPr>
              <w:fldChar w:fldCharType="begin"/>
            </w:r>
            <w:r w:rsidR="00643E8A">
              <w:rPr>
                <w:noProof/>
                <w:webHidden/>
              </w:rPr>
              <w:instrText xml:space="preserve"> PAGEREF _Toc192260247 \h </w:instrText>
            </w:r>
            <w:r w:rsidR="00643E8A">
              <w:rPr>
                <w:noProof/>
                <w:webHidden/>
              </w:rPr>
            </w:r>
            <w:r w:rsidR="00643E8A">
              <w:rPr>
                <w:noProof/>
                <w:webHidden/>
              </w:rPr>
              <w:fldChar w:fldCharType="separate"/>
            </w:r>
            <w:r w:rsidR="00643E8A">
              <w:rPr>
                <w:noProof/>
                <w:webHidden/>
              </w:rPr>
              <w:t>3</w:t>
            </w:r>
            <w:r w:rsidR="00643E8A">
              <w:rPr>
                <w:noProof/>
                <w:webHidden/>
              </w:rPr>
              <w:fldChar w:fldCharType="end"/>
            </w:r>
          </w:hyperlink>
        </w:p>
        <w:p w14:paraId="11EBBF10" w14:textId="060224BC" w:rsidR="00643E8A" w:rsidRDefault="00621ADE">
          <w:pPr>
            <w:pStyle w:val="Verzeichnis3"/>
            <w:tabs>
              <w:tab w:val="right" w:leader="dot" w:pos="9016"/>
            </w:tabs>
            <w:rPr>
              <w:rFonts w:eastAsiaTheme="minorEastAsia"/>
              <w:noProof/>
              <w:kern w:val="2"/>
              <w:lang/>
              <w14:ligatures w14:val="standardContextual"/>
            </w:rPr>
          </w:pPr>
          <w:hyperlink w:anchor="_Toc192260248" w:history="1">
            <w:r w:rsidR="00643E8A" w:rsidRPr="0026737C">
              <w:rPr>
                <w:rStyle w:val="Hyperlink"/>
                <w:noProof/>
              </w:rPr>
              <w:t>1.1.3 Visualisierung</w:t>
            </w:r>
            <w:r w:rsidR="00643E8A">
              <w:rPr>
                <w:noProof/>
                <w:webHidden/>
              </w:rPr>
              <w:tab/>
            </w:r>
            <w:r w:rsidR="00643E8A">
              <w:rPr>
                <w:noProof/>
                <w:webHidden/>
              </w:rPr>
              <w:fldChar w:fldCharType="begin"/>
            </w:r>
            <w:r w:rsidR="00643E8A">
              <w:rPr>
                <w:noProof/>
                <w:webHidden/>
              </w:rPr>
              <w:instrText xml:space="preserve"> PAGEREF _Toc192260248 \h </w:instrText>
            </w:r>
            <w:r w:rsidR="00643E8A">
              <w:rPr>
                <w:noProof/>
                <w:webHidden/>
              </w:rPr>
            </w:r>
            <w:r w:rsidR="00643E8A">
              <w:rPr>
                <w:noProof/>
                <w:webHidden/>
              </w:rPr>
              <w:fldChar w:fldCharType="separate"/>
            </w:r>
            <w:r w:rsidR="00643E8A">
              <w:rPr>
                <w:noProof/>
                <w:webHidden/>
              </w:rPr>
              <w:t>4</w:t>
            </w:r>
            <w:r w:rsidR="00643E8A">
              <w:rPr>
                <w:noProof/>
                <w:webHidden/>
              </w:rPr>
              <w:fldChar w:fldCharType="end"/>
            </w:r>
          </w:hyperlink>
        </w:p>
        <w:p w14:paraId="1C0D7D6A" w14:textId="38D7BC21" w:rsidR="00643E8A" w:rsidRDefault="00621ADE">
          <w:pPr>
            <w:pStyle w:val="Verzeichnis2"/>
            <w:tabs>
              <w:tab w:val="right" w:leader="dot" w:pos="9016"/>
            </w:tabs>
            <w:rPr>
              <w:rFonts w:eastAsiaTheme="minorEastAsia"/>
              <w:noProof/>
              <w:kern w:val="2"/>
              <w:lang/>
              <w14:ligatures w14:val="standardContextual"/>
            </w:rPr>
          </w:pPr>
          <w:hyperlink w:anchor="_Toc192260249" w:history="1">
            <w:r w:rsidR="00643E8A" w:rsidRPr="0026737C">
              <w:rPr>
                <w:rStyle w:val="Hyperlink"/>
                <w:noProof/>
              </w:rPr>
              <w:t>1.2 Soll-Analyse</w:t>
            </w:r>
            <w:r w:rsidR="00643E8A">
              <w:rPr>
                <w:noProof/>
                <w:webHidden/>
              </w:rPr>
              <w:tab/>
            </w:r>
            <w:r w:rsidR="00643E8A">
              <w:rPr>
                <w:noProof/>
                <w:webHidden/>
              </w:rPr>
              <w:fldChar w:fldCharType="begin"/>
            </w:r>
            <w:r w:rsidR="00643E8A">
              <w:rPr>
                <w:noProof/>
                <w:webHidden/>
              </w:rPr>
              <w:instrText xml:space="preserve"> PAGEREF _Toc192260249 \h </w:instrText>
            </w:r>
            <w:r w:rsidR="00643E8A">
              <w:rPr>
                <w:noProof/>
                <w:webHidden/>
              </w:rPr>
            </w:r>
            <w:r w:rsidR="00643E8A">
              <w:rPr>
                <w:noProof/>
                <w:webHidden/>
              </w:rPr>
              <w:fldChar w:fldCharType="separate"/>
            </w:r>
            <w:r w:rsidR="00643E8A">
              <w:rPr>
                <w:noProof/>
                <w:webHidden/>
              </w:rPr>
              <w:t>4</w:t>
            </w:r>
            <w:r w:rsidR="00643E8A">
              <w:rPr>
                <w:noProof/>
                <w:webHidden/>
              </w:rPr>
              <w:fldChar w:fldCharType="end"/>
            </w:r>
          </w:hyperlink>
        </w:p>
        <w:p w14:paraId="4C91129D" w14:textId="55D57741" w:rsidR="00643E8A" w:rsidRDefault="00621ADE">
          <w:pPr>
            <w:pStyle w:val="Verzeichnis3"/>
            <w:tabs>
              <w:tab w:val="right" w:leader="dot" w:pos="9016"/>
            </w:tabs>
            <w:rPr>
              <w:rFonts w:eastAsiaTheme="minorEastAsia"/>
              <w:noProof/>
              <w:kern w:val="2"/>
              <w:lang/>
              <w14:ligatures w14:val="standardContextual"/>
            </w:rPr>
          </w:pPr>
          <w:hyperlink w:anchor="_Toc192260250" w:history="1">
            <w:r w:rsidR="00643E8A" w:rsidRPr="0026737C">
              <w:rPr>
                <w:rStyle w:val="Hyperlink"/>
                <w:noProof/>
              </w:rPr>
              <w:t>1.2.1 Zieldefinition</w:t>
            </w:r>
            <w:r w:rsidR="00643E8A">
              <w:rPr>
                <w:noProof/>
                <w:webHidden/>
              </w:rPr>
              <w:tab/>
            </w:r>
            <w:r w:rsidR="00643E8A">
              <w:rPr>
                <w:noProof/>
                <w:webHidden/>
              </w:rPr>
              <w:fldChar w:fldCharType="begin"/>
            </w:r>
            <w:r w:rsidR="00643E8A">
              <w:rPr>
                <w:noProof/>
                <w:webHidden/>
              </w:rPr>
              <w:instrText xml:space="preserve"> PAGEREF _Toc192260250 \h </w:instrText>
            </w:r>
            <w:r w:rsidR="00643E8A">
              <w:rPr>
                <w:noProof/>
                <w:webHidden/>
              </w:rPr>
            </w:r>
            <w:r w:rsidR="00643E8A">
              <w:rPr>
                <w:noProof/>
                <w:webHidden/>
              </w:rPr>
              <w:fldChar w:fldCharType="separate"/>
            </w:r>
            <w:r w:rsidR="00643E8A">
              <w:rPr>
                <w:noProof/>
                <w:webHidden/>
              </w:rPr>
              <w:t>4</w:t>
            </w:r>
            <w:r w:rsidR="00643E8A">
              <w:rPr>
                <w:noProof/>
                <w:webHidden/>
              </w:rPr>
              <w:fldChar w:fldCharType="end"/>
            </w:r>
          </w:hyperlink>
        </w:p>
        <w:p w14:paraId="7483F955" w14:textId="635B1DAD" w:rsidR="00643E8A" w:rsidRDefault="00621ADE">
          <w:pPr>
            <w:pStyle w:val="Verzeichnis3"/>
            <w:tabs>
              <w:tab w:val="right" w:leader="dot" w:pos="9016"/>
            </w:tabs>
            <w:rPr>
              <w:rFonts w:eastAsiaTheme="minorEastAsia"/>
              <w:noProof/>
              <w:kern w:val="2"/>
              <w:lang/>
              <w14:ligatures w14:val="standardContextual"/>
            </w:rPr>
          </w:pPr>
          <w:hyperlink w:anchor="_Toc192260251" w:history="1">
            <w:r w:rsidR="00643E8A" w:rsidRPr="0026737C">
              <w:rPr>
                <w:rStyle w:val="Hyperlink"/>
                <w:noProof/>
              </w:rPr>
              <w:t>1.2.2 Anforderungen</w:t>
            </w:r>
            <w:r w:rsidR="00643E8A">
              <w:rPr>
                <w:noProof/>
                <w:webHidden/>
              </w:rPr>
              <w:tab/>
            </w:r>
            <w:r w:rsidR="00643E8A">
              <w:rPr>
                <w:noProof/>
                <w:webHidden/>
              </w:rPr>
              <w:fldChar w:fldCharType="begin"/>
            </w:r>
            <w:r w:rsidR="00643E8A">
              <w:rPr>
                <w:noProof/>
                <w:webHidden/>
              </w:rPr>
              <w:instrText xml:space="preserve"> PAGEREF _Toc192260251 \h </w:instrText>
            </w:r>
            <w:r w:rsidR="00643E8A">
              <w:rPr>
                <w:noProof/>
                <w:webHidden/>
              </w:rPr>
            </w:r>
            <w:r w:rsidR="00643E8A">
              <w:rPr>
                <w:noProof/>
                <w:webHidden/>
              </w:rPr>
              <w:fldChar w:fldCharType="separate"/>
            </w:r>
            <w:r w:rsidR="00643E8A">
              <w:rPr>
                <w:noProof/>
                <w:webHidden/>
              </w:rPr>
              <w:t>5</w:t>
            </w:r>
            <w:r w:rsidR="00643E8A">
              <w:rPr>
                <w:noProof/>
                <w:webHidden/>
              </w:rPr>
              <w:fldChar w:fldCharType="end"/>
            </w:r>
          </w:hyperlink>
        </w:p>
        <w:p w14:paraId="06012C17" w14:textId="3E71470D" w:rsidR="00643E8A" w:rsidRDefault="00621ADE">
          <w:pPr>
            <w:pStyle w:val="Verzeichnis3"/>
            <w:tabs>
              <w:tab w:val="right" w:leader="dot" w:pos="9016"/>
            </w:tabs>
            <w:rPr>
              <w:rFonts w:eastAsiaTheme="minorEastAsia"/>
              <w:noProof/>
              <w:kern w:val="2"/>
              <w:lang/>
              <w14:ligatures w14:val="standardContextual"/>
            </w:rPr>
          </w:pPr>
          <w:hyperlink w:anchor="_Toc192260252" w:history="1">
            <w:r w:rsidR="00643E8A" w:rsidRPr="0026737C">
              <w:rPr>
                <w:rStyle w:val="Hyperlink"/>
                <w:noProof/>
              </w:rPr>
              <w:t>1.2.3 Optionale Anforderungen</w:t>
            </w:r>
            <w:r w:rsidR="00643E8A">
              <w:rPr>
                <w:noProof/>
                <w:webHidden/>
              </w:rPr>
              <w:tab/>
            </w:r>
            <w:r w:rsidR="00643E8A">
              <w:rPr>
                <w:noProof/>
                <w:webHidden/>
              </w:rPr>
              <w:fldChar w:fldCharType="begin"/>
            </w:r>
            <w:r w:rsidR="00643E8A">
              <w:rPr>
                <w:noProof/>
                <w:webHidden/>
              </w:rPr>
              <w:instrText xml:space="preserve"> PAGEREF _Toc192260252 \h </w:instrText>
            </w:r>
            <w:r w:rsidR="00643E8A">
              <w:rPr>
                <w:noProof/>
                <w:webHidden/>
              </w:rPr>
            </w:r>
            <w:r w:rsidR="00643E8A">
              <w:rPr>
                <w:noProof/>
                <w:webHidden/>
              </w:rPr>
              <w:fldChar w:fldCharType="separate"/>
            </w:r>
            <w:r w:rsidR="00643E8A">
              <w:rPr>
                <w:noProof/>
                <w:webHidden/>
              </w:rPr>
              <w:t>5</w:t>
            </w:r>
            <w:r w:rsidR="00643E8A">
              <w:rPr>
                <w:noProof/>
                <w:webHidden/>
              </w:rPr>
              <w:fldChar w:fldCharType="end"/>
            </w:r>
          </w:hyperlink>
        </w:p>
        <w:p w14:paraId="76052BB8" w14:textId="29CA14CF" w:rsidR="00643E8A" w:rsidRDefault="00621ADE">
          <w:pPr>
            <w:pStyle w:val="Verzeichnis3"/>
            <w:tabs>
              <w:tab w:val="right" w:leader="dot" w:pos="9016"/>
            </w:tabs>
            <w:rPr>
              <w:rFonts w:eastAsiaTheme="minorEastAsia"/>
              <w:noProof/>
              <w:kern w:val="2"/>
              <w:lang/>
              <w14:ligatures w14:val="standardContextual"/>
            </w:rPr>
          </w:pPr>
          <w:hyperlink w:anchor="_Toc192260253" w:history="1">
            <w:r w:rsidR="00643E8A" w:rsidRPr="0026737C">
              <w:rPr>
                <w:rStyle w:val="Hyperlink"/>
                <w:noProof/>
              </w:rPr>
              <w:t>1.2.4 Weiterentwickelung und Verbesserungen</w:t>
            </w:r>
            <w:r w:rsidR="00643E8A">
              <w:rPr>
                <w:noProof/>
                <w:webHidden/>
              </w:rPr>
              <w:tab/>
            </w:r>
            <w:r w:rsidR="00643E8A">
              <w:rPr>
                <w:noProof/>
                <w:webHidden/>
              </w:rPr>
              <w:fldChar w:fldCharType="begin"/>
            </w:r>
            <w:r w:rsidR="00643E8A">
              <w:rPr>
                <w:noProof/>
                <w:webHidden/>
              </w:rPr>
              <w:instrText xml:space="preserve"> PAGEREF _Toc192260253 \h </w:instrText>
            </w:r>
            <w:r w:rsidR="00643E8A">
              <w:rPr>
                <w:noProof/>
                <w:webHidden/>
              </w:rPr>
            </w:r>
            <w:r w:rsidR="00643E8A">
              <w:rPr>
                <w:noProof/>
                <w:webHidden/>
              </w:rPr>
              <w:fldChar w:fldCharType="separate"/>
            </w:r>
            <w:r w:rsidR="00643E8A">
              <w:rPr>
                <w:noProof/>
                <w:webHidden/>
              </w:rPr>
              <w:t>6</w:t>
            </w:r>
            <w:r w:rsidR="00643E8A">
              <w:rPr>
                <w:noProof/>
                <w:webHidden/>
              </w:rPr>
              <w:fldChar w:fldCharType="end"/>
            </w:r>
          </w:hyperlink>
        </w:p>
        <w:p w14:paraId="3F6B28FB" w14:textId="0B26340F" w:rsidR="00643E8A" w:rsidRDefault="00621ADE">
          <w:pPr>
            <w:pStyle w:val="Verzeichnis3"/>
            <w:tabs>
              <w:tab w:val="right" w:leader="dot" w:pos="9016"/>
            </w:tabs>
            <w:rPr>
              <w:rFonts w:eastAsiaTheme="minorEastAsia"/>
              <w:noProof/>
              <w:kern w:val="2"/>
              <w:lang/>
              <w14:ligatures w14:val="standardContextual"/>
            </w:rPr>
          </w:pPr>
          <w:hyperlink w:anchor="_Toc192260254" w:history="1">
            <w:r w:rsidR="00643E8A" w:rsidRPr="0026737C">
              <w:rPr>
                <w:rStyle w:val="Hyperlink"/>
                <w:noProof/>
              </w:rPr>
              <w:t>1.2.5 Teststrategie</w:t>
            </w:r>
            <w:r w:rsidR="00643E8A">
              <w:rPr>
                <w:noProof/>
                <w:webHidden/>
              </w:rPr>
              <w:tab/>
            </w:r>
            <w:r w:rsidR="00643E8A">
              <w:rPr>
                <w:noProof/>
                <w:webHidden/>
              </w:rPr>
              <w:fldChar w:fldCharType="begin"/>
            </w:r>
            <w:r w:rsidR="00643E8A">
              <w:rPr>
                <w:noProof/>
                <w:webHidden/>
              </w:rPr>
              <w:instrText xml:space="preserve"> PAGEREF _Toc192260254 \h </w:instrText>
            </w:r>
            <w:r w:rsidR="00643E8A">
              <w:rPr>
                <w:noProof/>
                <w:webHidden/>
              </w:rPr>
            </w:r>
            <w:r w:rsidR="00643E8A">
              <w:rPr>
                <w:noProof/>
                <w:webHidden/>
              </w:rPr>
              <w:fldChar w:fldCharType="separate"/>
            </w:r>
            <w:r w:rsidR="00643E8A">
              <w:rPr>
                <w:noProof/>
                <w:webHidden/>
              </w:rPr>
              <w:t>6</w:t>
            </w:r>
            <w:r w:rsidR="00643E8A">
              <w:rPr>
                <w:noProof/>
                <w:webHidden/>
              </w:rPr>
              <w:fldChar w:fldCharType="end"/>
            </w:r>
          </w:hyperlink>
        </w:p>
        <w:p w14:paraId="0D0FF7D5" w14:textId="2F59F48B" w:rsidR="00643E8A" w:rsidRDefault="00621ADE">
          <w:pPr>
            <w:pStyle w:val="Verzeichnis3"/>
            <w:tabs>
              <w:tab w:val="right" w:leader="dot" w:pos="9016"/>
            </w:tabs>
            <w:rPr>
              <w:rFonts w:eastAsiaTheme="minorEastAsia"/>
              <w:noProof/>
              <w:kern w:val="2"/>
              <w:lang/>
              <w14:ligatures w14:val="standardContextual"/>
            </w:rPr>
          </w:pPr>
          <w:hyperlink w:anchor="_Toc192260255" w:history="1">
            <w:r w:rsidR="00643E8A" w:rsidRPr="0026737C">
              <w:rPr>
                <w:rStyle w:val="Hyperlink"/>
                <w:noProof/>
              </w:rPr>
              <w:t>1.2.6 Projektmanagement</w:t>
            </w:r>
            <w:r w:rsidR="00643E8A">
              <w:rPr>
                <w:noProof/>
                <w:webHidden/>
              </w:rPr>
              <w:tab/>
            </w:r>
            <w:r w:rsidR="00643E8A">
              <w:rPr>
                <w:noProof/>
                <w:webHidden/>
              </w:rPr>
              <w:fldChar w:fldCharType="begin"/>
            </w:r>
            <w:r w:rsidR="00643E8A">
              <w:rPr>
                <w:noProof/>
                <w:webHidden/>
              </w:rPr>
              <w:instrText xml:space="preserve"> PAGEREF _Toc192260255 \h </w:instrText>
            </w:r>
            <w:r w:rsidR="00643E8A">
              <w:rPr>
                <w:noProof/>
                <w:webHidden/>
              </w:rPr>
            </w:r>
            <w:r w:rsidR="00643E8A">
              <w:rPr>
                <w:noProof/>
                <w:webHidden/>
              </w:rPr>
              <w:fldChar w:fldCharType="separate"/>
            </w:r>
            <w:r w:rsidR="00643E8A">
              <w:rPr>
                <w:noProof/>
                <w:webHidden/>
              </w:rPr>
              <w:t>6</w:t>
            </w:r>
            <w:r w:rsidR="00643E8A">
              <w:rPr>
                <w:noProof/>
                <w:webHidden/>
              </w:rPr>
              <w:fldChar w:fldCharType="end"/>
            </w:r>
          </w:hyperlink>
        </w:p>
        <w:p w14:paraId="38A36745" w14:textId="3FC18C52" w:rsidR="00643E8A" w:rsidRDefault="00621ADE">
          <w:pPr>
            <w:pStyle w:val="Verzeichnis3"/>
            <w:tabs>
              <w:tab w:val="right" w:leader="dot" w:pos="9016"/>
            </w:tabs>
            <w:rPr>
              <w:rFonts w:eastAsiaTheme="minorEastAsia"/>
              <w:noProof/>
              <w:kern w:val="2"/>
              <w:lang/>
              <w14:ligatures w14:val="standardContextual"/>
            </w:rPr>
          </w:pPr>
          <w:hyperlink w:anchor="_Toc192260256" w:history="1">
            <w:r w:rsidR="00643E8A" w:rsidRPr="0026737C">
              <w:rPr>
                <w:rStyle w:val="Hyperlink"/>
                <w:noProof/>
              </w:rPr>
              <w:t>1.2.7 Risikomanagement</w:t>
            </w:r>
            <w:r w:rsidR="00643E8A">
              <w:rPr>
                <w:noProof/>
                <w:webHidden/>
              </w:rPr>
              <w:tab/>
            </w:r>
            <w:r w:rsidR="00643E8A">
              <w:rPr>
                <w:noProof/>
                <w:webHidden/>
              </w:rPr>
              <w:fldChar w:fldCharType="begin"/>
            </w:r>
            <w:r w:rsidR="00643E8A">
              <w:rPr>
                <w:noProof/>
                <w:webHidden/>
              </w:rPr>
              <w:instrText xml:space="preserve"> PAGEREF _Toc192260256 \h </w:instrText>
            </w:r>
            <w:r w:rsidR="00643E8A">
              <w:rPr>
                <w:noProof/>
                <w:webHidden/>
              </w:rPr>
            </w:r>
            <w:r w:rsidR="00643E8A">
              <w:rPr>
                <w:noProof/>
                <w:webHidden/>
              </w:rPr>
              <w:fldChar w:fldCharType="separate"/>
            </w:r>
            <w:r w:rsidR="00643E8A">
              <w:rPr>
                <w:noProof/>
                <w:webHidden/>
              </w:rPr>
              <w:t>6</w:t>
            </w:r>
            <w:r w:rsidR="00643E8A">
              <w:rPr>
                <w:noProof/>
                <w:webHidden/>
              </w:rPr>
              <w:fldChar w:fldCharType="end"/>
            </w:r>
          </w:hyperlink>
        </w:p>
        <w:p w14:paraId="6FBD8114" w14:textId="65A54DFE" w:rsidR="00643E8A" w:rsidRDefault="00621ADE">
          <w:pPr>
            <w:pStyle w:val="Verzeichnis1"/>
            <w:tabs>
              <w:tab w:val="right" w:leader="dot" w:pos="9016"/>
            </w:tabs>
            <w:rPr>
              <w:rFonts w:eastAsiaTheme="minorEastAsia"/>
              <w:noProof/>
              <w:kern w:val="2"/>
              <w:lang/>
              <w14:ligatures w14:val="standardContextual"/>
            </w:rPr>
          </w:pPr>
          <w:hyperlink w:anchor="_Toc192260257" w:history="1">
            <w:r w:rsidR="00643E8A" w:rsidRPr="0026737C">
              <w:rPr>
                <w:rStyle w:val="Hyperlink"/>
                <w:noProof/>
              </w:rPr>
              <w:t>2 Produktumgebung</w:t>
            </w:r>
            <w:r w:rsidR="00643E8A">
              <w:rPr>
                <w:noProof/>
                <w:webHidden/>
              </w:rPr>
              <w:tab/>
            </w:r>
            <w:r w:rsidR="00643E8A">
              <w:rPr>
                <w:noProof/>
                <w:webHidden/>
              </w:rPr>
              <w:fldChar w:fldCharType="begin"/>
            </w:r>
            <w:r w:rsidR="00643E8A">
              <w:rPr>
                <w:noProof/>
                <w:webHidden/>
              </w:rPr>
              <w:instrText xml:space="preserve"> PAGEREF _Toc192260257 \h </w:instrText>
            </w:r>
            <w:r w:rsidR="00643E8A">
              <w:rPr>
                <w:noProof/>
                <w:webHidden/>
              </w:rPr>
            </w:r>
            <w:r w:rsidR="00643E8A">
              <w:rPr>
                <w:noProof/>
                <w:webHidden/>
              </w:rPr>
              <w:fldChar w:fldCharType="separate"/>
            </w:r>
            <w:r w:rsidR="00643E8A">
              <w:rPr>
                <w:noProof/>
                <w:webHidden/>
              </w:rPr>
              <w:t>7</w:t>
            </w:r>
            <w:r w:rsidR="00643E8A">
              <w:rPr>
                <w:noProof/>
                <w:webHidden/>
              </w:rPr>
              <w:fldChar w:fldCharType="end"/>
            </w:r>
          </w:hyperlink>
        </w:p>
        <w:p w14:paraId="540DD340" w14:textId="4881CB13" w:rsidR="00643E8A" w:rsidRDefault="00621ADE">
          <w:pPr>
            <w:pStyle w:val="Verzeichnis2"/>
            <w:tabs>
              <w:tab w:val="right" w:leader="dot" w:pos="9016"/>
            </w:tabs>
            <w:rPr>
              <w:rFonts w:eastAsiaTheme="minorEastAsia"/>
              <w:noProof/>
              <w:kern w:val="2"/>
              <w:lang/>
              <w14:ligatures w14:val="standardContextual"/>
            </w:rPr>
          </w:pPr>
          <w:hyperlink w:anchor="_Toc192260258" w:history="1">
            <w:r w:rsidR="00643E8A" w:rsidRPr="0026737C">
              <w:rPr>
                <w:rStyle w:val="Hyperlink"/>
                <w:noProof/>
              </w:rPr>
              <w:t>2.1 Anwendungsbereiche</w:t>
            </w:r>
            <w:r w:rsidR="00643E8A">
              <w:rPr>
                <w:noProof/>
                <w:webHidden/>
              </w:rPr>
              <w:tab/>
            </w:r>
            <w:r w:rsidR="00643E8A">
              <w:rPr>
                <w:noProof/>
                <w:webHidden/>
              </w:rPr>
              <w:fldChar w:fldCharType="begin"/>
            </w:r>
            <w:r w:rsidR="00643E8A">
              <w:rPr>
                <w:noProof/>
                <w:webHidden/>
              </w:rPr>
              <w:instrText xml:space="preserve"> PAGEREF _Toc192260258 \h </w:instrText>
            </w:r>
            <w:r w:rsidR="00643E8A">
              <w:rPr>
                <w:noProof/>
                <w:webHidden/>
              </w:rPr>
            </w:r>
            <w:r w:rsidR="00643E8A">
              <w:rPr>
                <w:noProof/>
                <w:webHidden/>
              </w:rPr>
              <w:fldChar w:fldCharType="separate"/>
            </w:r>
            <w:r w:rsidR="00643E8A">
              <w:rPr>
                <w:noProof/>
                <w:webHidden/>
              </w:rPr>
              <w:t>7</w:t>
            </w:r>
            <w:r w:rsidR="00643E8A">
              <w:rPr>
                <w:noProof/>
                <w:webHidden/>
              </w:rPr>
              <w:fldChar w:fldCharType="end"/>
            </w:r>
          </w:hyperlink>
        </w:p>
        <w:p w14:paraId="316E292D" w14:textId="61E8051E" w:rsidR="00643E8A" w:rsidRDefault="00621ADE">
          <w:pPr>
            <w:pStyle w:val="Verzeichnis2"/>
            <w:tabs>
              <w:tab w:val="right" w:leader="dot" w:pos="9016"/>
            </w:tabs>
            <w:rPr>
              <w:rFonts w:eastAsiaTheme="minorEastAsia"/>
              <w:noProof/>
              <w:kern w:val="2"/>
              <w:lang/>
              <w14:ligatures w14:val="standardContextual"/>
            </w:rPr>
          </w:pPr>
          <w:hyperlink w:anchor="_Toc192260259" w:history="1">
            <w:r w:rsidR="00643E8A" w:rsidRPr="0026737C">
              <w:rPr>
                <w:rStyle w:val="Hyperlink"/>
                <w:noProof/>
              </w:rPr>
              <w:t>2.2 Anwendergruppen</w:t>
            </w:r>
            <w:r w:rsidR="00643E8A">
              <w:rPr>
                <w:noProof/>
                <w:webHidden/>
              </w:rPr>
              <w:tab/>
            </w:r>
            <w:r w:rsidR="00643E8A">
              <w:rPr>
                <w:noProof/>
                <w:webHidden/>
              </w:rPr>
              <w:fldChar w:fldCharType="begin"/>
            </w:r>
            <w:r w:rsidR="00643E8A">
              <w:rPr>
                <w:noProof/>
                <w:webHidden/>
              </w:rPr>
              <w:instrText xml:space="preserve"> PAGEREF _Toc192260259 \h </w:instrText>
            </w:r>
            <w:r w:rsidR="00643E8A">
              <w:rPr>
                <w:noProof/>
                <w:webHidden/>
              </w:rPr>
            </w:r>
            <w:r w:rsidR="00643E8A">
              <w:rPr>
                <w:noProof/>
                <w:webHidden/>
              </w:rPr>
              <w:fldChar w:fldCharType="separate"/>
            </w:r>
            <w:r w:rsidR="00643E8A">
              <w:rPr>
                <w:noProof/>
                <w:webHidden/>
              </w:rPr>
              <w:t>7</w:t>
            </w:r>
            <w:r w:rsidR="00643E8A">
              <w:rPr>
                <w:noProof/>
                <w:webHidden/>
              </w:rPr>
              <w:fldChar w:fldCharType="end"/>
            </w:r>
          </w:hyperlink>
        </w:p>
        <w:p w14:paraId="6A2E5E8A" w14:textId="4A909C6D" w:rsidR="00643E8A" w:rsidRDefault="00621ADE">
          <w:pPr>
            <w:pStyle w:val="Verzeichnis2"/>
            <w:tabs>
              <w:tab w:val="right" w:leader="dot" w:pos="9016"/>
            </w:tabs>
            <w:rPr>
              <w:rFonts w:eastAsiaTheme="minorEastAsia"/>
              <w:noProof/>
              <w:kern w:val="2"/>
              <w:lang/>
              <w14:ligatures w14:val="standardContextual"/>
            </w:rPr>
          </w:pPr>
          <w:hyperlink w:anchor="_Toc192260260" w:history="1">
            <w:r w:rsidR="00643E8A" w:rsidRPr="0026737C">
              <w:rPr>
                <w:rStyle w:val="Hyperlink"/>
                <w:noProof/>
              </w:rPr>
              <w:t>2.3 Basismaschine</w:t>
            </w:r>
            <w:r w:rsidR="00643E8A">
              <w:rPr>
                <w:noProof/>
                <w:webHidden/>
              </w:rPr>
              <w:tab/>
            </w:r>
            <w:r w:rsidR="00643E8A">
              <w:rPr>
                <w:noProof/>
                <w:webHidden/>
              </w:rPr>
              <w:fldChar w:fldCharType="begin"/>
            </w:r>
            <w:r w:rsidR="00643E8A">
              <w:rPr>
                <w:noProof/>
                <w:webHidden/>
              </w:rPr>
              <w:instrText xml:space="preserve"> PAGEREF _Toc192260260 \h </w:instrText>
            </w:r>
            <w:r w:rsidR="00643E8A">
              <w:rPr>
                <w:noProof/>
                <w:webHidden/>
              </w:rPr>
            </w:r>
            <w:r w:rsidR="00643E8A">
              <w:rPr>
                <w:noProof/>
                <w:webHidden/>
              </w:rPr>
              <w:fldChar w:fldCharType="separate"/>
            </w:r>
            <w:r w:rsidR="00643E8A">
              <w:rPr>
                <w:noProof/>
                <w:webHidden/>
              </w:rPr>
              <w:t>7</w:t>
            </w:r>
            <w:r w:rsidR="00643E8A">
              <w:rPr>
                <w:noProof/>
                <w:webHidden/>
              </w:rPr>
              <w:fldChar w:fldCharType="end"/>
            </w:r>
          </w:hyperlink>
        </w:p>
        <w:p w14:paraId="0FEDC102" w14:textId="7E27308B" w:rsidR="00643E8A" w:rsidRDefault="00621ADE">
          <w:pPr>
            <w:pStyle w:val="Verzeichnis2"/>
            <w:tabs>
              <w:tab w:val="right" w:leader="dot" w:pos="9016"/>
            </w:tabs>
            <w:rPr>
              <w:rFonts w:eastAsiaTheme="minorEastAsia"/>
              <w:noProof/>
              <w:kern w:val="2"/>
              <w:lang/>
              <w14:ligatures w14:val="standardContextual"/>
            </w:rPr>
          </w:pPr>
          <w:hyperlink w:anchor="_Toc192260261" w:history="1">
            <w:r w:rsidR="00643E8A" w:rsidRPr="0026737C">
              <w:rPr>
                <w:rStyle w:val="Hyperlink"/>
                <w:noProof/>
              </w:rPr>
              <w:t>2.4 Mengengerüst</w:t>
            </w:r>
            <w:r w:rsidR="00643E8A">
              <w:rPr>
                <w:noProof/>
                <w:webHidden/>
              </w:rPr>
              <w:tab/>
            </w:r>
            <w:r w:rsidR="00643E8A">
              <w:rPr>
                <w:noProof/>
                <w:webHidden/>
              </w:rPr>
              <w:fldChar w:fldCharType="begin"/>
            </w:r>
            <w:r w:rsidR="00643E8A">
              <w:rPr>
                <w:noProof/>
                <w:webHidden/>
              </w:rPr>
              <w:instrText xml:space="preserve"> PAGEREF _Toc192260261 \h </w:instrText>
            </w:r>
            <w:r w:rsidR="00643E8A">
              <w:rPr>
                <w:noProof/>
                <w:webHidden/>
              </w:rPr>
            </w:r>
            <w:r w:rsidR="00643E8A">
              <w:rPr>
                <w:noProof/>
                <w:webHidden/>
              </w:rPr>
              <w:fldChar w:fldCharType="separate"/>
            </w:r>
            <w:r w:rsidR="00643E8A">
              <w:rPr>
                <w:noProof/>
                <w:webHidden/>
              </w:rPr>
              <w:t>8</w:t>
            </w:r>
            <w:r w:rsidR="00643E8A">
              <w:rPr>
                <w:noProof/>
                <w:webHidden/>
              </w:rPr>
              <w:fldChar w:fldCharType="end"/>
            </w:r>
          </w:hyperlink>
        </w:p>
        <w:p w14:paraId="2F121A48" w14:textId="553CB2E7" w:rsidR="00643E8A" w:rsidRDefault="00621ADE">
          <w:pPr>
            <w:pStyle w:val="Verzeichnis1"/>
            <w:tabs>
              <w:tab w:val="right" w:leader="dot" w:pos="9016"/>
            </w:tabs>
            <w:rPr>
              <w:rFonts w:eastAsiaTheme="minorEastAsia"/>
              <w:noProof/>
              <w:kern w:val="2"/>
              <w:lang/>
              <w14:ligatures w14:val="standardContextual"/>
            </w:rPr>
          </w:pPr>
          <w:hyperlink w:anchor="_Toc192260262" w:history="1">
            <w:r w:rsidR="00643E8A" w:rsidRPr="0026737C">
              <w:rPr>
                <w:rStyle w:val="Hyperlink"/>
                <w:rFonts w:eastAsia="Calibri"/>
                <w:noProof/>
              </w:rPr>
              <w:t>3 Produktmodell</w:t>
            </w:r>
            <w:r w:rsidR="00643E8A">
              <w:rPr>
                <w:noProof/>
                <w:webHidden/>
              </w:rPr>
              <w:tab/>
            </w:r>
            <w:r w:rsidR="00643E8A">
              <w:rPr>
                <w:noProof/>
                <w:webHidden/>
              </w:rPr>
              <w:fldChar w:fldCharType="begin"/>
            </w:r>
            <w:r w:rsidR="00643E8A">
              <w:rPr>
                <w:noProof/>
                <w:webHidden/>
              </w:rPr>
              <w:instrText xml:space="preserve"> PAGEREF _Toc192260262 \h </w:instrText>
            </w:r>
            <w:r w:rsidR="00643E8A">
              <w:rPr>
                <w:noProof/>
                <w:webHidden/>
              </w:rPr>
            </w:r>
            <w:r w:rsidR="00643E8A">
              <w:rPr>
                <w:noProof/>
                <w:webHidden/>
              </w:rPr>
              <w:fldChar w:fldCharType="separate"/>
            </w:r>
            <w:r w:rsidR="00643E8A">
              <w:rPr>
                <w:noProof/>
                <w:webHidden/>
              </w:rPr>
              <w:t>8</w:t>
            </w:r>
            <w:r w:rsidR="00643E8A">
              <w:rPr>
                <w:noProof/>
                <w:webHidden/>
              </w:rPr>
              <w:fldChar w:fldCharType="end"/>
            </w:r>
          </w:hyperlink>
        </w:p>
        <w:p w14:paraId="64870A9B" w14:textId="4826AC49" w:rsidR="00643E8A" w:rsidRDefault="00621ADE">
          <w:pPr>
            <w:pStyle w:val="Verzeichnis2"/>
            <w:tabs>
              <w:tab w:val="right" w:leader="dot" w:pos="9016"/>
            </w:tabs>
            <w:rPr>
              <w:rFonts w:eastAsiaTheme="minorEastAsia"/>
              <w:noProof/>
              <w:kern w:val="2"/>
              <w:lang/>
              <w14:ligatures w14:val="standardContextual"/>
            </w:rPr>
          </w:pPr>
          <w:hyperlink w:anchor="_Toc192260263" w:history="1">
            <w:r w:rsidR="00643E8A" w:rsidRPr="0026737C">
              <w:rPr>
                <w:rStyle w:val="Hyperlink"/>
                <w:noProof/>
              </w:rPr>
              <w:t>3.1 Anwendungsfälle der Software</w:t>
            </w:r>
            <w:r w:rsidR="00643E8A">
              <w:rPr>
                <w:noProof/>
                <w:webHidden/>
              </w:rPr>
              <w:tab/>
            </w:r>
            <w:r w:rsidR="00643E8A">
              <w:rPr>
                <w:noProof/>
                <w:webHidden/>
              </w:rPr>
              <w:fldChar w:fldCharType="begin"/>
            </w:r>
            <w:r w:rsidR="00643E8A">
              <w:rPr>
                <w:noProof/>
                <w:webHidden/>
              </w:rPr>
              <w:instrText xml:space="preserve"> PAGEREF _Toc192260263 \h </w:instrText>
            </w:r>
            <w:r w:rsidR="00643E8A">
              <w:rPr>
                <w:noProof/>
                <w:webHidden/>
              </w:rPr>
            </w:r>
            <w:r w:rsidR="00643E8A">
              <w:rPr>
                <w:noProof/>
                <w:webHidden/>
              </w:rPr>
              <w:fldChar w:fldCharType="separate"/>
            </w:r>
            <w:r w:rsidR="00643E8A">
              <w:rPr>
                <w:noProof/>
                <w:webHidden/>
              </w:rPr>
              <w:t>8</w:t>
            </w:r>
            <w:r w:rsidR="00643E8A">
              <w:rPr>
                <w:noProof/>
                <w:webHidden/>
              </w:rPr>
              <w:fldChar w:fldCharType="end"/>
            </w:r>
          </w:hyperlink>
        </w:p>
        <w:p w14:paraId="2BAEBCF8" w14:textId="3C1A5688" w:rsidR="00643E8A" w:rsidRDefault="00621ADE">
          <w:pPr>
            <w:pStyle w:val="Verzeichnis2"/>
            <w:tabs>
              <w:tab w:val="right" w:leader="dot" w:pos="9016"/>
            </w:tabs>
            <w:rPr>
              <w:rFonts w:eastAsiaTheme="minorEastAsia"/>
              <w:noProof/>
              <w:kern w:val="2"/>
              <w:lang/>
              <w14:ligatures w14:val="standardContextual"/>
            </w:rPr>
          </w:pPr>
          <w:hyperlink w:anchor="_Toc192260264" w:history="1">
            <w:r w:rsidR="00643E8A" w:rsidRPr="0026737C">
              <w:rPr>
                <w:rStyle w:val="Hyperlink"/>
                <w:noProof/>
              </w:rPr>
              <w:t>3.2 Ablaufanalyse</w:t>
            </w:r>
            <w:r w:rsidR="00643E8A">
              <w:rPr>
                <w:noProof/>
                <w:webHidden/>
              </w:rPr>
              <w:tab/>
            </w:r>
            <w:r w:rsidR="00643E8A">
              <w:rPr>
                <w:noProof/>
                <w:webHidden/>
              </w:rPr>
              <w:fldChar w:fldCharType="begin"/>
            </w:r>
            <w:r w:rsidR="00643E8A">
              <w:rPr>
                <w:noProof/>
                <w:webHidden/>
              </w:rPr>
              <w:instrText xml:space="preserve"> PAGEREF _Toc192260264 \h </w:instrText>
            </w:r>
            <w:r w:rsidR="00643E8A">
              <w:rPr>
                <w:noProof/>
                <w:webHidden/>
              </w:rPr>
            </w:r>
            <w:r w:rsidR="00643E8A">
              <w:rPr>
                <w:noProof/>
                <w:webHidden/>
              </w:rPr>
              <w:fldChar w:fldCharType="separate"/>
            </w:r>
            <w:r w:rsidR="00643E8A">
              <w:rPr>
                <w:noProof/>
                <w:webHidden/>
              </w:rPr>
              <w:t>9</w:t>
            </w:r>
            <w:r w:rsidR="00643E8A">
              <w:rPr>
                <w:noProof/>
                <w:webHidden/>
              </w:rPr>
              <w:fldChar w:fldCharType="end"/>
            </w:r>
          </w:hyperlink>
        </w:p>
        <w:p w14:paraId="699435B5" w14:textId="7B4DBAB0" w:rsidR="00643E8A" w:rsidRDefault="00621ADE">
          <w:pPr>
            <w:pStyle w:val="Verzeichnis2"/>
            <w:tabs>
              <w:tab w:val="right" w:leader="dot" w:pos="9016"/>
            </w:tabs>
            <w:rPr>
              <w:rFonts w:eastAsiaTheme="minorEastAsia"/>
              <w:noProof/>
              <w:kern w:val="2"/>
              <w:lang/>
              <w14:ligatures w14:val="standardContextual"/>
            </w:rPr>
          </w:pPr>
          <w:hyperlink w:anchor="_Toc192260265" w:history="1">
            <w:r w:rsidR="00643E8A" w:rsidRPr="0026737C">
              <w:rPr>
                <w:rStyle w:val="Hyperlink"/>
                <w:noProof/>
              </w:rPr>
              <w:t>3.3 Benutzeroberfläche</w:t>
            </w:r>
            <w:r w:rsidR="00643E8A">
              <w:rPr>
                <w:noProof/>
                <w:webHidden/>
              </w:rPr>
              <w:tab/>
            </w:r>
            <w:r w:rsidR="00643E8A">
              <w:rPr>
                <w:noProof/>
                <w:webHidden/>
              </w:rPr>
              <w:fldChar w:fldCharType="begin"/>
            </w:r>
            <w:r w:rsidR="00643E8A">
              <w:rPr>
                <w:noProof/>
                <w:webHidden/>
              </w:rPr>
              <w:instrText xml:space="preserve"> PAGEREF _Toc192260265 \h </w:instrText>
            </w:r>
            <w:r w:rsidR="00643E8A">
              <w:rPr>
                <w:noProof/>
                <w:webHidden/>
              </w:rPr>
            </w:r>
            <w:r w:rsidR="00643E8A">
              <w:rPr>
                <w:noProof/>
                <w:webHidden/>
              </w:rPr>
              <w:fldChar w:fldCharType="separate"/>
            </w:r>
            <w:r w:rsidR="00643E8A">
              <w:rPr>
                <w:noProof/>
                <w:webHidden/>
              </w:rPr>
              <w:t>9</w:t>
            </w:r>
            <w:r w:rsidR="00643E8A">
              <w:rPr>
                <w:noProof/>
                <w:webHidden/>
              </w:rPr>
              <w:fldChar w:fldCharType="end"/>
            </w:r>
          </w:hyperlink>
        </w:p>
        <w:p w14:paraId="75DD42C2" w14:textId="53EA1F23" w:rsidR="00643E8A" w:rsidRDefault="00621ADE">
          <w:pPr>
            <w:pStyle w:val="Verzeichnis2"/>
            <w:tabs>
              <w:tab w:val="right" w:leader="dot" w:pos="9016"/>
            </w:tabs>
            <w:rPr>
              <w:rFonts w:eastAsiaTheme="minorEastAsia"/>
              <w:noProof/>
              <w:kern w:val="2"/>
              <w:lang/>
              <w14:ligatures w14:val="standardContextual"/>
            </w:rPr>
          </w:pPr>
          <w:hyperlink w:anchor="_Toc192260266" w:history="1">
            <w:r w:rsidR="00643E8A" w:rsidRPr="0026737C">
              <w:rPr>
                <w:rStyle w:val="Hyperlink"/>
                <w:noProof/>
              </w:rPr>
              <w:t>3.4 Strukturelle Datenanalyse</w:t>
            </w:r>
            <w:r w:rsidR="00643E8A">
              <w:rPr>
                <w:noProof/>
                <w:webHidden/>
              </w:rPr>
              <w:tab/>
            </w:r>
            <w:r w:rsidR="00643E8A">
              <w:rPr>
                <w:noProof/>
                <w:webHidden/>
              </w:rPr>
              <w:fldChar w:fldCharType="begin"/>
            </w:r>
            <w:r w:rsidR="00643E8A">
              <w:rPr>
                <w:noProof/>
                <w:webHidden/>
              </w:rPr>
              <w:instrText xml:space="preserve"> PAGEREF _Toc192260266 \h </w:instrText>
            </w:r>
            <w:r w:rsidR="00643E8A">
              <w:rPr>
                <w:noProof/>
                <w:webHidden/>
              </w:rPr>
            </w:r>
            <w:r w:rsidR="00643E8A">
              <w:rPr>
                <w:noProof/>
                <w:webHidden/>
              </w:rPr>
              <w:fldChar w:fldCharType="separate"/>
            </w:r>
            <w:r w:rsidR="00643E8A">
              <w:rPr>
                <w:noProof/>
                <w:webHidden/>
              </w:rPr>
              <w:t>10</w:t>
            </w:r>
            <w:r w:rsidR="00643E8A">
              <w:rPr>
                <w:noProof/>
                <w:webHidden/>
              </w:rPr>
              <w:fldChar w:fldCharType="end"/>
            </w:r>
          </w:hyperlink>
        </w:p>
        <w:p w14:paraId="4456FCCB" w14:textId="0DA5387E" w:rsidR="00643E8A" w:rsidRDefault="00621ADE">
          <w:pPr>
            <w:pStyle w:val="Verzeichnis3"/>
            <w:tabs>
              <w:tab w:val="right" w:leader="dot" w:pos="9016"/>
            </w:tabs>
            <w:rPr>
              <w:rFonts w:eastAsiaTheme="minorEastAsia"/>
              <w:noProof/>
              <w:kern w:val="2"/>
              <w:lang/>
              <w14:ligatures w14:val="standardContextual"/>
            </w:rPr>
          </w:pPr>
          <w:hyperlink w:anchor="_Toc192260267" w:history="1">
            <w:r w:rsidR="00643E8A" w:rsidRPr="0026737C">
              <w:rPr>
                <w:rStyle w:val="Hyperlink"/>
                <w:noProof/>
              </w:rPr>
              <w:t>3.4.1 Datenmodellierung</w:t>
            </w:r>
            <w:r w:rsidR="00643E8A">
              <w:rPr>
                <w:noProof/>
                <w:webHidden/>
              </w:rPr>
              <w:tab/>
            </w:r>
            <w:r w:rsidR="00643E8A">
              <w:rPr>
                <w:noProof/>
                <w:webHidden/>
              </w:rPr>
              <w:fldChar w:fldCharType="begin"/>
            </w:r>
            <w:r w:rsidR="00643E8A">
              <w:rPr>
                <w:noProof/>
                <w:webHidden/>
              </w:rPr>
              <w:instrText xml:space="preserve"> PAGEREF _Toc192260267 \h </w:instrText>
            </w:r>
            <w:r w:rsidR="00643E8A">
              <w:rPr>
                <w:noProof/>
                <w:webHidden/>
              </w:rPr>
            </w:r>
            <w:r w:rsidR="00643E8A">
              <w:rPr>
                <w:noProof/>
                <w:webHidden/>
              </w:rPr>
              <w:fldChar w:fldCharType="separate"/>
            </w:r>
            <w:r w:rsidR="00643E8A">
              <w:rPr>
                <w:noProof/>
                <w:webHidden/>
              </w:rPr>
              <w:t>10</w:t>
            </w:r>
            <w:r w:rsidR="00643E8A">
              <w:rPr>
                <w:noProof/>
                <w:webHidden/>
              </w:rPr>
              <w:fldChar w:fldCharType="end"/>
            </w:r>
          </w:hyperlink>
        </w:p>
        <w:p w14:paraId="582CDC60" w14:textId="34DC9AC5" w:rsidR="00643E8A" w:rsidRDefault="00621ADE">
          <w:pPr>
            <w:pStyle w:val="Verzeichnis3"/>
            <w:tabs>
              <w:tab w:val="right" w:leader="dot" w:pos="9016"/>
            </w:tabs>
            <w:rPr>
              <w:rFonts w:eastAsiaTheme="minorEastAsia"/>
              <w:noProof/>
              <w:kern w:val="2"/>
              <w:lang/>
              <w14:ligatures w14:val="standardContextual"/>
            </w:rPr>
          </w:pPr>
          <w:hyperlink w:anchor="_Toc192260268" w:history="1">
            <w:r w:rsidR="00643E8A" w:rsidRPr="0026737C">
              <w:rPr>
                <w:rStyle w:val="Hyperlink"/>
                <w:noProof/>
              </w:rPr>
              <w:t>3.4.2 Datenobjekte und Attribute</w:t>
            </w:r>
            <w:r w:rsidR="00643E8A">
              <w:rPr>
                <w:noProof/>
                <w:webHidden/>
              </w:rPr>
              <w:tab/>
            </w:r>
            <w:r w:rsidR="00643E8A">
              <w:rPr>
                <w:noProof/>
                <w:webHidden/>
              </w:rPr>
              <w:fldChar w:fldCharType="begin"/>
            </w:r>
            <w:r w:rsidR="00643E8A">
              <w:rPr>
                <w:noProof/>
                <w:webHidden/>
              </w:rPr>
              <w:instrText xml:space="preserve"> PAGEREF _Toc192260268 \h </w:instrText>
            </w:r>
            <w:r w:rsidR="00643E8A">
              <w:rPr>
                <w:noProof/>
                <w:webHidden/>
              </w:rPr>
            </w:r>
            <w:r w:rsidR="00643E8A">
              <w:rPr>
                <w:noProof/>
                <w:webHidden/>
              </w:rPr>
              <w:fldChar w:fldCharType="separate"/>
            </w:r>
            <w:r w:rsidR="00643E8A">
              <w:rPr>
                <w:noProof/>
                <w:webHidden/>
              </w:rPr>
              <w:t>10</w:t>
            </w:r>
            <w:r w:rsidR="00643E8A">
              <w:rPr>
                <w:noProof/>
                <w:webHidden/>
              </w:rPr>
              <w:fldChar w:fldCharType="end"/>
            </w:r>
          </w:hyperlink>
        </w:p>
        <w:p w14:paraId="4C0F268A" w14:textId="5A6EA560" w:rsidR="00643E8A" w:rsidRDefault="00621ADE">
          <w:pPr>
            <w:pStyle w:val="Verzeichnis3"/>
            <w:tabs>
              <w:tab w:val="right" w:leader="dot" w:pos="9016"/>
            </w:tabs>
            <w:rPr>
              <w:rFonts w:eastAsiaTheme="minorEastAsia"/>
              <w:noProof/>
              <w:kern w:val="2"/>
              <w:lang/>
              <w14:ligatures w14:val="standardContextual"/>
            </w:rPr>
          </w:pPr>
          <w:hyperlink w:anchor="_Toc192260269" w:history="1">
            <w:r w:rsidR="00643E8A" w:rsidRPr="0026737C">
              <w:rPr>
                <w:rStyle w:val="Hyperlink"/>
                <w:noProof/>
              </w:rPr>
              <w:t>3.4.3 Datenflüsse</w:t>
            </w:r>
            <w:r w:rsidR="00643E8A">
              <w:rPr>
                <w:noProof/>
                <w:webHidden/>
              </w:rPr>
              <w:tab/>
            </w:r>
            <w:r w:rsidR="00643E8A">
              <w:rPr>
                <w:noProof/>
                <w:webHidden/>
              </w:rPr>
              <w:fldChar w:fldCharType="begin"/>
            </w:r>
            <w:r w:rsidR="00643E8A">
              <w:rPr>
                <w:noProof/>
                <w:webHidden/>
              </w:rPr>
              <w:instrText xml:space="preserve"> PAGEREF _Toc192260269 \h </w:instrText>
            </w:r>
            <w:r w:rsidR="00643E8A">
              <w:rPr>
                <w:noProof/>
                <w:webHidden/>
              </w:rPr>
            </w:r>
            <w:r w:rsidR="00643E8A">
              <w:rPr>
                <w:noProof/>
                <w:webHidden/>
              </w:rPr>
              <w:fldChar w:fldCharType="separate"/>
            </w:r>
            <w:r w:rsidR="00643E8A">
              <w:rPr>
                <w:noProof/>
                <w:webHidden/>
              </w:rPr>
              <w:t>10</w:t>
            </w:r>
            <w:r w:rsidR="00643E8A">
              <w:rPr>
                <w:noProof/>
                <w:webHidden/>
              </w:rPr>
              <w:fldChar w:fldCharType="end"/>
            </w:r>
          </w:hyperlink>
        </w:p>
        <w:p w14:paraId="7C4669E6" w14:textId="10136CB8" w:rsidR="00643E8A" w:rsidRDefault="00621ADE">
          <w:pPr>
            <w:pStyle w:val="Verzeichnis3"/>
            <w:tabs>
              <w:tab w:val="right" w:leader="dot" w:pos="9016"/>
            </w:tabs>
            <w:rPr>
              <w:rFonts w:eastAsiaTheme="minorEastAsia"/>
              <w:noProof/>
              <w:kern w:val="2"/>
              <w:lang/>
              <w14:ligatures w14:val="standardContextual"/>
            </w:rPr>
          </w:pPr>
          <w:hyperlink w:anchor="_Toc192260270" w:history="1">
            <w:r w:rsidR="00643E8A" w:rsidRPr="0026737C">
              <w:rPr>
                <w:rStyle w:val="Hyperlink"/>
                <w:noProof/>
              </w:rPr>
              <w:t>3.4.4 Metadaten</w:t>
            </w:r>
            <w:r w:rsidR="00643E8A">
              <w:rPr>
                <w:noProof/>
                <w:webHidden/>
              </w:rPr>
              <w:tab/>
            </w:r>
            <w:r w:rsidR="00643E8A">
              <w:rPr>
                <w:noProof/>
                <w:webHidden/>
              </w:rPr>
              <w:fldChar w:fldCharType="begin"/>
            </w:r>
            <w:r w:rsidR="00643E8A">
              <w:rPr>
                <w:noProof/>
                <w:webHidden/>
              </w:rPr>
              <w:instrText xml:space="preserve"> PAGEREF _Toc192260270 \h </w:instrText>
            </w:r>
            <w:r w:rsidR="00643E8A">
              <w:rPr>
                <w:noProof/>
                <w:webHidden/>
              </w:rPr>
            </w:r>
            <w:r w:rsidR="00643E8A">
              <w:rPr>
                <w:noProof/>
                <w:webHidden/>
              </w:rPr>
              <w:fldChar w:fldCharType="separate"/>
            </w:r>
            <w:r w:rsidR="00643E8A">
              <w:rPr>
                <w:noProof/>
                <w:webHidden/>
              </w:rPr>
              <w:t>11</w:t>
            </w:r>
            <w:r w:rsidR="00643E8A">
              <w:rPr>
                <w:noProof/>
                <w:webHidden/>
              </w:rPr>
              <w:fldChar w:fldCharType="end"/>
            </w:r>
          </w:hyperlink>
        </w:p>
        <w:p w14:paraId="3459A0BB" w14:textId="452CA945" w:rsidR="00643E8A" w:rsidRDefault="00621ADE">
          <w:pPr>
            <w:pStyle w:val="Verzeichnis3"/>
            <w:tabs>
              <w:tab w:val="right" w:leader="dot" w:pos="9016"/>
            </w:tabs>
            <w:rPr>
              <w:rFonts w:eastAsiaTheme="minorEastAsia"/>
              <w:noProof/>
              <w:kern w:val="2"/>
              <w:lang/>
              <w14:ligatures w14:val="standardContextual"/>
            </w:rPr>
          </w:pPr>
          <w:hyperlink w:anchor="_Toc192260271" w:history="1">
            <w:r w:rsidR="00643E8A" w:rsidRPr="0026737C">
              <w:rPr>
                <w:rStyle w:val="Hyperlink"/>
                <w:noProof/>
              </w:rPr>
              <w:t>3.4.5 Datenqualität</w:t>
            </w:r>
            <w:r w:rsidR="00643E8A">
              <w:rPr>
                <w:noProof/>
                <w:webHidden/>
              </w:rPr>
              <w:tab/>
            </w:r>
            <w:r w:rsidR="00643E8A">
              <w:rPr>
                <w:noProof/>
                <w:webHidden/>
              </w:rPr>
              <w:fldChar w:fldCharType="begin"/>
            </w:r>
            <w:r w:rsidR="00643E8A">
              <w:rPr>
                <w:noProof/>
                <w:webHidden/>
              </w:rPr>
              <w:instrText xml:space="preserve"> PAGEREF _Toc192260271 \h </w:instrText>
            </w:r>
            <w:r w:rsidR="00643E8A">
              <w:rPr>
                <w:noProof/>
                <w:webHidden/>
              </w:rPr>
            </w:r>
            <w:r w:rsidR="00643E8A">
              <w:rPr>
                <w:noProof/>
                <w:webHidden/>
              </w:rPr>
              <w:fldChar w:fldCharType="separate"/>
            </w:r>
            <w:r w:rsidR="00643E8A">
              <w:rPr>
                <w:noProof/>
                <w:webHidden/>
              </w:rPr>
              <w:t>11</w:t>
            </w:r>
            <w:r w:rsidR="00643E8A">
              <w:rPr>
                <w:noProof/>
                <w:webHidden/>
              </w:rPr>
              <w:fldChar w:fldCharType="end"/>
            </w:r>
          </w:hyperlink>
        </w:p>
        <w:p w14:paraId="6D77E94B" w14:textId="773F46D8" w:rsidR="00643E8A" w:rsidRDefault="00621ADE">
          <w:pPr>
            <w:pStyle w:val="Verzeichnis1"/>
            <w:tabs>
              <w:tab w:val="right" w:leader="dot" w:pos="9016"/>
            </w:tabs>
            <w:rPr>
              <w:rFonts w:eastAsiaTheme="minorEastAsia"/>
              <w:noProof/>
              <w:kern w:val="2"/>
              <w:lang/>
              <w14:ligatures w14:val="standardContextual"/>
            </w:rPr>
          </w:pPr>
          <w:hyperlink w:anchor="_Toc192260272" w:history="1">
            <w:r w:rsidR="00643E8A" w:rsidRPr="0026737C">
              <w:rPr>
                <w:rStyle w:val="Hyperlink"/>
                <w:rFonts w:eastAsia="Calibri"/>
                <w:noProof/>
              </w:rPr>
              <w:t>4 Qualitätsanforderungen</w:t>
            </w:r>
            <w:r w:rsidR="00643E8A">
              <w:rPr>
                <w:noProof/>
                <w:webHidden/>
              </w:rPr>
              <w:tab/>
            </w:r>
            <w:r w:rsidR="00643E8A">
              <w:rPr>
                <w:noProof/>
                <w:webHidden/>
              </w:rPr>
              <w:fldChar w:fldCharType="begin"/>
            </w:r>
            <w:r w:rsidR="00643E8A">
              <w:rPr>
                <w:noProof/>
                <w:webHidden/>
              </w:rPr>
              <w:instrText xml:space="preserve"> PAGEREF _Toc192260272 \h </w:instrText>
            </w:r>
            <w:r w:rsidR="00643E8A">
              <w:rPr>
                <w:noProof/>
                <w:webHidden/>
              </w:rPr>
            </w:r>
            <w:r w:rsidR="00643E8A">
              <w:rPr>
                <w:noProof/>
                <w:webHidden/>
              </w:rPr>
              <w:fldChar w:fldCharType="separate"/>
            </w:r>
            <w:r w:rsidR="00643E8A">
              <w:rPr>
                <w:noProof/>
                <w:webHidden/>
              </w:rPr>
              <w:t>11</w:t>
            </w:r>
            <w:r w:rsidR="00643E8A">
              <w:rPr>
                <w:noProof/>
                <w:webHidden/>
              </w:rPr>
              <w:fldChar w:fldCharType="end"/>
            </w:r>
          </w:hyperlink>
        </w:p>
        <w:p w14:paraId="2C3DC767" w14:textId="38A910ED" w:rsidR="00643E8A" w:rsidRDefault="00621ADE">
          <w:pPr>
            <w:pStyle w:val="Verzeichnis1"/>
            <w:tabs>
              <w:tab w:val="right" w:leader="dot" w:pos="9016"/>
            </w:tabs>
            <w:rPr>
              <w:rFonts w:eastAsiaTheme="minorEastAsia"/>
              <w:noProof/>
              <w:kern w:val="2"/>
              <w:lang/>
              <w14:ligatures w14:val="standardContextual"/>
            </w:rPr>
          </w:pPr>
          <w:hyperlink w:anchor="_Toc192260273" w:history="1">
            <w:r w:rsidR="00643E8A" w:rsidRPr="0026737C">
              <w:rPr>
                <w:rStyle w:val="Hyperlink"/>
                <w:noProof/>
              </w:rPr>
              <w:t>5 Benutzerschnittstelle</w:t>
            </w:r>
            <w:r w:rsidR="00643E8A">
              <w:rPr>
                <w:noProof/>
                <w:webHidden/>
              </w:rPr>
              <w:tab/>
            </w:r>
            <w:r w:rsidR="00643E8A">
              <w:rPr>
                <w:noProof/>
                <w:webHidden/>
              </w:rPr>
              <w:fldChar w:fldCharType="begin"/>
            </w:r>
            <w:r w:rsidR="00643E8A">
              <w:rPr>
                <w:noProof/>
                <w:webHidden/>
              </w:rPr>
              <w:instrText xml:space="preserve"> PAGEREF _Toc192260273 \h </w:instrText>
            </w:r>
            <w:r w:rsidR="00643E8A">
              <w:rPr>
                <w:noProof/>
                <w:webHidden/>
              </w:rPr>
            </w:r>
            <w:r w:rsidR="00643E8A">
              <w:rPr>
                <w:noProof/>
                <w:webHidden/>
              </w:rPr>
              <w:fldChar w:fldCharType="separate"/>
            </w:r>
            <w:r w:rsidR="00643E8A">
              <w:rPr>
                <w:noProof/>
                <w:webHidden/>
              </w:rPr>
              <w:t>12</w:t>
            </w:r>
            <w:r w:rsidR="00643E8A">
              <w:rPr>
                <w:noProof/>
                <w:webHidden/>
              </w:rPr>
              <w:fldChar w:fldCharType="end"/>
            </w:r>
          </w:hyperlink>
        </w:p>
        <w:p w14:paraId="59177649" w14:textId="6E2E3258" w:rsidR="00643E8A" w:rsidRDefault="00621ADE">
          <w:pPr>
            <w:pStyle w:val="Verzeichnis2"/>
            <w:tabs>
              <w:tab w:val="right" w:leader="dot" w:pos="9016"/>
            </w:tabs>
            <w:rPr>
              <w:rFonts w:eastAsiaTheme="minorEastAsia"/>
              <w:noProof/>
              <w:kern w:val="2"/>
              <w:lang/>
              <w14:ligatures w14:val="standardContextual"/>
            </w:rPr>
          </w:pPr>
          <w:hyperlink w:anchor="_Toc192260274" w:history="1">
            <w:r w:rsidR="00643E8A" w:rsidRPr="0026737C">
              <w:rPr>
                <w:rStyle w:val="Hyperlink"/>
                <w:noProof/>
              </w:rPr>
              <w:t>5.1 Benutzermodell</w:t>
            </w:r>
            <w:r w:rsidR="00643E8A">
              <w:rPr>
                <w:noProof/>
                <w:webHidden/>
              </w:rPr>
              <w:tab/>
            </w:r>
            <w:r w:rsidR="00643E8A">
              <w:rPr>
                <w:noProof/>
                <w:webHidden/>
              </w:rPr>
              <w:fldChar w:fldCharType="begin"/>
            </w:r>
            <w:r w:rsidR="00643E8A">
              <w:rPr>
                <w:noProof/>
                <w:webHidden/>
              </w:rPr>
              <w:instrText xml:space="preserve"> PAGEREF _Toc192260274 \h </w:instrText>
            </w:r>
            <w:r w:rsidR="00643E8A">
              <w:rPr>
                <w:noProof/>
                <w:webHidden/>
              </w:rPr>
            </w:r>
            <w:r w:rsidR="00643E8A">
              <w:rPr>
                <w:noProof/>
                <w:webHidden/>
              </w:rPr>
              <w:fldChar w:fldCharType="separate"/>
            </w:r>
            <w:r w:rsidR="00643E8A">
              <w:rPr>
                <w:noProof/>
                <w:webHidden/>
              </w:rPr>
              <w:t>12</w:t>
            </w:r>
            <w:r w:rsidR="00643E8A">
              <w:rPr>
                <w:noProof/>
                <w:webHidden/>
              </w:rPr>
              <w:fldChar w:fldCharType="end"/>
            </w:r>
          </w:hyperlink>
        </w:p>
        <w:p w14:paraId="7421AD60" w14:textId="5719A459" w:rsidR="00643E8A" w:rsidRDefault="00621ADE">
          <w:pPr>
            <w:pStyle w:val="Verzeichnis1"/>
            <w:tabs>
              <w:tab w:val="right" w:leader="dot" w:pos="9016"/>
            </w:tabs>
            <w:rPr>
              <w:rFonts w:eastAsiaTheme="minorEastAsia"/>
              <w:noProof/>
              <w:kern w:val="2"/>
              <w:lang/>
              <w14:ligatures w14:val="standardContextual"/>
            </w:rPr>
          </w:pPr>
          <w:hyperlink w:anchor="_Toc192260275" w:history="1">
            <w:r w:rsidR="00643E8A" w:rsidRPr="0026737C">
              <w:rPr>
                <w:rStyle w:val="Hyperlink"/>
                <w:noProof/>
              </w:rPr>
              <w:t>6 Entwicklungsumgebung</w:t>
            </w:r>
            <w:r w:rsidR="00643E8A">
              <w:rPr>
                <w:noProof/>
                <w:webHidden/>
              </w:rPr>
              <w:tab/>
            </w:r>
            <w:r w:rsidR="00643E8A">
              <w:rPr>
                <w:noProof/>
                <w:webHidden/>
              </w:rPr>
              <w:fldChar w:fldCharType="begin"/>
            </w:r>
            <w:r w:rsidR="00643E8A">
              <w:rPr>
                <w:noProof/>
                <w:webHidden/>
              </w:rPr>
              <w:instrText xml:space="preserve"> PAGEREF _Toc192260275 \h </w:instrText>
            </w:r>
            <w:r w:rsidR="00643E8A">
              <w:rPr>
                <w:noProof/>
                <w:webHidden/>
              </w:rPr>
            </w:r>
            <w:r w:rsidR="00643E8A">
              <w:rPr>
                <w:noProof/>
                <w:webHidden/>
              </w:rPr>
              <w:fldChar w:fldCharType="separate"/>
            </w:r>
            <w:r w:rsidR="00643E8A">
              <w:rPr>
                <w:noProof/>
                <w:webHidden/>
              </w:rPr>
              <w:t>12</w:t>
            </w:r>
            <w:r w:rsidR="00643E8A">
              <w:rPr>
                <w:noProof/>
                <w:webHidden/>
              </w:rPr>
              <w:fldChar w:fldCharType="end"/>
            </w:r>
          </w:hyperlink>
        </w:p>
        <w:p w14:paraId="7E2BFEDC" w14:textId="4B053A6E" w:rsidR="00E50F1D" w:rsidRDefault="007976B8" w:rsidP="00E50F1D">
          <w:r>
            <w:rPr>
              <w:b/>
              <w:bCs/>
            </w:rPr>
            <w:fldChar w:fldCharType="end"/>
          </w:r>
        </w:p>
      </w:sdtContent>
    </w:sdt>
    <w:p w14:paraId="2BAC55BC" w14:textId="411392AA" w:rsidR="007976B8" w:rsidRDefault="00E50F1D" w:rsidP="00E50F1D">
      <w:pPr>
        <w:pStyle w:val="berschrift1"/>
      </w:pPr>
      <w:bookmarkStart w:id="0" w:name="_Toc192260243"/>
      <w:r>
        <w:t>Abbildungsverzeichnis</w:t>
      </w:r>
      <w:bookmarkEnd w:id="0"/>
    </w:p>
    <w:p w14:paraId="780BD817" w14:textId="26A3A9EE" w:rsidR="00492F0C" w:rsidRDefault="00B51EFD">
      <w:pPr>
        <w:pStyle w:val="Abbildungsverzeichnis"/>
        <w:tabs>
          <w:tab w:val="right" w:leader="dot" w:pos="9016"/>
        </w:tabs>
        <w:rPr>
          <w:rFonts w:eastAsiaTheme="minorEastAsia"/>
          <w:noProof/>
          <w:kern w:val="2"/>
          <w:lang w:eastAsia="de-DE"/>
          <w14:ligatures w14:val="standardContextual"/>
        </w:rPr>
      </w:pPr>
      <w:r>
        <w:fldChar w:fldCharType="begin"/>
      </w:r>
      <w:r>
        <w:instrText xml:space="preserve"> TOC \h \z \c "Abbildung" </w:instrText>
      </w:r>
      <w:r>
        <w:fldChar w:fldCharType="separate"/>
      </w:r>
      <w:hyperlink w:anchor="_Toc192251957" w:history="1">
        <w:r w:rsidR="00492F0C" w:rsidRPr="0085665A">
          <w:rPr>
            <w:rStyle w:val="Hyperlink"/>
            <w:noProof/>
          </w:rPr>
          <w:t>Abbildung 1: Darstellung der Ist-Situation</w:t>
        </w:r>
        <w:r w:rsidR="00492F0C">
          <w:rPr>
            <w:noProof/>
            <w:webHidden/>
          </w:rPr>
          <w:tab/>
        </w:r>
        <w:r w:rsidR="00492F0C">
          <w:rPr>
            <w:noProof/>
            <w:webHidden/>
          </w:rPr>
          <w:fldChar w:fldCharType="begin"/>
        </w:r>
        <w:r w:rsidR="00492F0C">
          <w:rPr>
            <w:noProof/>
            <w:webHidden/>
          </w:rPr>
          <w:instrText xml:space="preserve"> PAGEREF _Toc192251957 \h </w:instrText>
        </w:r>
        <w:r w:rsidR="00492F0C">
          <w:rPr>
            <w:noProof/>
            <w:webHidden/>
          </w:rPr>
        </w:r>
        <w:r w:rsidR="00492F0C">
          <w:rPr>
            <w:noProof/>
            <w:webHidden/>
          </w:rPr>
          <w:fldChar w:fldCharType="separate"/>
        </w:r>
        <w:r w:rsidR="00492F0C">
          <w:rPr>
            <w:noProof/>
            <w:webHidden/>
          </w:rPr>
          <w:t>4</w:t>
        </w:r>
        <w:r w:rsidR="00492F0C">
          <w:rPr>
            <w:noProof/>
            <w:webHidden/>
          </w:rPr>
          <w:fldChar w:fldCharType="end"/>
        </w:r>
      </w:hyperlink>
    </w:p>
    <w:p w14:paraId="796DE0D0" w14:textId="1D9DE97C" w:rsidR="00492F0C" w:rsidRDefault="00621ADE">
      <w:pPr>
        <w:pStyle w:val="Abbildungsverzeichnis"/>
        <w:tabs>
          <w:tab w:val="right" w:leader="dot" w:pos="9016"/>
        </w:tabs>
        <w:rPr>
          <w:rFonts w:eastAsiaTheme="minorEastAsia"/>
          <w:noProof/>
          <w:kern w:val="2"/>
          <w:lang w:eastAsia="de-DE"/>
          <w14:ligatures w14:val="standardContextual"/>
        </w:rPr>
      </w:pPr>
      <w:hyperlink w:anchor="_Toc192251958" w:history="1">
        <w:r w:rsidR="00492F0C" w:rsidRPr="0085665A">
          <w:rPr>
            <w:rStyle w:val="Hyperlink"/>
            <w:noProof/>
          </w:rPr>
          <w:t>Abbildung 2 : Klassendiagramm für die Anwendung</w:t>
        </w:r>
        <w:r w:rsidR="00492F0C">
          <w:rPr>
            <w:noProof/>
            <w:webHidden/>
          </w:rPr>
          <w:tab/>
        </w:r>
        <w:r w:rsidR="00492F0C">
          <w:rPr>
            <w:noProof/>
            <w:webHidden/>
          </w:rPr>
          <w:fldChar w:fldCharType="begin"/>
        </w:r>
        <w:r w:rsidR="00492F0C">
          <w:rPr>
            <w:noProof/>
            <w:webHidden/>
          </w:rPr>
          <w:instrText xml:space="preserve"> PAGEREF _Toc192251958 \h </w:instrText>
        </w:r>
        <w:r w:rsidR="00492F0C">
          <w:rPr>
            <w:noProof/>
            <w:webHidden/>
          </w:rPr>
        </w:r>
        <w:r w:rsidR="00492F0C">
          <w:rPr>
            <w:noProof/>
            <w:webHidden/>
          </w:rPr>
          <w:fldChar w:fldCharType="separate"/>
        </w:r>
        <w:r w:rsidR="00492F0C">
          <w:rPr>
            <w:noProof/>
            <w:webHidden/>
          </w:rPr>
          <w:t>8</w:t>
        </w:r>
        <w:r w:rsidR="00492F0C">
          <w:rPr>
            <w:noProof/>
            <w:webHidden/>
          </w:rPr>
          <w:fldChar w:fldCharType="end"/>
        </w:r>
      </w:hyperlink>
    </w:p>
    <w:p w14:paraId="07569283" w14:textId="2C0784B6" w:rsidR="00492F0C" w:rsidRDefault="00621ADE">
      <w:pPr>
        <w:pStyle w:val="Abbildungsverzeichnis"/>
        <w:tabs>
          <w:tab w:val="right" w:leader="dot" w:pos="9016"/>
        </w:tabs>
        <w:rPr>
          <w:rFonts w:eastAsiaTheme="minorEastAsia"/>
          <w:noProof/>
          <w:kern w:val="2"/>
          <w:lang w:eastAsia="de-DE"/>
          <w14:ligatures w14:val="standardContextual"/>
        </w:rPr>
      </w:pPr>
      <w:hyperlink w:anchor="_Toc192251959" w:history="1">
        <w:r w:rsidR="00492F0C" w:rsidRPr="0085665A">
          <w:rPr>
            <w:rStyle w:val="Hyperlink"/>
            <w:noProof/>
          </w:rPr>
          <w:t>Abbildung 3 : Use-Case-Diagramm zum Ablauf des Würfels</w:t>
        </w:r>
        <w:r w:rsidR="00492F0C">
          <w:rPr>
            <w:noProof/>
            <w:webHidden/>
          </w:rPr>
          <w:tab/>
        </w:r>
        <w:r w:rsidR="00492F0C">
          <w:rPr>
            <w:noProof/>
            <w:webHidden/>
          </w:rPr>
          <w:fldChar w:fldCharType="begin"/>
        </w:r>
        <w:r w:rsidR="00492F0C">
          <w:rPr>
            <w:noProof/>
            <w:webHidden/>
          </w:rPr>
          <w:instrText xml:space="preserve"> PAGEREF _Toc192251959 \h </w:instrText>
        </w:r>
        <w:r w:rsidR="00492F0C">
          <w:rPr>
            <w:noProof/>
            <w:webHidden/>
          </w:rPr>
        </w:r>
        <w:r w:rsidR="00492F0C">
          <w:rPr>
            <w:noProof/>
            <w:webHidden/>
          </w:rPr>
          <w:fldChar w:fldCharType="separate"/>
        </w:r>
        <w:r w:rsidR="00492F0C">
          <w:rPr>
            <w:noProof/>
            <w:webHidden/>
          </w:rPr>
          <w:t>9</w:t>
        </w:r>
        <w:r w:rsidR="00492F0C">
          <w:rPr>
            <w:noProof/>
            <w:webHidden/>
          </w:rPr>
          <w:fldChar w:fldCharType="end"/>
        </w:r>
      </w:hyperlink>
    </w:p>
    <w:p w14:paraId="1F3F6450" w14:textId="525EB651" w:rsidR="00492F0C" w:rsidRDefault="00621ADE">
      <w:pPr>
        <w:pStyle w:val="Abbildungsverzeichnis"/>
        <w:tabs>
          <w:tab w:val="right" w:leader="dot" w:pos="9016"/>
        </w:tabs>
        <w:rPr>
          <w:rFonts w:eastAsiaTheme="minorEastAsia"/>
          <w:noProof/>
          <w:kern w:val="2"/>
          <w:lang w:eastAsia="de-DE"/>
          <w14:ligatures w14:val="standardContextual"/>
        </w:rPr>
      </w:pPr>
      <w:hyperlink w:anchor="_Toc192251960" w:history="1">
        <w:r w:rsidR="00492F0C" w:rsidRPr="0085665A">
          <w:rPr>
            <w:rStyle w:val="Hyperlink"/>
            <w:noProof/>
          </w:rPr>
          <w:t>Abbildung 4 : Benutzeroberfläche vom Studentenwürfel</w:t>
        </w:r>
        <w:r w:rsidR="00492F0C">
          <w:rPr>
            <w:noProof/>
            <w:webHidden/>
          </w:rPr>
          <w:tab/>
        </w:r>
        <w:r w:rsidR="00492F0C">
          <w:rPr>
            <w:noProof/>
            <w:webHidden/>
          </w:rPr>
          <w:fldChar w:fldCharType="begin"/>
        </w:r>
        <w:r w:rsidR="00492F0C">
          <w:rPr>
            <w:noProof/>
            <w:webHidden/>
          </w:rPr>
          <w:instrText xml:space="preserve"> PAGEREF _Toc192251960 \h </w:instrText>
        </w:r>
        <w:r w:rsidR="00492F0C">
          <w:rPr>
            <w:noProof/>
            <w:webHidden/>
          </w:rPr>
        </w:r>
        <w:r w:rsidR="00492F0C">
          <w:rPr>
            <w:noProof/>
            <w:webHidden/>
          </w:rPr>
          <w:fldChar w:fldCharType="separate"/>
        </w:r>
        <w:r w:rsidR="00492F0C">
          <w:rPr>
            <w:noProof/>
            <w:webHidden/>
          </w:rPr>
          <w:t>9</w:t>
        </w:r>
        <w:r w:rsidR="00492F0C">
          <w:rPr>
            <w:noProof/>
            <w:webHidden/>
          </w:rPr>
          <w:fldChar w:fldCharType="end"/>
        </w:r>
      </w:hyperlink>
    </w:p>
    <w:p w14:paraId="4E4175A0" w14:textId="5DF817CB" w:rsidR="006737EC" w:rsidRDefault="00B51EFD" w:rsidP="007976B8">
      <w:r>
        <w:fldChar w:fldCharType="end"/>
      </w:r>
    </w:p>
    <w:p w14:paraId="10081C9A" w14:textId="77777777" w:rsidR="006737EC" w:rsidRDefault="006737EC">
      <w:r>
        <w:br w:type="page"/>
      </w:r>
    </w:p>
    <w:p w14:paraId="4AED7CCA" w14:textId="77777777" w:rsidR="00A3036A" w:rsidRPr="00A3036A" w:rsidRDefault="00A3036A"/>
    <w:p w14:paraId="7632812F" w14:textId="1805CA55" w:rsidR="3FB7A635" w:rsidRDefault="45F8AD44" w:rsidP="13399A95">
      <w:pPr>
        <w:pStyle w:val="berschrift1"/>
        <w:spacing w:after="0" w:line="311" w:lineRule="auto"/>
      </w:pPr>
      <w:bookmarkStart w:id="1" w:name="_Toc192260244"/>
      <w:r>
        <w:t xml:space="preserve">1 Aufgabenstellung </w:t>
      </w:r>
      <w:r w:rsidR="004D1BF3">
        <w:t>–</w:t>
      </w:r>
      <w:r>
        <w:t xml:space="preserve"> Einführung</w:t>
      </w:r>
      <w:bookmarkEnd w:id="1"/>
    </w:p>
    <w:p w14:paraId="63FB7846" w14:textId="77777777" w:rsidR="00201B77" w:rsidRDefault="007324F3" w:rsidP="004D1BF3">
      <w:r>
        <w:t>Geplant ist eine Verbesserung des aktuellen Studentenwürfels</w:t>
      </w:r>
      <w:r w:rsidR="00412044">
        <w:t xml:space="preserve"> des </w:t>
      </w:r>
      <w:r w:rsidR="00D51BD9">
        <w:t>b</w:t>
      </w:r>
      <w:r w:rsidR="00412044">
        <w:t>ib</w:t>
      </w:r>
      <w:r w:rsidR="002C6724">
        <w:t xml:space="preserve"> internat</w:t>
      </w:r>
      <w:r w:rsidR="002F52B0">
        <w:t xml:space="preserve">ional </w:t>
      </w:r>
      <w:r w:rsidR="009A0273">
        <w:t>Colleges.</w:t>
      </w:r>
    </w:p>
    <w:p w14:paraId="5128C5C6" w14:textId="65644A0F" w:rsidR="00D55F34" w:rsidRDefault="001577F4" w:rsidP="004D1BF3">
      <w:r>
        <w:t xml:space="preserve">Dieser </w:t>
      </w:r>
      <w:r w:rsidR="00201B77">
        <w:t xml:space="preserve">neue </w:t>
      </w:r>
      <w:r>
        <w:t xml:space="preserve">Würfel </w:t>
      </w:r>
      <w:r w:rsidR="00956370">
        <w:t xml:space="preserve">wird </w:t>
      </w:r>
      <w:r w:rsidR="00900A8D">
        <w:t>mit einer grafischen Oberfläche</w:t>
      </w:r>
      <w:r w:rsidR="00956370">
        <w:t xml:space="preserve"> </w:t>
      </w:r>
      <w:r w:rsidR="00BA17D9">
        <w:t>erstellt</w:t>
      </w:r>
      <w:r w:rsidR="00993103">
        <w:t xml:space="preserve"> und </w:t>
      </w:r>
      <w:r w:rsidR="00201B77">
        <w:t>kann</w:t>
      </w:r>
      <w:r w:rsidR="00993103">
        <w:t xml:space="preserve"> </w:t>
      </w:r>
      <w:r w:rsidR="00201B77">
        <w:t>mit mehreren konfigurierbaren Beschränkungen</w:t>
      </w:r>
      <w:r w:rsidR="0055641E">
        <w:t xml:space="preserve"> einen zufälligen Schüler </w:t>
      </w:r>
      <w:r w:rsidR="00A2618A">
        <w:t xml:space="preserve">aus einer Liste </w:t>
      </w:r>
      <w:r w:rsidR="00201B77">
        <w:t>auswählen.</w:t>
      </w:r>
      <w:r w:rsidR="00947E4B">
        <w:t xml:space="preserve"> Au</w:t>
      </w:r>
      <w:r w:rsidR="00A724B7">
        <w:t>ßerdem soll nach der Verwen</w:t>
      </w:r>
      <w:r w:rsidR="006C39FD">
        <w:t>d</w:t>
      </w:r>
      <w:r w:rsidR="00A724B7">
        <w:t>ung des Würfels ein Protokoll erstellt werden.</w:t>
      </w:r>
    </w:p>
    <w:p w14:paraId="248F1ED4" w14:textId="7169A570" w:rsidR="000242F1" w:rsidRPr="000242F1" w:rsidRDefault="45F8AD44" w:rsidP="000242F1">
      <w:pPr>
        <w:pStyle w:val="berschrift2"/>
        <w:numPr>
          <w:ilvl w:val="1"/>
          <w:numId w:val="6"/>
        </w:numPr>
      </w:pPr>
      <w:bookmarkStart w:id="2" w:name="_Toc192260245"/>
      <w:r>
        <w:t>Ist-Analyse</w:t>
      </w:r>
      <w:bookmarkEnd w:id="2"/>
    </w:p>
    <w:p w14:paraId="05F58C1E" w14:textId="54CB8D5F" w:rsidR="181FDF4E" w:rsidRDefault="00EF0823" w:rsidP="54F9AADC">
      <w:pPr>
        <w:pStyle w:val="berschrift3"/>
      </w:pPr>
      <w:r>
        <w:t xml:space="preserve"> </w:t>
      </w:r>
      <w:bookmarkStart w:id="3" w:name="_Toc192260246"/>
      <w:r w:rsidR="5069A8B0">
        <w:t>1.1.1 Ist-Zustand</w:t>
      </w:r>
      <w:bookmarkEnd w:id="3"/>
    </w:p>
    <w:p w14:paraId="1F081D20" w14:textId="28243C44" w:rsidR="00483DC0" w:rsidRDefault="00483DC0" w:rsidP="00483DC0">
      <w:r>
        <w:t>Der Studentenwürfel ist eine Webanwendung im Intranet des bib International College. Ist der Lehrkörper bei dem Aufruf der Seite im Intranet angemeldet, wird der Würfel mit den Klassen der aktuellen Stunde vorinitialisiert.</w:t>
      </w:r>
      <w:r>
        <w:br/>
        <w:t>Sobald der Dozent den Würfel anklickt, wird ein zufälliger Schüler aus den konfigurierten Klassen ausgewählt und unter dem Würfel angezeigt.</w:t>
      </w:r>
    </w:p>
    <w:p w14:paraId="7002AA57" w14:textId="3970BA35" w:rsidR="004D1BF3" w:rsidRPr="004D1BF3" w:rsidRDefault="00483DC0" w:rsidP="004D1BF3">
      <w:r>
        <w:t>Außerdem wird ein inoffizieller Würfel von manchen Dozenten verwendet. Dieser ist eine einfache Konsolenanwendung, welche nach manueller Klassenkonfiguration auch einen zufälligen Studenten ausgibt.</w:t>
      </w:r>
    </w:p>
    <w:p w14:paraId="3B10D603" w14:textId="77777777" w:rsidR="00FD54DC" w:rsidRPr="004D1BF3" w:rsidRDefault="00FD54DC" w:rsidP="004D1BF3"/>
    <w:p w14:paraId="5A3500EE" w14:textId="73B067DC" w:rsidR="181FDF4E" w:rsidRDefault="5069A8B0" w:rsidP="54F9AADC">
      <w:pPr>
        <w:pStyle w:val="berschrift3"/>
      </w:pPr>
      <w:bookmarkStart w:id="4" w:name="_Toc192260247"/>
      <w:r>
        <w:t>1.1.</w:t>
      </w:r>
      <w:r w:rsidR="00867BE3">
        <w:t>2</w:t>
      </w:r>
      <w:r>
        <w:t xml:space="preserve"> Schwachstellen</w:t>
      </w:r>
      <w:bookmarkEnd w:id="4"/>
    </w:p>
    <w:p w14:paraId="351396B0" w14:textId="1292ABA1" w:rsidR="00BC7D31" w:rsidRDefault="00BC7D31" w:rsidP="00BC7D31">
      <w:r>
        <w:t xml:space="preserve">Sowohl </w:t>
      </w:r>
      <w:r w:rsidR="00D251EF">
        <w:t>der Studentenwürfel des Intranets als auch die Konsolenanwendung</w:t>
      </w:r>
      <w:r w:rsidR="00644D98">
        <w:t xml:space="preserve"> bieten dem Dozenten keine Konfigurationsmöglichkeiten</w:t>
      </w:r>
      <w:r w:rsidR="00FA76D1">
        <w:t>,</w:t>
      </w:r>
      <w:r w:rsidR="0004321D">
        <w:t xml:space="preserve"> den Zufall einzuschr</w:t>
      </w:r>
      <w:r w:rsidR="0059383D">
        <w:t>änken.</w:t>
      </w:r>
      <w:r w:rsidR="0059383D">
        <w:br/>
        <w:t>Des Weiteren bietet keine der be</w:t>
      </w:r>
      <w:r w:rsidR="007D2A0E">
        <w:t>iden Lösungen eine Funktion zur Überprüfung und Nachverfolgung der Beteiligung an.</w:t>
      </w:r>
    </w:p>
    <w:p w14:paraId="5C5F7393" w14:textId="3C509715" w:rsidR="009179BA" w:rsidRDefault="009179BA" w:rsidP="00BC7D31">
      <w:r>
        <w:t>Zudem ist für die Nutzung des Intranet</w:t>
      </w:r>
      <w:r w:rsidR="004850DB">
        <w:t>-Würfels eine Internetverbindung zwingend nötig</w:t>
      </w:r>
      <w:r w:rsidR="00794362">
        <w:t>.</w:t>
      </w:r>
    </w:p>
    <w:p w14:paraId="3DB364F3" w14:textId="1FCF0A0B" w:rsidR="00D6308F" w:rsidRPr="00E143FF" w:rsidRDefault="00794362" w:rsidP="00E143FF">
      <w:r>
        <w:t>Der Konsolen-Würfel hingegen benötigt keine Server</w:t>
      </w:r>
      <w:r w:rsidR="00B725BE">
        <w:t>verbindung</w:t>
      </w:r>
      <w:r w:rsidR="00E901D4">
        <w:t xml:space="preserve">, </w:t>
      </w:r>
      <w:r w:rsidR="007D2C96">
        <w:t>besitzt allerdings keine grafische Oberfläche. Dies</w:t>
      </w:r>
      <w:r w:rsidR="001C6F68">
        <w:t xml:space="preserve">e bietet </w:t>
      </w:r>
      <w:r w:rsidR="002A1B2C">
        <w:t>wenig Benutzerfreundlichkeit und</w:t>
      </w:r>
      <w:r w:rsidR="007D2C96">
        <w:t xml:space="preserve"> </w:t>
      </w:r>
      <w:r w:rsidR="009457C0">
        <w:t xml:space="preserve">wirkt auf </w:t>
      </w:r>
      <w:r w:rsidR="002D5166">
        <w:t xml:space="preserve">weniger </w:t>
      </w:r>
      <w:r w:rsidR="00CD721A">
        <w:t>technisch affine Dozenten eh</w:t>
      </w:r>
      <w:r w:rsidR="00FA76D1">
        <w:t>e</w:t>
      </w:r>
      <w:r w:rsidR="00CD721A">
        <w:t>r abschreckend</w:t>
      </w:r>
      <w:r w:rsidR="00D41447">
        <w:t>.</w:t>
      </w:r>
    </w:p>
    <w:p w14:paraId="526DDDAF" w14:textId="38F82ABF" w:rsidR="181FDF4E" w:rsidRDefault="5069A8B0" w:rsidP="54F9AADC">
      <w:pPr>
        <w:pStyle w:val="berschrift3"/>
        <w:rPr>
          <w:rFonts w:ascii="Calibri" w:eastAsia="Calibri" w:hAnsi="Calibri" w:cs="Calibri"/>
          <w:color w:val="000000" w:themeColor="text1"/>
          <w:sz w:val="22"/>
          <w:szCs w:val="22"/>
        </w:rPr>
      </w:pPr>
      <w:bookmarkStart w:id="5" w:name="_Toc192260248"/>
      <w:r>
        <w:lastRenderedPageBreak/>
        <w:t>1.1.</w:t>
      </w:r>
      <w:r w:rsidR="00867BE3">
        <w:t>3</w:t>
      </w:r>
      <w:r>
        <w:t xml:space="preserve"> Visualisierung</w:t>
      </w:r>
      <w:bookmarkEnd w:id="5"/>
    </w:p>
    <w:p w14:paraId="754CBC36" w14:textId="77777777" w:rsidR="00E50F1D" w:rsidRDefault="00641BFA" w:rsidP="00E50F1D">
      <w:pPr>
        <w:keepNext/>
      </w:pPr>
      <w:r w:rsidRPr="00641BFA">
        <w:rPr>
          <w:noProof/>
        </w:rPr>
        <w:drawing>
          <wp:inline distT="0" distB="0" distL="0" distR="0" wp14:anchorId="2B4A54D5" wp14:editId="29753554">
            <wp:extent cx="4563112" cy="5410955"/>
            <wp:effectExtent l="0" t="0" r="8890" b="0"/>
            <wp:docPr id="1474236332"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6332" name="Grafik 1" descr="Ein Bild, das Text, Screenshot, Schrift, Logo enthält.&#10;&#10;KI-generierte Inhalte können fehlerhaft sein."/>
                    <pic:cNvPicPr/>
                  </pic:nvPicPr>
                  <pic:blipFill>
                    <a:blip r:embed="rId8"/>
                    <a:stretch>
                      <a:fillRect/>
                    </a:stretch>
                  </pic:blipFill>
                  <pic:spPr>
                    <a:xfrm>
                      <a:off x="0" y="0"/>
                      <a:ext cx="4563112" cy="5410955"/>
                    </a:xfrm>
                    <a:prstGeom prst="rect">
                      <a:avLst/>
                    </a:prstGeom>
                  </pic:spPr>
                </pic:pic>
              </a:graphicData>
            </a:graphic>
          </wp:inline>
        </w:drawing>
      </w:r>
    </w:p>
    <w:p w14:paraId="4BD0E706" w14:textId="60C7BDD4" w:rsidR="181FDF4E" w:rsidRDefault="00E50F1D" w:rsidP="00E50F1D">
      <w:pPr>
        <w:pStyle w:val="Beschriftung"/>
      </w:pPr>
      <w:bookmarkStart w:id="6" w:name="_Toc192251957"/>
      <w:r>
        <w:t xml:space="preserve">Abbildung </w:t>
      </w:r>
      <w:r w:rsidR="00621ADE">
        <w:fldChar w:fldCharType="begin"/>
      </w:r>
      <w:r w:rsidR="00621ADE">
        <w:instrText xml:space="preserve"> SEQ Abbildung \* ARABIC </w:instrText>
      </w:r>
      <w:r w:rsidR="00621ADE">
        <w:fldChar w:fldCharType="separate"/>
      </w:r>
      <w:r w:rsidR="00B56E89">
        <w:rPr>
          <w:noProof/>
        </w:rPr>
        <w:t>1</w:t>
      </w:r>
      <w:r w:rsidR="00621ADE">
        <w:rPr>
          <w:noProof/>
        </w:rPr>
        <w:fldChar w:fldCharType="end"/>
      </w:r>
      <w:r>
        <w:t>: Darstellung der Ist-Situation</w:t>
      </w:r>
      <w:bookmarkEnd w:id="6"/>
    </w:p>
    <w:p w14:paraId="616ED387" w14:textId="77777777" w:rsidR="00FD54DC" w:rsidRDefault="00FD54DC" w:rsidP="54F9AADC"/>
    <w:p w14:paraId="0AD0CE1C" w14:textId="33EAADE1" w:rsidR="3FB7A635" w:rsidRDefault="45F8AD44" w:rsidP="13399A95">
      <w:pPr>
        <w:pStyle w:val="berschrift2"/>
      </w:pPr>
      <w:bookmarkStart w:id="7" w:name="_Toc192260249"/>
      <w:r>
        <w:t>1.2 Soll-Analyse</w:t>
      </w:r>
      <w:bookmarkEnd w:id="7"/>
    </w:p>
    <w:p w14:paraId="58F21840" w14:textId="0B90AD12" w:rsidR="3FB7A635" w:rsidRDefault="2726C38C" w:rsidP="5E4F808A">
      <w:pPr>
        <w:pStyle w:val="berschrift3"/>
      </w:pPr>
      <w:bookmarkStart w:id="8" w:name="_Toc192260250"/>
      <w:r>
        <w:t>1.2.1 Zieldefinition</w:t>
      </w:r>
      <w:bookmarkEnd w:id="8"/>
    </w:p>
    <w:p w14:paraId="4E5364D3" w14:textId="56A140A5" w:rsidR="00C07F27" w:rsidRPr="00C07F27" w:rsidRDefault="00C07F27" w:rsidP="00C07F27">
      <w:r>
        <w:t>Ziel ist das</w:t>
      </w:r>
      <w:r w:rsidR="00270D6D">
        <w:t xml:space="preserve"> zufällige</w:t>
      </w:r>
      <w:r>
        <w:t xml:space="preserve"> Auswürfeln eines </w:t>
      </w:r>
      <w:r w:rsidR="00270D6D">
        <w:t>Studenten</w:t>
      </w:r>
      <w:r w:rsidR="007925C7">
        <w:t xml:space="preserve"> aus </w:t>
      </w:r>
      <w:r w:rsidR="003540AA">
        <w:t xml:space="preserve">einer oder </w:t>
      </w:r>
      <w:r w:rsidR="007925C7">
        <w:t>mehreren Klassenlisten.</w:t>
      </w:r>
    </w:p>
    <w:p w14:paraId="6685B4BF" w14:textId="708F2B45" w:rsidR="007B7897" w:rsidRDefault="007B7897" w:rsidP="007B7897">
      <w:r>
        <w:t>Dem Dozenten werden zwei Konfigurationsmöglichkeiten geboten</w:t>
      </w:r>
      <w:r w:rsidR="000854F1">
        <w:t>,</w:t>
      </w:r>
      <w:r>
        <w:t xml:space="preserve"> den Zufall etwas zu steuern.</w:t>
      </w:r>
    </w:p>
    <w:p w14:paraId="3273FBCC" w14:textId="77777777" w:rsidR="007B7897" w:rsidRDefault="007B7897" w:rsidP="007B7897">
      <w:r>
        <w:t>Eine erste Option verhindert das mehrfache Auswürfeln desselben Schülers innerhalb einer Unterrichtseinheit.</w:t>
      </w:r>
      <w:r>
        <w:br/>
        <w:t>Die zweite Konfiguration ist etwas weniger restriktiv und verhindert lediglich, dass derselbe Student in Folge von dem Würfelwerkzeug ausgewählt wird.</w:t>
      </w:r>
    </w:p>
    <w:p w14:paraId="268F96FB" w14:textId="7E4F1D89" w:rsidR="007B7897" w:rsidRDefault="007B7897" w:rsidP="007B7897">
      <w:r>
        <w:lastRenderedPageBreak/>
        <w:t>Die zur Auswahl der Schüler benötigte</w:t>
      </w:r>
      <w:r w:rsidR="00333266">
        <w:t>n</w:t>
      </w:r>
      <w:r>
        <w:t xml:space="preserve"> Klassenlisten w</w:t>
      </w:r>
      <w:r w:rsidR="00333266">
        <w:t>erden</w:t>
      </w:r>
      <w:r>
        <w:t xml:space="preserve"> in einem dafür vorgesehenen Ordner lokal abgelegt. Diese Liste muss ein CSV-Dateiformat einhalten, sodass das </w:t>
      </w:r>
      <w:r w:rsidR="005E6446">
        <w:t>f</w:t>
      </w:r>
      <w:r>
        <w:t xml:space="preserve">ehlerfreie </w:t>
      </w:r>
      <w:r w:rsidR="005E6446">
        <w:t>E</w:t>
      </w:r>
      <w:r>
        <w:t>inlesen gewährleistet werden kann.</w:t>
      </w:r>
    </w:p>
    <w:p w14:paraId="6D9FD4CD" w14:textId="48623581" w:rsidR="007B7897" w:rsidRDefault="007B7897" w:rsidP="007B7897">
      <w:r>
        <w:t xml:space="preserve">Außerdem wird die Beteiligung der vom Zufall aufgerufenen Schüler in einem </w:t>
      </w:r>
      <w:r w:rsidR="00581CDE">
        <w:t>Verlaufsp</w:t>
      </w:r>
      <w:r w:rsidR="00167F11">
        <w:t>rotokoll</w:t>
      </w:r>
      <w:r>
        <w:t xml:space="preserve"> bei</w:t>
      </w:r>
      <w:r w:rsidR="00A30C6F">
        <w:t>m</w:t>
      </w:r>
      <w:r>
        <w:t xml:space="preserve"> Beenden des Programms festgehalten. Dieses </w:t>
      </w:r>
      <w:r w:rsidR="00581CDE">
        <w:t>Protokoll</w:t>
      </w:r>
      <w:r>
        <w:t xml:space="preserve"> </w:t>
      </w:r>
      <w:r w:rsidR="00613BA2">
        <w:t>wird</w:t>
      </w:r>
      <w:r>
        <w:t xml:space="preserve"> mit der Klassenbezeichnung, dem Block und einem Datum versehen und, wie die Schülerlisten, in einem vorgesehenen Ordner abgelegt.</w:t>
      </w:r>
    </w:p>
    <w:p w14:paraId="27B3B077" w14:textId="7AAB6E33" w:rsidR="007B7897" w:rsidRDefault="007B7897" w:rsidP="007B7897">
      <w:r>
        <w:t>Zusätzlich soll dem Dozenten die Möglichkeit geboten werden</w:t>
      </w:r>
      <w:r w:rsidR="00613BA2">
        <w:t>,</w:t>
      </w:r>
      <w:r>
        <w:t xml:space="preserve"> einen Schüler manuell aufzurufen und dessen Namen über ein Eingabefeld dem </w:t>
      </w:r>
      <w:r w:rsidR="00373ABE">
        <w:t>Protokoll</w:t>
      </w:r>
      <w:r>
        <w:t xml:space="preserve"> hinzuzufügen.</w:t>
      </w:r>
    </w:p>
    <w:p w14:paraId="67D617A8" w14:textId="1E7594A8" w:rsidR="008C6D6B" w:rsidRDefault="007B7897" w:rsidP="007B7897">
      <w:r>
        <w:t>Optional soll</w:t>
      </w:r>
      <w:r w:rsidR="00613BA2">
        <w:t>t</w:t>
      </w:r>
      <w:r>
        <w:t>e eine Verbindung zu einem lokalen Server, der die Klassenlisten beherbergt, simuliert werden.</w:t>
      </w:r>
      <w:r>
        <w:br/>
        <w:t>Diese Listen werden vom Server mit eine</w:t>
      </w:r>
      <w:r w:rsidR="00D43ADF">
        <w:t>m</w:t>
      </w:r>
      <w:r>
        <w:t xml:space="preserve"> GET-Request, der eine Liste an Klassennamen als Parameter erhält, abgefragt.</w:t>
      </w:r>
    </w:p>
    <w:p w14:paraId="13898908" w14:textId="77777777" w:rsidR="00FD54DC" w:rsidRDefault="00FD54DC" w:rsidP="007B7897"/>
    <w:p w14:paraId="25D8EFF9" w14:textId="01ABB341" w:rsidR="3FB7A635" w:rsidRDefault="2726C38C" w:rsidP="5E4F808A">
      <w:pPr>
        <w:pStyle w:val="berschrift3"/>
      </w:pPr>
      <w:bookmarkStart w:id="9" w:name="_Toc192260251"/>
      <w:r>
        <w:t>1.2.2 Anforderungen</w:t>
      </w:r>
      <w:bookmarkEnd w:id="9"/>
    </w:p>
    <w:p w14:paraId="346DF197" w14:textId="76923099" w:rsidR="007A2696" w:rsidRDefault="00E80FA2" w:rsidP="002B3F58">
      <w:r>
        <w:t>Das Programm</w:t>
      </w:r>
      <w:r w:rsidR="00844B03">
        <w:t xml:space="preserve"> muss </w:t>
      </w:r>
      <w:r w:rsidR="002F5DDB">
        <w:t>offline</w:t>
      </w:r>
      <w:r w:rsidR="000C0B24">
        <w:t xml:space="preserve"> </w:t>
      </w:r>
      <w:r w:rsidR="006272B1">
        <w:t>verwendbar</w:t>
      </w:r>
      <w:r w:rsidR="000C0B24">
        <w:t xml:space="preserve"> sein.</w:t>
      </w:r>
    </w:p>
    <w:p w14:paraId="7E79F7E5" w14:textId="463021EB" w:rsidR="00992680" w:rsidRDefault="006272B1" w:rsidP="002B3F58">
      <w:r>
        <w:t>Bei</w:t>
      </w:r>
      <w:r w:rsidR="008518BF">
        <w:t>m</w:t>
      </w:r>
      <w:r>
        <w:t xml:space="preserve"> Starten</w:t>
      </w:r>
      <w:r w:rsidR="00BE566F">
        <w:t xml:space="preserve"> </w:t>
      </w:r>
      <w:r w:rsidR="000516E2">
        <w:t>des Würfels werden die CSV-Klassendatei</w:t>
      </w:r>
      <w:r w:rsidR="00A21EE0">
        <w:t>e</w:t>
      </w:r>
      <w:r w:rsidR="000516E2">
        <w:t>n</w:t>
      </w:r>
      <w:r w:rsidR="00332CFF">
        <w:t xml:space="preserve"> aus dem dafür vorgesehene</w:t>
      </w:r>
      <w:r w:rsidR="007A2696">
        <w:t>n</w:t>
      </w:r>
      <w:r w:rsidR="00332CFF">
        <w:t xml:space="preserve"> Ordner</w:t>
      </w:r>
      <w:r w:rsidR="000516E2">
        <w:t xml:space="preserve"> automatisch eingelesen</w:t>
      </w:r>
      <w:r w:rsidR="000520FF">
        <w:t>.</w:t>
      </w:r>
      <w:r w:rsidR="00D945D0">
        <w:t xml:space="preserve"> F</w:t>
      </w:r>
      <w:r w:rsidR="00686F61">
        <w:t>alls keine Klassendatei</w:t>
      </w:r>
      <w:r w:rsidR="00A21EE0">
        <w:t>e</w:t>
      </w:r>
      <w:r w:rsidR="00686F61">
        <w:t xml:space="preserve">n vorhanden sind, soll der Lehrkörper </w:t>
      </w:r>
      <w:r w:rsidR="006C0D37">
        <w:t>den Ordner über ein</w:t>
      </w:r>
      <w:r w:rsidR="00992680">
        <w:t xml:space="preserve"> Steuerelement auf der Benutzeroberfläche öffnen können.</w:t>
      </w:r>
      <w:r w:rsidR="00927BB2">
        <w:t xml:space="preserve"> Dort kann er</w:t>
      </w:r>
      <w:r w:rsidR="007F249F">
        <w:t xml:space="preserve"> </w:t>
      </w:r>
      <w:r w:rsidR="00927BB2">
        <w:t>man</w:t>
      </w:r>
      <w:r w:rsidR="00A77EE2">
        <w:t xml:space="preserve">uell </w:t>
      </w:r>
      <w:r w:rsidR="007F249F">
        <w:t>Klassendatei</w:t>
      </w:r>
      <w:r w:rsidR="00A21EE0">
        <w:t>e</w:t>
      </w:r>
      <w:r w:rsidR="007F249F">
        <w:t>n hinzufügen.</w:t>
      </w:r>
    </w:p>
    <w:p w14:paraId="27896A2D" w14:textId="7498FC60" w:rsidR="00E33A60" w:rsidRDefault="00120EA9" w:rsidP="002B3F58">
      <w:r>
        <w:t xml:space="preserve"> Sobald </w:t>
      </w:r>
      <w:r w:rsidR="0098494E">
        <w:t>die Klassenlisten vorhanden sind</w:t>
      </w:r>
      <w:r w:rsidR="00082940">
        <w:t>,</w:t>
      </w:r>
      <w:r>
        <w:t xml:space="preserve"> </w:t>
      </w:r>
      <w:r w:rsidR="003F0F32">
        <w:t xml:space="preserve">kann der Dozent die Klassen </w:t>
      </w:r>
      <w:r w:rsidR="00082940">
        <w:t xml:space="preserve">über ein </w:t>
      </w:r>
      <w:r w:rsidR="008518BF">
        <w:t>Dropdown</w:t>
      </w:r>
      <w:r w:rsidR="00CA39E0">
        <w:t>-M</w:t>
      </w:r>
      <w:r w:rsidR="008518BF">
        <w:t>enü</w:t>
      </w:r>
      <w:r w:rsidR="00082940">
        <w:t xml:space="preserve"> </w:t>
      </w:r>
      <w:r w:rsidR="003F0F32">
        <w:t>au</w:t>
      </w:r>
      <w:r w:rsidR="00927BB2">
        <w:t>s</w:t>
      </w:r>
      <w:r w:rsidR="00C338BB">
        <w:t>wählen und</w:t>
      </w:r>
      <w:r>
        <w:t xml:space="preserve"> der Würfel</w:t>
      </w:r>
      <w:r w:rsidR="00752658">
        <w:t xml:space="preserve"> ist</w:t>
      </w:r>
      <w:r>
        <w:t xml:space="preserve"> </w:t>
      </w:r>
      <w:r w:rsidR="00410AAF">
        <w:t>einsatzbereit.</w:t>
      </w:r>
    </w:p>
    <w:p w14:paraId="7D5EB3D9" w14:textId="77777777" w:rsidR="001D5A40" w:rsidRDefault="008A2FB6" w:rsidP="002B3F58">
      <w:r>
        <w:t xml:space="preserve">Der Zufall muss </w:t>
      </w:r>
      <w:r w:rsidR="00992976">
        <w:t>nach den konfigurierten Regeln</w:t>
      </w:r>
      <w:r w:rsidR="003F26ED">
        <w:t xml:space="preserve"> eingeschränkt werden</w:t>
      </w:r>
      <w:r w:rsidR="00043BA7">
        <w:t xml:space="preserve"> und diese Konfigurationen müssen für den nächsten Start des Programms </w:t>
      </w:r>
      <w:r w:rsidR="002C4BC2">
        <w:t>zwischengespeichert</w:t>
      </w:r>
      <w:r w:rsidR="00043BA7">
        <w:t xml:space="preserve"> werden.</w:t>
      </w:r>
    </w:p>
    <w:p w14:paraId="4365FC0E" w14:textId="2D1231CC" w:rsidR="002B3F58" w:rsidRDefault="0055719A" w:rsidP="002B3F58">
      <w:r>
        <w:t xml:space="preserve">Der </w:t>
      </w:r>
      <w:r w:rsidR="0043219F">
        <w:t>vom Zufall bestimmte Schüler wird in d</w:t>
      </w:r>
      <w:r w:rsidR="00502855">
        <w:t>ie</w:t>
      </w:r>
      <w:r w:rsidR="0043219F">
        <w:t xml:space="preserve"> Protokoll</w:t>
      </w:r>
      <w:r w:rsidR="00502855">
        <w:t>datei</w:t>
      </w:r>
      <w:r w:rsidR="007D32FE">
        <w:t xml:space="preserve"> eingetragen.</w:t>
      </w:r>
      <w:r w:rsidR="002D194C">
        <w:t xml:space="preserve"> </w:t>
      </w:r>
    </w:p>
    <w:p w14:paraId="726F0F85" w14:textId="77777777" w:rsidR="00A13CF1" w:rsidRDefault="00A13CF1" w:rsidP="002B3F58"/>
    <w:p w14:paraId="0369008F" w14:textId="49442544" w:rsidR="00F86ACF" w:rsidRDefault="003C1DE7" w:rsidP="00641700">
      <w:pPr>
        <w:pStyle w:val="berschrift3"/>
      </w:pPr>
      <w:bookmarkStart w:id="10" w:name="_Toc192260252"/>
      <w:r>
        <w:t>1.2.3 Optionale</w:t>
      </w:r>
      <w:r w:rsidR="006D5F77">
        <w:t xml:space="preserve"> Anforderungen</w:t>
      </w:r>
      <w:bookmarkEnd w:id="10"/>
    </w:p>
    <w:p w14:paraId="24FF05E3" w14:textId="178D1C71" w:rsidR="007A7579" w:rsidRDefault="00B01C82" w:rsidP="002B3F58">
      <w:r>
        <w:t>Optional</w:t>
      </w:r>
      <w:r w:rsidR="007A7579">
        <w:t xml:space="preserve"> soll eine </w:t>
      </w:r>
      <w:r w:rsidR="00E17051">
        <w:t>Serverschnittstelle simuliert werden.</w:t>
      </w:r>
    </w:p>
    <w:p w14:paraId="2A03B66C" w14:textId="27DBAC1D" w:rsidR="002F66E5" w:rsidRDefault="00A02AF9" w:rsidP="002B3F58">
      <w:r>
        <w:t xml:space="preserve">Diese soll hauptsächlich </w:t>
      </w:r>
      <w:r w:rsidR="007F1E9A">
        <w:t xml:space="preserve">die initiale Einrichtung des </w:t>
      </w:r>
      <w:r w:rsidR="00E32EDC">
        <w:t>Programms erleichtern. Auf dem lokalen Server werden</w:t>
      </w:r>
      <w:r w:rsidR="00EC0D4F">
        <w:t xml:space="preserve"> ein paar </w:t>
      </w:r>
      <w:r w:rsidR="00356B81">
        <w:t>Beispiel</w:t>
      </w:r>
      <w:r w:rsidR="000F4123">
        <w:t>klassendateien abgelegt sein.</w:t>
      </w:r>
    </w:p>
    <w:p w14:paraId="49D7FA95" w14:textId="188E87ED" w:rsidR="000F4123" w:rsidRDefault="000F4123" w:rsidP="002B3F58">
      <w:r>
        <w:t>Sollte der</w:t>
      </w:r>
      <w:r w:rsidR="006725DD">
        <w:t xml:space="preserve"> für die Klassenlisten vorgesehene Ordner bei Start des Studentenwürfels leer sein</w:t>
      </w:r>
      <w:r w:rsidR="00854CFE">
        <w:t>,</w:t>
      </w:r>
      <w:r w:rsidR="00787004">
        <w:t xml:space="preserve"> wird eine GET</w:t>
      </w:r>
      <w:r w:rsidR="00540395">
        <w:t>-</w:t>
      </w:r>
      <w:r w:rsidR="00787004">
        <w:t>Anfrage an den Server gestellt</w:t>
      </w:r>
      <w:r w:rsidR="00B727BF">
        <w:t>, der die</w:t>
      </w:r>
      <w:r w:rsidR="00540395">
        <w:t xml:space="preserve"> Klassenlisten abruft. Dies kann weiter durch einen </w:t>
      </w:r>
      <w:r w:rsidR="003F0421">
        <w:t>Log</w:t>
      </w:r>
      <w:r w:rsidR="00854CFE">
        <w:t>-</w:t>
      </w:r>
      <w:r w:rsidR="003F0421">
        <w:t>in des Lehrers eingeschränkt werden, wird aber vorerst nicht berücksichtigt.</w:t>
      </w:r>
    </w:p>
    <w:p w14:paraId="4492373B" w14:textId="6F554B13" w:rsidR="00912A13" w:rsidRDefault="00912A13" w:rsidP="002B3F58">
      <w:r>
        <w:lastRenderedPageBreak/>
        <w:t xml:space="preserve">Des Weiteren </w:t>
      </w:r>
      <w:r w:rsidR="000B7BAE">
        <w:t>ist ein</w:t>
      </w:r>
      <w:r w:rsidR="00603765">
        <w:t xml:space="preserve">e Ansicht für das Protokoll im Programm selbst </w:t>
      </w:r>
      <w:r w:rsidR="00D20279">
        <w:t xml:space="preserve">erstrebenswert. </w:t>
      </w:r>
      <w:r w:rsidR="00C41C41">
        <w:t>Das Protokoll wird</w:t>
      </w:r>
      <w:r w:rsidR="00A87281">
        <w:t xml:space="preserve"> vorerst nur als .txt-Datei in der Ordnerstruktur abgelegt, allerdings </w:t>
      </w:r>
      <w:r w:rsidR="00AF678B">
        <w:t>würde</w:t>
      </w:r>
      <w:r w:rsidR="00630D57">
        <w:t xml:space="preserve"> eine zusätz</w:t>
      </w:r>
      <w:r w:rsidR="0079249E">
        <w:t>liche Anzeige</w:t>
      </w:r>
      <w:r w:rsidR="00AF678B">
        <w:t xml:space="preserve"> </w:t>
      </w:r>
      <w:r w:rsidR="00DF79E3">
        <w:t xml:space="preserve">die </w:t>
      </w:r>
      <w:r w:rsidR="00AF678B">
        <w:t>Nutzerfreundlichkeit erheblich steigern.</w:t>
      </w:r>
    </w:p>
    <w:p w14:paraId="1CE65189" w14:textId="1E5E4451" w:rsidR="006D5F77" w:rsidRPr="002B3F58" w:rsidRDefault="00AD12F3" w:rsidP="002B3F58">
      <w:r>
        <w:t>Außer</w:t>
      </w:r>
      <w:r w:rsidR="00C21E63">
        <w:t>dem</w:t>
      </w:r>
      <w:r w:rsidR="00BC3272">
        <w:t xml:space="preserve"> </w:t>
      </w:r>
      <w:r w:rsidR="003749F9">
        <w:t>soll es weitere Konfigurationsmöglichkeiten geben</w:t>
      </w:r>
      <w:r w:rsidR="00AB1B5E">
        <w:t xml:space="preserve">. Diese </w:t>
      </w:r>
      <w:r w:rsidR="009543EE">
        <w:t xml:space="preserve">dienen </w:t>
      </w:r>
      <w:r w:rsidR="00B467E3">
        <w:t>zum Anheben</w:t>
      </w:r>
      <w:r w:rsidR="00B7711A">
        <w:t xml:space="preserve"> der Moral der Schüler</w:t>
      </w:r>
      <w:r w:rsidR="009B4416">
        <w:t>.</w:t>
      </w:r>
      <w:r w:rsidR="007F5552">
        <w:t xml:space="preserve"> Die erste Option zeigt bei</w:t>
      </w:r>
      <w:r w:rsidR="00F532CE">
        <w:t>m Auswür</w:t>
      </w:r>
      <w:r w:rsidR="00F41EF6">
        <w:t>f</w:t>
      </w:r>
      <w:r w:rsidR="005F1879">
        <w:t xml:space="preserve">eln </w:t>
      </w:r>
      <w:r w:rsidR="006C5F5B">
        <w:t xml:space="preserve">eine kurze </w:t>
      </w:r>
      <w:r w:rsidR="00433C60">
        <w:t>Animation</w:t>
      </w:r>
      <w:r w:rsidR="006C5F5B">
        <w:t xml:space="preserve"> </w:t>
      </w:r>
      <w:r w:rsidR="00E84B4F">
        <w:t>eines zwanzigseitigen Würfels</w:t>
      </w:r>
      <w:r w:rsidR="005D7225">
        <w:t>.</w:t>
      </w:r>
      <w:r w:rsidR="009B4416">
        <w:t xml:space="preserve"> </w:t>
      </w:r>
      <w:r w:rsidR="00561792">
        <w:t xml:space="preserve">Die </w:t>
      </w:r>
      <w:r w:rsidR="007F5552">
        <w:t>zweite</w:t>
      </w:r>
      <w:r w:rsidR="00561792">
        <w:t xml:space="preserve"> Option </w:t>
      </w:r>
      <w:r w:rsidR="00DD6DD6">
        <w:t>soll bei de</w:t>
      </w:r>
      <w:r w:rsidR="00481F57">
        <w:t xml:space="preserve">r Wahl </w:t>
      </w:r>
      <w:r w:rsidR="00692DB2">
        <w:t>des Schülers einen kleinen Motivationsspruch</w:t>
      </w:r>
      <w:r w:rsidR="008701E1">
        <w:t xml:space="preserve"> anzeigen</w:t>
      </w:r>
      <w:r w:rsidR="00F666D0">
        <w:t>.</w:t>
      </w:r>
    </w:p>
    <w:p w14:paraId="688E7EDC" w14:textId="77777777" w:rsidR="00A164BC" w:rsidRDefault="00A164BC" w:rsidP="002B3F58"/>
    <w:p w14:paraId="4F392EF6" w14:textId="48BB757E" w:rsidR="008C6D6B" w:rsidRDefault="2726C38C" w:rsidP="003F0EEC">
      <w:pPr>
        <w:pStyle w:val="berschrift3"/>
      </w:pPr>
      <w:bookmarkStart w:id="11" w:name="_Toc192260253"/>
      <w:r>
        <w:t>1.2.</w:t>
      </w:r>
      <w:r w:rsidR="00641700">
        <w:t>4</w:t>
      </w:r>
      <w:r>
        <w:t xml:space="preserve"> </w:t>
      </w:r>
      <w:r w:rsidR="00FF7B70">
        <w:t>Weiterentwickelung und Verbesserungen</w:t>
      </w:r>
      <w:bookmarkEnd w:id="11"/>
    </w:p>
    <w:p w14:paraId="04FB36A2" w14:textId="512C814A" w:rsidR="003F0EEC" w:rsidRDefault="003F0EEC" w:rsidP="003F0EEC">
      <w:r>
        <w:t>Das Programm könnte die Vorkonfigurationsfunktion der Klassen, wie</w:t>
      </w:r>
      <w:r w:rsidR="00B8394A">
        <w:t xml:space="preserve"> der Studentenwürfel</w:t>
      </w:r>
      <w:r>
        <w:t xml:space="preserve"> des Intranet</w:t>
      </w:r>
      <w:r w:rsidR="00B8394A">
        <w:t>s</w:t>
      </w:r>
      <w:r>
        <w:t xml:space="preserve">, </w:t>
      </w:r>
      <w:r w:rsidR="00B8394A">
        <w:t xml:space="preserve">übernehmen. </w:t>
      </w:r>
    </w:p>
    <w:p w14:paraId="346BA3A4" w14:textId="38DA7ED6" w:rsidR="003F0EEC" w:rsidRDefault="003F0EEC" w:rsidP="003F0EEC">
      <w:r>
        <w:t xml:space="preserve">Des Weiteren </w:t>
      </w:r>
      <w:r w:rsidR="00672E36">
        <w:t>sollten</w:t>
      </w:r>
      <w:r>
        <w:t xml:space="preserve"> de</w:t>
      </w:r>
      <w:r w:rsidR="00672E36">
        <w:t>n</w:t>
      </w:r>
      <w:r>
        <w:t xml:space="preserve"> Lehrkr</w:t>
      </w:r>
      <w:r w:rsidR="00262EA6">
        <w:t>ä</w:t>
      </w:r>
      <w:r>
        <w:t>ft</w:t>
      </w:r>
      <w:r w:rsidR="00262EA6">
        <w:t>en</w:t>
      </w:r>
      <w:r>
        <w:t xml:space="preserve"> zwei weitere Konfigurationsmöglichkeiten angeboten</w:t>
      </w:r>
      <w:r w:rsidR="00672E36">
        <w:t xml:space="preserve"> werde</w:t>
      </w:r>
      <w:r w:rsidR="00262EA6">
        <w:t>n</w:t>
      </w:r>
      <w:r>
        <w:t>, welche das Auswürfeln der Schüler etwas ansprechender gestalten sollen.</w:t>
      </w:r>
    </w:p>
    <w:p w14:paraId="2071ACA9" w14:textId="77777777" w:rsidR="003F0EEC" w:rsidRDefault="003F0EEC" w:rsidP="003F0EEC">
      <w:r>
        <w:t>Die erste Konfiguration ist das Einschalten einer Würfelanimation eines zwanzigseitigen Würfels. Der Studierende wird daraufhin in der Mitte des Würfels angezeigt.</w:t>
      </w:r>
    </w:p>
    <w:p w14:paraId="43F9A051" w14:textId="77777777" w:rsidR="003F0EEC" w:rsidRDefault="003F0EEC" w:rsidP="003F0EEC">
      <w:r>
        <w:t>Die zweite Option ist das Hinzufügen von Aufforderungssprüchen. Diese sollen zusammen mit dem ausgegebenen Schüler angezeigt werden.</w:t>
      </w:r>
    </w:p>
    <w:p w14:paraId="5A8823DB" w14:textId="59F15E8B" w:rsidR="003F0EEC" w:rsidRPr="007B7897" w:rsidRDefault="00262EA6" w:rsidP="003F0EEC">
      <w:r>
        <w:t xml:space="preserve">Außerdem </w:t>
      </w:r>
      <w:r w:rsidR="002777D0">
        <w:t xml:space="preserve">könnte der Würfel weitere Sprachen unterstützen und </w:t>
      </w:r>
      <w:r w:rsidR="00A164BC">
        <w:t>somit barrierefreier sein.</w:t>
      </w:r>
    </w:p>
    <w:p w14:paraId="38C868A4" w14:textId="77777777" w:rsidR="003F0EEC" w:rsidRPr="003F0EEC" w:rsidRDefault="003F0EEC" w:rsidP="003F0EEC"/>
    <w:p w14:paraId="27C04362" w14:textId="1A1427F5" w:rsidR="3FB7A635" w:rsidRDefault="2726C38C" w:rsidP="5E4F808A">
      <w:pPr>
        <w:pStyle w:val="berschrift3"/>
      </w:pPr>
      <w:bookmarkStart w:id="12" w:name="_Toc192260254"/>
      <w:r>
        <w:t>1.2.</w:t>
      </w:r>
      <w:r w:rsidR="00A164BC">
        <w:t>5</w:t>
      </w:r>
      <w:r>
        <w:t xml:space="preserve"> Teststrategie</w:t>
      </w:r>
      <w:bookmarkEnd w:id="12"/>
    </w:p>
    <w:p w14:paraId="768A44AE" w14:textId="638C4373" w:rsidR="003A2438" w:rsidRDefault="003A2438" w:rsidP="00595E2C">
      <w:r>
        <w:t xml:space="preserve">Unsere Teststrategie beruht auf dem Vier-Augen-Prinzip. </w:t>
      </w:r>
      <w:r w:rsidR="00595E2C">
        <w:t xml:space="preserve">Jede fertige Änderung wird einem </w:t>
      </w:r>
      <w:r w:rsidR="00E9122B">
        <w:t>Projektmitglied vorgelegt</w:t>
      </w:r>
      <w:r w:rsidR="00C96E28">
        <w:t>,</w:t>
      </w:r>
      <w:r w:rsidR="00E9122B">
        <w:t xml:space="preserve"> um die Qualität und Richtigkeit des neu entstandenen Codes </w:t>
      </w:r>
      <w:r w:rsidR="00807522">
        <w:t xml:space="preserve">mit einem </w:t>
      </w:r>
      <w:r w:rsidR="003277FD" w:rsidRPr="003277FD">
        <w:t>Integrationstest</w:t>
      </w:r>
      <w:r w:rsidR="00807522">
        <w:t xml:space="preserve"> gezielt </w:t>
      </w:r>
      <w:r w:rsidR="00C96E28">
        <w:t>auszuprobieren.</w:t>
      </w:r>
    </w:p>
    <w:p w14:paraId="306E7328" w14:textId="77777777" w:rsidR="00FD54DC" w:rsidRDefault="00FD54DC" w:rsidP="00595E2C"/>
    <w:p w14:paraId="32A342F3" w14:textId="4497AAED" w:rsidR="3FB7A635" w:rsidRDefault="2726C38C" w:rsidP="5E4F808A">
      <w:pPr>
        <w:pStyle w:val="berschrift3"/>
      </w:pPr>
      <w:bookmarkStart w:id="13" w:name="_Toc192260255"/>
      <w:r>
        <w:t>1.2.</w:t>
      </w:r>
      <w:r w:rsidR="00A164BC">
        <w:t>6</w:t>
      </w:r>
      <w:r>
        <w:t xml:space="preserve"> Projektmanagement</w:t>
      </w:r>
      <w:bookmarkEnd w:id="13"/>
      <w:r>
        <w:t xml:space="preserve"> </w:t>
      </w:r>
    </w:p>
    <w:p w14:paraId="12DC8A36" w14:textId="26B18A94" w:rsidR="00FD54DC" w:rsidRPr="004565FC" w:rsidRDefault="00C96E28" w:rsidP="004565FC">
      <w:r>
        <w:t xml:space="preserve">Das </w:t>
      </w:r>
      <w:r w:rsidR="009E6F49">
        <w:t>M</w:t>
      </w:r>
      <w:r w:rsidR="00250C7E">
        <w:t>anagement dieses Softwareprojekts erfolgt über die Versionsverwaltungssoftware G</w:t>
      </w:r>
      <w:r w:rsidR="00EE71D4">
        <w:t>itHub</w:t>
      </w:r>
      <w:r w:rsidR="000867AD">
        <w:t xml:space="preserve">. </w:t>
      </w:r>
      <w:r w:rsidR="00CD05BA">
        <w:t>Dadurch wird ein praxisnahes Umfeld geschaffen und die</w:t>
      </w:r>
      <w:r w:rsidR="009E6F49">
        <w:t xml:space="preserve"> Befolgung der</w:t>
      </w:r>
      <w:r w:rsidR="00CD05BA">
        <w:t xml:space="preserve"> </w:t>
      </w:r>
      <w:r w:rsidR="009E6F49">
        <w:t>Teststrategie vor der Integration gewährleistet.</w:t>
      </w:r>
    </w:p>
    <w:p w14:paraId="12CA8105" w14:textId="77777777" w:rsidR="000C276C" w:rsidRPr="004565FC" w:rsidRDefault="000C276C" w:rsidP="004565FC"/>
    <w:p w14:paraId="5EFDC233" w14:textId="52CB0FFF" w:rsidR="3FB7A635" w:rsidRDefault="2726C38C" w:rsidP="5E4F808A">
      <w:pPr>
        <w:pStyle w:val="berschrift3"/>
      </w:pPr>
      <w:bookmarkStart w:id="14" w:name="_Toc192260256"/>
      <w:r>
        <w:t>1.2.</w:t>
      </w:r>
      <w:r w:rsidR="00A164BC">
        <w:t>7</w:t>
      </w:r>
      <w:r>
        <w:t xml:space="preserve"> Risikomanagement</w:t>
      </w:r>
      <w:bookmarkEnd w:id="14"/>
    </w:p>
    <w:p w14:paraId="382CD8B4" w14:textId="1F6E62A5" w:rsidR="00133138" w:rsidRDefault="00406430" w:rsidP="00C6507B">
      <w:r>
        <w:t>Da die Projektzeit sehr knapp bemessen ist</w:t>
      </w:r>
      <w:r w:rsidR="0013664C">
        <w:t>,</w:t>
      </w:r>
      <w:r>
        <w:t xml:space="preserve"> sind </w:t>
      </w:r>
      <w:r w:rsidR="00120318">
        <w:t>Ausfälle durch Krankheit ein hohes Risiko, welches d</w:t>
      </w:r>
      <w:r w:rsidR="000604DC">
        <w:t>en Erfolg dieses Projekts stark gefä</w:t>
      </w:r>
      <w:r w:rsidR="00597C3E">
        <w:t>h</w:t>
      </w:r>
      <w:r w:rsidR="000604DC">
        <w:t xml:space="preserve">rdet. Sollte </w:t>
      </w:r>
      <w:r w:rsidR="00CD04A1">
        <w:t xml:space="preserve">es </w:t>
      </w:r>
      <w:r w:rsidR="00D378B8">
        <w:t xml:space="preserve">zu </w:t>
      </w:r>
      <w:r w:rsidR="00D378B8">
        <w:lastRenderedPageBreak/>
        <w:t>krankheitsbedingten Ausfällen kommen</w:t>
      </w:r>
      <w:r w:rsidR="0013664C">
        <w:t>,</w:t>
      </w:r>
      <w:r w:rsidR="00D378B8">
        <w:t xml:space="preserve"> werden Aufgaben mit einer hohen Priorität au</w:t>
      </w:r>
      <w:r w:rsidR="0057170C">
        <w:t>f</w:t>
      </w:r>
      <w:r w:rsidR="00D378B8">
        <w:t xml:space="preserve"> die verbleibenden Mitglieder neu verteilt.</w:t>
      </w:r>
    </w:p>
    <w:p w14:paraId="2E5E8666" w14:textId="2B6ECF52" w:rsidR="181FDF4E" w:rsidRDefault="00133138" w:rsidP="00FD54DC">
      <w:r>
        <w:t xml:space="preserve">Für die optionale </w:t>
      </w:r>
      <w:r w:rsidR="000B2ADE">
        <w:t xml:space="preserve">Simulation einer </w:t>
      </w:r>
      <w:r>
        <w:t>Serververbindung</w:t>
      </w:r>
      <w:r w:rsidR="00D97B2E">
        <w:t xml:space="preserve"> besteht ein Sicherheitsrisiko</w:t>
      </w:r>
      <w:r w:rsidR="000B2ADE">
        <w:t xml:space="preserve">, sollte sie nicht </w:t>
      </w:r>
      <w:r w:rsidR="00346DB9">
        <w:t>nach Projektabschluss</w:t>
      </w:r>
      <w:r w:rsidR="000B2ADE">
        <w:t xml:space="preserve"> überarbeitet werden</w:t>
      </w:r>
      <w:r w:rsidR="00D97B2E">
        <w:t>. Die Impl</w:t>
      </w:r>
      <w:r w:rsidR="0013005B">
        <w:t>e</w:t>
      </w:r>
      <w:r w:rsidR="00D97B2E">
        <w:t>ment</w:t>
      </w:r>
      <w:r w:rsidR="0013005B">
        <w:t xml:space="preserve">ierung sieht </w:t>
      </w:r>
      <w:r w:rsidR="00597C3E">
        <w:t>zurzeit</w:t>
      </w:r>
      <w:r w:rsidR="0013005B">
        <w:t xml:space="preserve"> keine Authentifizierungsmöglichkeit vor</w:t>
      </w:r>
      <w:r w:rsidR="00273255">
        <w:t xml:space="preserve">. Dadurch kann </w:t>
      </w:r>
      <w:r w:rsidR="000B2ADE">
        <w:t>unautorisiert</w:t>
      </w:r>
      <w:r w:rsidR="005943F7">
        <w:t>e</w:t>
      </w:r>
      <w:r w:rsidR="000B2ADE">
        <w:t xml:space="preserve">r Zugriff </w:t>
      </w:r>
      <w:r w:rsidR="005943F7">
        <w:t xml:space="preserve">nicht </w:t>
      </w:r>
      <w:r w:rsidR="00781CE4">
        <w:t xml:space="preserve">abgewendet </w:t>
      </w:r>
      <w:r w:rsidR="005943F7">
        <w:t xml:space="preserve">werden und </w:t>
      </w:r>
      <w:r w:rsidR="00781CE4">
        <w:t>das Würfelprogramm erhält bei Start</w:t>
      </w:r>
      <w:r w:rsidR="00346DB9">
        <w:t>,</w:t>
      </w:r>
      <w:r w:rsidR="00781CE4">
        <w:t xml:space="preserve"> mit einem leeren </w:t>
      </w:r>
      <w:r w:rsidR="00EE4610">
        <w:t>Klassenlisten-Ordner</w:t>
      </w:r>
      <w:r w:rsidR="00346DB9">
        <w:t>,</w:t>
      </w:r>
      <w:r w:rsidR="00EE4610">
        <w:t xml:space="preserve"> alle sich auf dem Server befindenden</w:t>
      </w:r>
      <w:r w:rsidR="00346DB9">
        <w:t xml:space="preserve"> </w:t>
      </w:r>
      <w:r w:rsidR="00EE4610">
        <w:t>Listen.</w:t>
      </w:r>
    </w:p>
    <w:p w14:paraId="3F8BC0EA" w14:textId="08F74E58" w:rsidR="181FDF4E" w:rsidRDefault="181FDF4E" w:rsidP="3D4F6E3A"/>
    <w:p w14:paraId="1EAC82BF" w14:textId="68DD9027" w:rsidR="181FDF4E" w:rsidRDefault="29547B80" w:rsidP="691D75D9">
      <w:pPr>
        <w:pStyle w:val="berschrift1"/>
      </w:pPr>
      <w:bookmarkStart w:id="15" w:name="_Toc192260257"/>
      <w:r>
        <w:t>2 Produktumgebung</w:t>
      </w:r>
      <w:bookmarkEnd w:id="15"/>
    </w:p>
    <w:p w14:paraId="37CE19BE" w14:textId="66EB6854" w:rsidR="2F71471F" w:rsidRDefault="1D540506" w:rsidP="5C147D74">
      <w:pPr>
        <w:pStyle w:val="berschrift2"/>
      </w:pPr>
      <w:bookmarkStart w:id="16" w:name="_Toc192260258"/>
      <w:r>
        <w:t>2.1 Anwendungsbereiche</w:t>
      </w:r>
      <w:bookmarkEnd w:id="16"/>
    </w:p>
    <w:p w14:paraId="3E0AEFA5" w14:textId="1F0DB569" w:rsidR="38151ADE" w:rsidRDefault="38151ADE" w:rsidP="361E489D">
      <w:r w:rsidRPr="361E489D">
        <w:rPr>
          <w:rFonts w:ascii="Aptos" w:eastAsia="Aptos" w:hAnsi="Aptos" w:cs="Aptos"/>
        </w:rPr>
        <w:t>Der Studentenwürfel ist für den Einsatz in Berufs- und Schulklassen vorgesehen. Er dient als Hilfsmittel für Lehrkräfte, um auf einfache Weise eine zufällige Auswahl von Studierenden zu treffen. Dies kann beispielsweise genutzt werden, um sicherzustellen, dass alle Schüler oder Studierenden gleichermaßen in den Unterricht eingebunden werden. Die zufällige Auswahl kann etwa für mündliche Beiträge, das Beantworten von Fragen oder die Zuteilung von Aufgaben erfolgen. Das Programm trägt somit zu einer fairen und gleichmäßigen Beteiligung am Unterricht bei.</w:t>
      </w:r>
    </w:p>
    <w:p w14:paraId="29C9F67A" w14:textId="22CE347F" w:rsidR="4D0B5AA1" w:rsidRDefault="4D0B5AA1"/>
    <w:p w14:paraId="4B9491DD" w14:textId="0FCBC69E" w:rsidR="4278C2BA" w:rsidRDefault="0206D988" w:rsidP="4278C2BA">
      <w:pPr>
        <w:pStyle w:val="berschrift2"/>
      </w:pPr>
      <w:bookmarkStart w:id="17" w:name="_Toc192260259"/>
      <w:r>
        <w:t>2.2 Anwendergruppen</w:t>
      </w:r>
      <w:bookmarkEnd w:id="17"/>
    </w:p>
    <w:p w14:paraId="503CF0F0" w14:textId="33183809" w:rsidR="53423343" w:rsidRDefault="53423343" w:rsidP="65FD2A6D">
      <w:r w:rsidRPr="65FD2A6D">
        <w:rPr>
          <w:rFonts w:ascii="Aptos" w:eastAsia="Aptos" w:hAnsi="Aptos" w:cs="Aptos"/>
        </w:rPr>
        <w:t>Die Software richtet sich in erster Linie an Lehrkräfte und Dozenten, die sie in ihrem Unterricht oder in Vorlesungen einsetzen können. Sie soll eine einfache und effiziente Möglichkeit bieten, um Studierende ohne subjektive Einflussnahme oder aufwendige manuelle Verfahren zufällig auszuwählen.</w:t>
      </w:r>
    </w:p>
    <w:p w14:paraId="52DF7A91" w14:textId="77777777" w:rsidR="72B0C0C5" w:rsidRDefault="72B0C0C5"/>
    <w:p w14:paraId="3FC67BBE" w14:textId="6183C8E6" w:rsidR="72B0C0C5" w:rsidRDefault="5D84502F" w:rsidP="1BB2CF42">
      <w:pPr>
        <w:pStyle w:val="berschrift2"/>
      </w:pPr>
      <w:bookmarkStart w:id="18" w:name="_Toc192260260"/>
      <w:r>
        <w:t>2.3 Basismaschine</w:t>
      </w:r>
      <w:bookmarkEnd w:id="18"/>
    </w:p>
    <w:p w14:paraId="24C485AD" w14:textId="5BFDFDA3" w:rsidR="00FD54DC" w:rsidRDefault="27C80C1F" w:rsidP="24FF8EF0">
      <w:pPr>
        <w:rPr>
          <w:rFonts w:ascii="Aptos" w:eastAsia="Aptos" w:hAnsi="Aptos" w:cs="Aptos"/>
        </w:rPr>
      </w:pPr>
      <w:r w:rsidRPr="7DCBD11F">
        <w:rPr>
          <w:rFonts w:ascii="Aptos" w:eastAsia="Aptos" w:hAnsi="Aptos" w:cs="Aptos"/>
        </w:rPr>
        <w:t xml:space="preserve">Damit das Programm einwandfrei funktioniert, sind bestimmte Mindestanforderungen an das Betriebssystem und die Hardware zu erfüllen. Es ist kompatibel mit Windows 10 oder neueren Versionen, </w:t>
      </w:r>
      <w:r w:rsidR="00597C3E" w:rsidRPr="7DCBD11F">
        <w:rPr>
          <w:rFonts w:ascii="Aptos" w:eastAsia="Aptos" w:hAnsi="Aptos" w:cs="Aptos"/>
        </w:rPr>
        <w:t>MacOS</w:t>
      </w:r>
      <w:r w:rsidRPr="7DCBD11F">
        <w:rPr>
          <w:rFonts w:ascii="Aptos" w:eastAsia="Aptos" w:hAnsi="Aptos" w:cs="Aptos"/>
        </w:rPr>
        <w:t xml:space="preserve"> ab Version 10.13 sowie Linux-Distributionen mit einem Kernel der Version 4.x oder höher. Die erforderliche Hardware umfasst einen Prozessor mit mindestens zwei Kernen und einer Taktrate von mindestens 1,8 GHz. Darüber hinaus benötigt das Programm mindestens 512 Megabyte Arbeitsspeicher sowie 100 Megabyte freien Festplattenspeicher. Diese Anforderungen stellen sicher, dass die Software auf einer Vielzahl moderner Computer problemlos genutzt werden kann.</w:t>
      </w:r>
    </w:p>
    <w:p w14:paraId="5D720F16" w14:textId="77777777" w:rsidR="00D81EFC" w:rsidRDefault="00D81EFC" w:rsidP="24FF8EF0"/>
    <w:p w14:paraId="17A8A127" w14:textId="75AEEC75" w:rsidR="3D7DE719" w:rsidRDefault="405A56EA" w:rsidP="24FF8EF0">
      <w:pPr>
        <w:pStyle w:val="berschrift2"/>
      </w:pPr>
      <w:bookmarkStart w:id="19" w:name="_Toc192260261"/>
      <w:r>
        <w:t>2.4 Mengengerüst</w:t>
      </w:r>
      <w:bookmarkEnd w:id="19"/>
    </w:p>
    <w:p w14:paraId="38EC91AA" w14:textId="29F296CB" w:rsidR="1C18234F" w:rsidRDefault="1C18234F" w:rsidP="632ABF58">
      <w:pPr>
        <w:spacing w:after="0" w:line="311" w:lineRule="auto"/>
      </w:pPr>
      <w:r w:rsidRPr="632ABF58">
        <w:rPr>
          <w:rFonts w:ascii="Aptos" w:eastAsia="Aptos" w:hAnsi="Aptos" w:cs="Aptos"/>
        </w:rPr>
        <w:t>Das Programm ist so konzipiert, dass es keine Begrenzung hinsichtlich der maximalen Anzahl an Studierenden gibt. Es kann sowohl in kleinen Schulklassen mit wenigen Teilnehmern als auch in großen Vorlesungen mit mehreren Hundert Studierenden ohne Einschränkungen eingesetzt werden. Unabhängig von der Anzahl der erfassten Namen bleibt die Leistung des Programms stabil und gewährleistet eine zuverlässige Nutzung in allen Unterrichtssituationen.</w:t>
      </w:r>
    </w:p>
    <w:p w14:paraId="273C3C71" w14:textId="77777777" w:rsidR="003C1BCD" w:rsidRDefault="003C1BCD" w:rsidP="4739293B">
      <w:pPr>
        <w:shd w:val="clear" w:color="auto" w:fill="FFFFFF" w:themeFill="background1"/>
        <w:spacing w:after="0" w:line="311" w:lineRule="auto"/>
        <w:rPr>
          <w:rFonts w:ascii="Calibri" w:eastAsia="Calibri" w:hAnsi="Calibri" w:cs="Calibri"/>
          <w:color w:val="000000" w:themeColor="text1"/>
          <w:sz w:val="22"/>
          <w:szCs w:val="22"/>
        </w:rPr>
      </w:pPr>
    </w:p>
    <w:p w14:paraId="68901FCB" w14:textId="2CA9C9E7" w:rsidR="003C1BCD" w:rsidRDefault="003C1BCD" w:rsidP="003C1BCD">
      <w:pPr>
        <w:pStyle w:val="berschrift1"/>
        <w:rPr>
          <w:rFonts w:eastAsia="Calibri"/>
        </w:rPr>
      </w:pPr>
      <w:bookmarkStart w:id="20" w:name="_Toc192260262"/>
      <w:r w:rsidRPr="125D1859">
        <w:rPr>
          <w:rFonts w:eastAsia="Calibri"/>
        </w:rPr>
        <w:t>3 Produktmodell</w:t>
      </w:r>
      <w:bookmarkEnd w:id="20"/>
    </w:p>
    <w:p w14:paraId="5F764CBE" w14:textId="77777777" w:rsidR="00B56E89" w:rsidRDefault="00B56E89" w:rsidP="00B56E89">
      <w:pPr>
        <w:keepNext/>
      </w:pPr>
      <w:r>
        <w:rPr>
          <w:noProof/>
        </w:rPr>
        <w:drawing>
          <wp:inline distT="0" distB="0" distL="0" distR="0" wp14:anchorId="5D7C5E2D" wp14:editId="561C9DB6">
            <wp:extent cx="5724524" cy="3524250"/>
            <wp:effectExtent l="0" t="0" r="0" b="0"/>
            <wp:docPr id="1565269367" name="Picture 1565269367"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9367" name="Picture 1565269367" descr="Ein Bild, das Text, Diagramm, Screenshot, parallel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724524" cy="3524250"/>
                    </a:xfrm>
                    <a:prstGeom prst="rect">
                      <a:avLst/>
                    </a:prstGeom>
                  </pic:spPr>
                </pic:pic>
              </a:graphicData>
            </a:graphic>
          </wp:inline>
        </w:drawing>
      </w:r>
    </w:p>
    <w:p w14:paraId="16F1516F" w14:textId="4A7CFD71" w:rsidR="00FE7B53" w:rsidRPr="00FE7B53" w:rsidRDefault="00B56E89" w:rsidP="00B56E89">
      <w:pPr>
        <w:pStyle w:val="Beschriftung"/>
      </w:pPr>
      <w:bookmarkStart w:id="21" w:name="_Toc192251958"/>
      <w:r>
        <w:t xml:space="preserve">Abbildung </w:t>
      </w:r>
      <w:r w:rsidR="00621ADE">
        <w:fldChar w:fldCharType="begin"/>
      </w:r>
      <w:r w:rsidR="00621ADE">
        <w:instrText xml:space="preserve"> SEQ Abbildung \* ARABIC </w:instrText>
      </w:r>
      <w:r w:rsidR="00621ADE">
        <w:fldChar w:fldCharType="separate"/>
      </w:r>
      <w:r>
        <w:rPr>
          <w:noProof/>
        </w:rPr>
        <w:t>2</w:t>
      </w:r>
      <w:r w:rsidR="00621ADE">
        <w:rPr>
          <w:noProof/>
        </w:rPr>
        <w:fldChar w:fldCharType="end"/>
      </w:r>
      <w:r w:rsidR="001E3547">
        <w:t xml:space="preserve"> :</w:t>
      </w:r>
      <w:r>
        <w:t xml:space="preserve"> Klassendiagramm für die Anwendung</w:t>
      </w:r>
      <w:bookmarkEnd w:id="21"/>
    </w:p>
    <w:p w14:paraId="45BAD53D" w14:textId="42E2D139" w:rsidR="003C1BCD" w:rsidRDefault="005464F3" w:rsidP="005464F3">
      <w:pPr>
        <w:pStyle w:val="berschrift2"/>
      </w:pPr>
      <w:bookmarkStart w:id="22" w:name="_Toc192260263"/>
      <w:r>
        <w:t>3.1 Anwendungsfälle der Software</w:t>
      </w:r>
      <w:bookmarkEnd w:id="22"/>
    </w:p>
    <w:p w14:paraId="7D8A8365" w14:textId="29B32A13" w:rsidR="612A2C8C" w:rsidRDefault="2C540B08" w:rsidP="612A2C8C">
      <w:r>
        <w:t xml:space="preserve">Der Studentenwürfel wird benutzt, wenn der Dozent einen zufälligen Schüler auswählen möchte. Beispielsweise wenn sich kein Schüler meldet, der Dozent aber einen Schüler </w:t>
      </w:r>
      <w:r w:rsidR="64E41F3C">
        <w:t>zum Vorstellen einer Aufgabe</w:t>
      </w:r>
      <w:r w:rsidR="5A8325FF">
        <w:t xml:space="preserve"> benötigt</w:t>
      </w:r>
      <w:r w:rsidR="11A30B6D">
        <w:t>.</w:t>
      </w:r>
      <w:r w:rsidR="64E41F3C">
        <w:t xml:space="preserve"> Der </w:t>
      </w:r>
      <w:r w:rsidR="6F8210AD">
        <w:t>Würfel geht dann die Liste der Schüler durch und wählt zufällig einen Schüler aus.</w:t>
      </w:r>
      <w:r w:rsidR="148251AF">
        <w:t xml:space="preserve"> Außerdem werden ausgewählte Namen in einer Protokoll-Datei ausgegeben, damit es leichter ist</w:t>
      </w:r>
      <w:r w:rsidR="088AF659">
        <w:t>,</w:t>
      </w:r>
      <w:r w:rsidR="148251AF">
        <w:t xml:space="preserve"> die mündliche Mitarbeit für die Stunde zu </w:t>
      </w:r>
      <w:r w:rsidR="20C8E29C">
        <w:t>beurteilen.</w:t>
      </w:r>
    </w:p>
    <w:p w14:paraId="01290C38" w14:textId="018E2C59" w:rsidR="005464F3" w:rsidRDefault="00AF2254" w:rsidP="00AF2254">
      <w:pPr>
        <w:pStyle w:val="berschrift2"/>
      </w:pPr>
      <w:bookmarkStart w:id="23" w:name="_Toc192260264"/>
      <w:r>
        <w:lastRenderedPageBreak/>
        <w:t>3.2 Ablaufanalyse</w:t>
      </w:r>
      <w:bookmarkEnd w:id="23"/>
      <w:r>
        <w:t xml:space="preserve"> </w:t>
      </w:r>
    </w:p>
    <w:p w14:paraId="29894DA0" w14:textId="77777777" w:rsidR="733772D7" w:rsidRDefault="63814902" w:rsidP="00E50F1D">
      <w:pPr>
        <w:keepNext/>
      </w:pPr>
      <w:r>
        <w:rPr>
          <w:noProof/>
        </w:rPr>
        <w:drawing>
          <wp:inline distT="0" distB="0" distL="0" distR="0" wp14:anchorId="1FC36B68" wp14:editId="7F101169">
            <wp:extent cx="5724524" cy="3943350"/>
            <wp:effectExtent l="0" t="0" r="0" b="0"/>
            <wp:docPr id="6190502" name="Picture 61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943350"/>
                    </a:xfrm>
                    <a:prstGeom prst="rect">
                      <a:avLst/>
                    </a:prstGeom>
                  </pic:spPr>
                </pic:pic>
              </a:graphicData>
            </a:graphic>
          </wp:inline>
        </w:drawing>
      </w:r>
    </w:p>
    <w:p w14:paraId="5D099241" w14:textId="3813A275" w:rsidR="1B5813BD" w:rsidRDefault="00E50F1D" w:rsidP="00B51EFD">
      <w:pPr>
        <w:pStyle w:val="Beschriftung"/>
      </w:pPr>
      <w:bookmarkStart w:id="24" w:name="_Toc192251959"/>
      <w:r>
        <w:t xml:space="preserve">Abbildung </w:t>
      </w:r>
      <w:r w:rsidR="00DB206B">
        <w:t>3</w:t>
      </w:r>
      <w:r w:rsidR="001E3547">
        <w:t xml:space="preserve"> </w:t>
      </w:r>
      <w:r w:rsidR="00621ADE">
        <w:fldChar w:fldCharType="begin"/>
      </w:r>
      <w:r w:rsidR="00621ADE">
        <w:instrText xml:space="preserve"> SEQ Abbildung \* ARABIC </w:instrText>
      </w:r>
      <w:r w:rsidR="00621ADE">
        <w:fldChar w:fldCharType="separate"/>
      </w:r>
      <w:r w:rsidR="00621ADE">
        <w:fldChar w:fldCharType="end"/>
      </w:r>
      <w:r>
        <w:t>: Use-Case-Diagramm zum Ablauf des Würfels</w:t>
      </w:r>
      <w:bookmarkEnd w:id="24"/>
    </w:p>
    <w:p w14:paraId="1F8EE6D0" w14:textId="3A398F83" w:rsidR="00AF2254" w:rsidRDefault="00AF2254" w:rsidP="00AF2254">
      <w:pPr>
        <w:pStyle w:val="berschrift2"/>
      </w:pPr>
      <w:bookmarkStart w:id="25" w:name="_Toc192260265"/>
      <w:r>
        <w:t xml:space="preserve">3.3 </w:t>
      </w:r>
      <w:r w:rsidR="008157E1">
        <w:t>Benutzeroberfläche</w:t>
      </w:r>
      <w:bookmarkEnd w:id="25"/>
    </w:p>
    <w:p w14:paraId="73790DBF" w14:textId="74A137A2" w:rsidR="00CF6AA8" w:rsidRPr="00CF6AA8" w:rsidRDefault="00CF6AA8" w:rsidP="00CF6AA8">
      <w:pPr>
        <w:keepNext/>
        <w:rPr>
          <w:noProof/>
        </w:rPr>
      </w:pPr>
      <w:r w:rsidRPr="00CF6AA8">
        <w:rPr>
          <w:noProof/>
        </w:rPr>
        <w:drawing>
          <wp:inline distT="0" distB="0" distL="0" distR="0" wp14:anchorId="6766F2AF" wp14:editId="3B0666E1">
            <wp:extent cx="5731510" cy="3115945"/>
            <wp:effectExtent l="0" t="0" r="2540" b="8255"/>
            <wp:docPr id="213297043" name="Grafik 4"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043" name="Grafik 4" descr="Ein Bild, das Text, Screenshot, Schrift, Diagramm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333FF23E" w14:textId="6D38F85B" w:rsidR="00E52468" w:rsidRDefault="00E52468" w:rsidP="00E52468">
      <w:pPr>
        <w:keepNext/>
      </w:pPr>
    </w:p>
    <w:p w14:paraId="238F2D71" w14:textId="644C2424" w:rsidR="008B4B9C" w:rsidRDefault="00E52468" w:rsidP="001B6325">
      <w:pPr>
        <w:pStyle w:val="Beschriftung"/>
      </w:pPr>
      <w:bookmarkStart w:id="26" w:name="_Toc191597927"/>
      <w:bookmarkStart w:id="27" w:name="_Toc192235277"/>
      <w:bookmarkStart w:id="28" w:name="_Toc192235486"/>
      <w:bookmarkStart w:id="29" w:name="_Toc192235504"/>
      <w:bookmarkStart w:id="30" w:name="_Toc192251960"/>
      <w:r>
        <w:t xml:space="preserve">Abbildung </w:t>
      </w:r>
      <w:r w:rsidR="00DB206B">
        <w:t>4</w:t>
      </w:r>
      <w:r w:rsidR="001E3547">
        <w:t xml:space="preserve"> </w:t>
      </w:r>
      <w:fldSimple w:instr=" SEQ Abbildung \* ARABIC "/>
      <w:r>
        <w:t>: Benutzeroberfläche vom Studentenwürfel</w:t>
      </w:r>
      <w:bookmarkEnd w:id="26"/>
      <w:bookmarkEnd w:id="27"/>
      <w:bookmarkEnd w:id="28"/>
      <w:bookmarkEnd w:id="29"/>
      <w:bookmarkEnd w:id="30"/>
    </w:p>
    <w:p w14:paraId="12542503" w14:textId="77777777" w:rsidR="008B4B9C" w:rsidRPr="008B4B9C" w:rsidRDefault="008B4B9C" w:rsidP="008B4B9C"/>
    <w:p w14:paraId="3A33B672" w14:textId="252AF2D8" w:rsidR="00AF2254" w:rsidRDefault="00AF2254" w:rsidP="00AF2254">
      <w:pPr>
        <w:pStyle w:val="berschrift2"/>
      </w:pPr>
      <w:bookmarkStart w:id="31" w:name="_Toc192260266"/>
      <w:r>
        <w:t>3.4 Strukturelle Datenanalyse</w:t>
      </w:r>
      <w:bookmarkEnd w:id="31"/>
    </w:p>
    <w:p w14:paraId="3BD4C272" w14:textId="19504C2A" w:rsidR="00FD4AFB" w:rsidRDefault="00FD4AFB" w:rsidP="00FD4AFB">
      <w:pPr>
        <w:pStyle w:val="berschrift3"/>
      </w:pPr>
      <w:bookmarkStart w:id="32" w:name="_Toc192260267"/>
      <w:r>
        <w:t>3.4.1 Datenmodellierung</w:t>
      </w:r>
      <w:bookmarkEnd w:id="32"/>
    </w:p>
    <w:p w14:paraId="4C4249C0" w14:textId="13755BF8" w:rsidR="00632415" w:rsidRDefault="00632415">
      <w:r>
        <w:t xml:space="preserve">Das Datenmodell basiert auf einfachen CSV-Dateien, die sowohl die Namen der Schüler als auch </w:t>
      </w:r>
      <w:r w:rsidR="669956AC">
        <w:t>d</w:t>
      </w:r>
      <w:r w:rsidR="2D821098">
        <w:t>en</w:t>
      </w:r>
      <w:r>
        <w:t xml:space="preserve"> Namen der </w:t>
      </w:r>
      <w:r w:rsidR="669956AC">
        <w:t>Klasse</w:t>
      </w:r>
      <w:r>
        <w:t xml:space="preserve"> </w:t>
      </w:r>
      <w:r w:rsidR="4776B370">
        <w:t xml:space="preserve">als Dateiname </w:t>
      </w:r>
      <w:r>
        <w:t xml:space="preserve">enthalten. Diese CSV-Dateien dienen als grundlegende Datenquelle für das System. Jede Datei ist strukturiert, um die relevanten Informationen übersichtlich und leicht zugänglich zu machen. Die </w:t>
      </w:r>
      <w:r w:rsidR="79A56861">
        <w:t>Vornamen</w:t>
      </w:r>
      <w:r>
        <w:t xml:space="preserve"> und </w:t>
      </w:r>
      <w:r w:rsidR="79A56861">
        <w:t>Nachnamen</w:t>
      </w:r>
      <w:r>
        <w:t xml:space="preserve"> sind in separaten Spalten organisiert, sodass das Programm die Daten effizient einlesen und verarbeiten kann. </w:t>
      </w:r>
      <w:r w:rsidR="2F45084E">
        <w:t xml:space="preserve">Die </w:t>
      </w:r>
      <w:r w:rsidR="30F92CB2">
        <w:t>e</w:t>
      </w:r>
      <w:r w:rsidR="038F11F2">
        <w:t>rste</w:t>
      </w:r>
      <w:r w:rsidR="2F45084E">
        <w:t xml:space="preserve"> Zeile der CSV-Dateien wird nicht beachtet, da sie lediglich den Kopfbereich darstellt und keine weiteren Daten enthält.</w:t>
      </w:r>
      <w:r>
        <w:t xml:space="preserve"> Dieses Modell ermöglicht eine einfache Verwaltung und Aktualisierung der Daten, da CSV-Dateien leicht zu bearbeiten und zu erweitern sind.</w:t>
      </w:r>
      <w:r w:rsidR="42778DE9">
        <w:t xml:space="preserve"> Außerdem erstellt das Programm eine Protokoll-Textdatei, damit der Dozent leichter nachvollziehen kann</w:t>
      </w:r>
      <w:r w:rsidR="682323D8">
        <w:t>,</w:t>
      </w:r>
      <w:r w:rsidR="42778DE9">
        <w:t xml:space="preserve"> </w:t>
      </w:r>
      <w:r w:rsidR="64E91F91">
        <w:t>welche Schüler drangenommen wurden.</w:t>
      </w:r>
      <w:r w:rsidR="0410B8A6">
        <w:t xml:space="preserve"> Die ausgewählten Optionen werden in einer JSON-Datei festgehalten, damit sie beim nächsten Starten des Programms bestehen bleiben.</w:t>
      </w:r>
    </w:p>
    <w:p w14:paraId="600BFBAA" w14:textId="77777777" w:rsidR="00632415" w:rsidRDefault="00632415" w:rsidP="00FD4AFB"/>
    <w:p w14:paraId="3ACD2904" w14:textId="783B931D" w:rsidR="00A00B33" w:rsidRDefault="00FF45CB" w:rsidP="00A00B33">
      <w:pPr>
        <w:pStyle w:val="berschrift3"/>
      </w:pPr>
      <w:bookmarkStart w:id="33" w:name="_Toc192260268"/>
      <w:r>
        <w:t>3.4.2 Datenobjekte und Attribute</w:t>
      </w:r>
      <w:bookmarkEnd w:id="33"/>
    </w:p>
    <w:p w14:paraId="24DDB3DA" w14:textId="76219150" w:rsidR="008B4B9C" w:rsidRDefault="59379DAE" w:rsidP="7752F002">
      <w:r>
        <w:t xml:space="preserve">Die </w:t>
      </w:r>
      <w:r w:rsidR="00A92609">
        <w:t xml:space="preserve">CSV-Dateien haben </w:t>
      </w:r>
      <w:r w:rsidR="41F25659">
        <w:t>zwei</w:t>
      </w:r>
      <w:r w:rsidR="00A92609">
        <w:t xml:space="preserve"> Spalten</w:t>
      </w:r>
      <w:r w:rsidR="7FAC978C">
        <w:t>, eine für den Vornamen und eine für den Nachnamen des Schülers. Der Klassenname wird dem Dateinamen der CSV-Datei entnommen.</w:t>
      </w:r>
    </w:p>
    <w:p w14:paraId="3B01F052" w14:textId="77777777" w:rsidR="00A402F0" w:rsidRDefault="00A402F0" w:rsidP="00A13CF1"/>
    <w:p w14:paraId="40C4A9A9" w14:textId="79FD2F98" w:rsidR="001C251B" w:rsidRDefault="001C251B" w:rsidP="001C251B">
      <w:pPr>
        <w:pStyle w:val="berschrift3"/>
      </w:pPr>
      <w:bookmarkStart w:id="34" w:name="_Toc192260269"/>
      <w:r>
        <w:t>3.4.3 Datenflüsse</w:t>
      </w:r>
      <w:bookmarkEnd w:id="34"/>
    </w:p>
    <w:p w14:paraId="05DFEA55" w14:textId="0A326DCD" w:rsidR="00A402F0" w:rsidRDefault="00F53473" w:rsidP="001C251B">
      <w:r w:rsidRPr="00F53473">
        <w:t>Die im System hinterlegten CSV-Dateien, die die verschiedenen Klassen und deren Schüler enthalten, werden zunächst vom Programm eingelesen. Der Dozent hat dann die Möglichkeit, eine oder mehrere Klassen aus diesen Dateien auszuwählen, je nach Bedarf. Nachdem die Auswahl der zutreffenden Klassen abgeschlossen ist, durchsucht das Programm die entsprechenden Daten</w:t>
      </w:r>
      <w:r w:rsidR="69DB14E5">
        <w:t>,</w:t>
      </w:r>
      <w:r w:rsidRPr="00F53473">
        <w:t xml:space="preserve"> </w:t>
      </w:r>
      <w:r w:rsidR="69DB14E5">
        <w:t xml:space="preserve">speichert die Schüler in </w:t>
      </w:r>
      <w:r w:rsidR="64D67C1F">
        <w:t>ein</w:t>
      </w:r>
      <w:r w:rsidR="3E8DAD2F">
        <w:t>em</w:t>
      </w:r>
      <w:r w:rsidR="69DB14E5">
        <w:t xml:space="preserve"> Array</w:t>
      </w:r>
      <w:r>
        <w:t xml:space="preserve"> </w:t>
      </w:r>
      <w:r w:rsidRPr="00F53473">
        <w:t>und wählt zufällig einen Schüler aus der getroffenen Auswahl aus. Dieser zufällig ausgewählte Schüler wird anschließend dem Dozenten angezeigt. Dieser Prozess ermöglicht es dem Dozenten, auf einfache und effiziente Weise einen Schüler aus einer bestimmten Klasse oder mehreren Klassen zu bestimmen, ohne manuell durch die Listen gehen zu müssen.</w:t>
      </w:r>
    </w:p>
    <w:p w14:paraId="0CDD96B2" w14:textId="72AE8E98" w:rsidR="003A11C3" w:rsidRDefault="00643E8A" w:rsidP="001C251B">
      <w:r>
        <w:br w:type="page"/>
      </w:r>
    </w:p>
    <w:p w14:paraId="7E7EC823" w14:textId="577DCD85" w:rsidR="00A00B33" w:rsidRDefault="00A00B33" w:rsidP="125D1859">
      <w:pPr>
        <w:pStyle w:val="berschrift3"/>
        <w:rPr>
          <w:rFonts w:asciiTheme="minorHAnsi" w:eastAsiaTheme="minorEastAsia" w:hAnsiTheme="minorHAnsi" w:cstheme="minorBidi"/>
        </w:rPr>
      </w:pPr>
      <w:bookmarkStart w:id="35" w:name="_Toc192260270"/>
      <w:r w:rsidRPr="125D1859">
        <w:rPr>
          <w:rFonts w:asciiTheme="minorHAnsi" w:eastAsiaTheme="minorEastAsia" w:hAnsiTheme="minorHAnsi" w:cstheme="minorBidi"/>
        </w:rPr>
        <w:lastRenderedPageBreak/>
        <w:t>3.4.4 Metadaten</w:t>
      </w:r>
      <w:bookmarkEnd w:id="35"/>
    </w:p>
    <w:p w14:paraId="05DF5FC5" w14:textId="5423C2C4" w:rsidR="00A00B33" w:rsidRDefault="001E70D0" w:rsidP="00A00B33">
      <w:pPr>
        <w:rPr>
          <w:rFonts w:eastAsiaTheme="minorEastAsia"/>
        </w:rPr>
      </w:pPr>
      <w:r w:rsidRPr="4B83DC45">
        <w:rPr>
          <w:rFonts w:eastAsiaTheme="minorEastAsia"/>
        </w:rPr>
        <w:t>Die Metadaten umfassen Informationen über die Struktur der CSV-Datei</w:t>
      </w:r>
      <w:r w:rsidR="00F86648" w:rsidRPr="4B83DC45">
        <w:rPr>
          <w:rFonts w:eastAsiaTheme="minorEastAsia"/>
        </w:rPr>
        <w:t>:</w:t>
      </w:r>
    </w:p>
    <w:p w14:paraId="0D3CF567" w14:textId="517455B6" w:rsidR="00F86648" w:rsidRDefault="00F86648" w:rsidP="00F54965">
      <w:pPr>
        <w:pStyle w:val="Listenabsatz"/>
        <w:numPr>
          <w:ilvl w:val="0"/>
          <w:numId w:val="1"/>
        </w:numPr>
        <w:rPr>
          <w:rFonts w:eastAsiaTheme="minorEastAsia"/>
        </w:rPr>
      </w:pPr>
      <w:r w:rsidRPr="4B83DC45">
        <w:rPr>
          <w:rFonts w:eastAsiaTheme="minorEastAsia"/>
        </w:rPr>
        <w:t>Dateiformat: CSV</w:t>
      </w:r>
    </w:p>
    <w:p w14:paraId="06776BB4" w14:textId="7874260C" w:rsidR="4A5B8C9A" w:rsidRDefault="6013910B" w:rsidP="4A5B8C9A">
      <w:pPr>
        <w:pStyle w:val="Listenabsatz"/>
        <w:numPr>
          <w:ilvl w:val="0"/>
          <w:numId w:val="1"/>
        </w:numPr>
        <w:rPr>
          <w:rFonts w:eastAsiaTheme="minorEastAsia"/>
        </w:rPr>
      </w:pPr>
      <w:r w:rsidRPr="4B83DC45">
        <w:rPr>
          <w:rFonts w:eastAsiaTheme="minorEastAsia"/>
        </w:rPr>
        <w:t>Dateiname: Name der Klasse, z.B. pbbfa23a.csv</w:t>
      </w:r>
    </w:p>
    <w:p w14:paraId="334DF5EF" w14:textId="2C0494F9" w:rsidR="76816E41" w:rsidRDefault="1F263C58" w:rsidP="76816E41">
      <w:pPr>
        <w:pStyle w:val="Listenabsatz"/>
        <w:numPr>
          <w:ilvl w:val="0"/>
          <w:numId w:val="1"/>
        </w:numPr>
        <w:rPr>
          <w:rFonts w:eastAsiaTheme="minorEastAsia"/>
        </w:rPr>
      </w:pPr>
      <w:r w:rsidRPr="4B83DC45">
        <w:rPr>
          <w:rFonts w:eastAsiaTheme="minorEastAsia"/>
        </w:rPr>
        <w:t>Kopfzeile: Vorname, Nachname</w:t>
      </w:r>
    </w:p>
    <w:p w14:paraId="3A90E1A3" w14:textId="2CC70828" w:rsidR="00F86648" w:rsidRDefault="00F86648" w:rsidP="00F54965">
      <w:pPr>
        <w:pStyle w:val="Listenabsatz"/>
        <w:numPr>
          <w:ilvl w:val="0"/>
          <w:numId w:val="1"/>
        </w:numPr>
        <w:rPr>
          <w:rFonts w:eastAsiaTheme="minorEastAsia"/>
        </w:rPr>
      </w:pPr>
      <w:r w:rsidRPr="4B83DC45">
        <w:rPr>
          <w:rFonts w:eastAsiaTheme="minorEastAsia"/>
        </w:rPr>
        <w:t xml:space="preserve">Spalten: </w:t>
      </w:r>
      <w:r w:rsidR="00C768DC" w:rsidRPr="4B83DC45">
        <w:rPr>
          <w:rFonts w:eastAsiaTheme="minorEastAsia"/>
        </w:rPr>
        <w:t>Vorname, Nachname</w:t>
      </w:r>
    </w:p>
    <w:p w14:paraId="62F2C4A7" w14:textId="0D802BA1" w:rsidR="0500191B" w:rsidRDefault="00F54965" w:rsidP="13B50EB1">
      <w:pPr>
        <w:pStyle w:val="Listenabsatz"/>
        <w:numPr>
          <w:ilvl w:val="0"/>
          <w:numId w:val="1"/>
        </w:numPr>
        <w:rPr>
          <w:rFonts w:eastAsiaTheme="minorEastAsia"/>
        </w:rPr>
      </w:pPr>
      <w:r w:rsidRPr="4B83DC45">
        <w:rPr>
          <w:rFonts w:eastAsiaTheme="minorEastAsia"/>
        </w:rPr>
        <w:t xml:space="preserve">Trennzeichen: </w:t>
      </w:r>
      <w:r w:rsidR="00F92E57" w:rsidRPr="4B83DC45">
        <w:rPr>
          <w:rFonts w:eastAsiaTheme="minorEastAsia"/>
        </w:rPr>
        <w:t>Semikolon (</w:t>
      </w:r>
      <w:r w:rsidR="31847FF1" w:rsidRPr="4B83DC45">
        <w:rPr>
          <w:rFonts w:eastAsiaTheme="minorEastAsia"/>
        </w:rPr>
        <w:t>;)</w:t>
      </w:r>
    </w:p>
    <w:p w14:paraId="15F26564" w14:textId="6F4E7313" w:rsidR="3738E34A" w:rsidRDefault="3738E34A" w:rsidP="3738E34A">
      <w:pPr>
        <w:rPr>
          <w:rFonts w:ascii="Segoe UI Emoji" w:eastAsia="Segoe UI Emoji" w:hAnsi="Segoe UI Emoji" w:cs="Segoe UI Emoji"/>
        </w:rPr>
      </w:pPr>
    </w:p>
    <w:p w14:paraId="17AB99B1" w14:textId="1439E601" w:rsidR="194864E7" w:rsidRDefault="57B35B2B" w:rsidP="194864E7">
      <w:pPr>
        <w:rPr>
          <w:rFonts w:eastAsiaTheme="minorEastAsia"/>
        </w:rPr>
      </w:pPr>
      <w:r w:rsidRPr="65278176">
        <w:rPr>
          <w:rFonts w:eastAsiaTheme="minorEastAsia"/>
        </w:rPr>
        <w:t xml:space="preserve">Informationen über die </w:t>
      </w:r>
      <w:r w:rsidR="03F2AE1E" w:rsidRPr="65278176">
        <w:rPr>
          <w:rFonts w:eastAsiaTheme="minorEastAsia"/>
        </w:rPr>
        <w:t>Struktur der Protokoll-Datei:</w:t>
      </w:r>
    </w:p>
    <w:p w14:paraId="6F9E733D" w14:textId="3D534AEA" w:rsidR="03F2AE1E" w:rsidRDefault="03F2AE1E" w:rsidP="32C4602D">
      <w:pPr>
        <w:pStyle w:val="Listenabsatz"/>
        <w:numPr>
          <w:ilvl w:val="0"/>
          <w:numId w:val="4"/>
        </w:numPr>
        <w:rPr>
          <w:rFonts w:eastAsiaTheme="minorEastAsia"/>
        </w:rPr>
      </w:pPr>
      <w:r w:rsidRPr="65278176">
        <w:rPr>
          <w:rFonts w:eastAsiaTheme="minorEastAsia"/>
        </w:rPr>
        <w:t>Dateiformat: Text-Datei</w:t>
      </w:r>
    </w:p>
    <w:p w14:paraId="301752B7" w14:textId="7E7A7106" w:rsidR="03F2AE1E" w:rsidRDefault="03F2AE1E" w:rsidP="4BC0C508">
      <w:pPr>
        <w:pStyle w:val="Listenabsatz"/>
        <w:numPr>
          <w:ilvl w:val="0"/>
          <w:numId w:val="4"/>
        </w:numPr>
        <w:rPr>
          <w:rFonts w:eastAsiaTheme="minorEastAsia"/>
        </w:rPr>
      </w:pPr>
      <w:r w:rsidRPr="65278176">
        <w:rPr>
          <w:rFonts w:eastAsiaTheme="minorEastAsia"/>
        </w:rPr>
        <w:t xml:space="preserve">Dateiname: </w:t>
      </w:r>
      <w:r w:rsidR="5A800365" w:rsidRPr="37B2D8D9">
        <w:rPr>
          <w:rFonts w:eastAsiaTheme="minorEastAsia"/>
        </w:rPr>
        <w:t>p</w:t>
      </w:r>
      <w:r w:rsidRPr="37B2D8D9">
        <w:rPr>
          <w:rFonts w:eastAsiaTheme="minorEastAsia"/>
        </w:rPr>
        <w:t>rotokoll</w:t>
      </w:r>
      <w:r w:rsidR="48EC1774" w:rsidRPr="1B34A907">
        <w:rPr>
          <w:rFonts w:eastAsiaTheme="minorEastAsia"/>
        </w:rPr>
        <w:t>.txt</w:t>
      </w:r>
    </w:p>
    <w:p w14:paraId="3F23F0C3" w14:textId="7D9C9513" w:rsidR="5F9D93CD" w:rsidRDefault="0D76C66F" w:rsidP="5F9D93CD">
      <w:pPr>
        <w:pStyle w:val="Listenabsatz"/>
        <w:numPr>
          <w:ilvl w:val="0"/>
          <w:numId w:val="4"/>
        </w:numPr>
        <w:rPr>
          <w:rFonts w:eastAsiaTheme="minorEastAsia"/>
        </w:rPr>
      </w:pPr>
      <w:r w:rsidRPr="65278176">
        <w:rPr>
          <w:rFonts w:eastAsiaTheme="minorEastAsia"/>
        </w:rPr>
        <w:t>Zeilen: Vorname, Nachname, Klassenname</w:t>
      </w:r>
    </w:p>
    <w:p w14:paraId="15D0CB91" w14:textId="6DD5AE4C" w:rsidR="47DA7457" w:rsidRDefault="0D76C66F" w:rsidP="47DA7457">
      <w:pPr>
        <w:pStyle w:val="Listenabsatz"/>
        <w:numPr>
          <w:ilvl w:val="0"/>
          <w:numId w:val="4"/>
        </w:numPr>
        <w:rPr>
          <w:rFonts w:eastAsiaTheme="minorEastAsia"/>
        </w:rPr>
      </w:pPr>
      <w:r w:rsidRPr="65278176">
        <w:rPr>
          <w:rFonts w:eastAsiaTheme="minorEastAsia"/>
        </w:rPr>
        <w:t>Trennzeichen: Semikolon (;)</w:t>
      </w:r>
    </w:p>
    <w:p w14:paraId="45B707B1" w14:textId="4E616C35" w:rsidR="528E7A9A" w:rsidRDefault="528E7A9A" w:rsidP="621CBBD5">
      <w:pPr>
        <w:rPr>
          <w:rFonts w:eastAsiaTheme="minorEastAsia"/>
        </w:rPr>
      </w:pPr>
      <w:r w:rsidRPr="621CBBD5">
        <w:rPr>
          <w:rFonts w:eastAsiaTheme="minorEastAsia"/>
        </w:rPr>
        <w:t xml:space="preserve">Informationen über die Struktur der </w:t>
      </w:r>
      <w:r w:rsidRPr="18B78FA8">
        <w:rPr>
          <w:rFonts w:eastAsiaTheme="minorEastAsia"/>
        </w:rPr>
        <w:t>Option-Datei:</w:t>
      </w:r>
    </w:p>
    <w:p w14:paraId="76E8EF85" w14:textId="724FAE71" w:rsidR="528E7A9A" w:rsidRDefault="528E7A9A" w:rsidP="287C7B22">
      <w:pPr>
        <w:pStyle w:val="Listenabsatz"/>
        <w:numPr>
          <w:ilvl w:val="0"/>
          <w:numId w:val="5"/>
        </w:numPr>
        <w:rPr>
          <w:rFonts w:eastAsiaTheme="minorEastAsia"/>
        </w:rPr>
      </w:pPr>
      <w:r w:rsidRPr="207BF5F4">
        <w:rPr>
          <w:rFonts w:eastAsiaTheme="minorEastAsia"/>
        </w:rPr>
        <w:t>Dateiformat: JSON</w:t>
      </w:r>
    </w:p>
    <w:p w14:paraId="7B7C01F7" w14:textId="7EEDC302" w:rsidR="287C7B22" w:rsidRDefault="528E7A9A" w:rsidP="287C7B22">
      <w:pPr>
        <w:pStyle w:val="Listenabsatz"/>
        <w:numPr>
          <w:ilvl w:val="0"/>
          <w:numId w:val="5"/>
        </w:numPr>
        <w:rPr>
          <w:rFonts w:eastAsiaTheme="minorEastAsia"/>
        </w:rPr>
      </w:pPr>
      <w:r w:rsidRPr="772610BF">
        <w:rPr>
          <w:rFonts w:eastAsiaTheme="minorEastAsia"/>
        </w:rPr>
        <w:t>Dateiname: options.json</w:t>
      </w:r>
    </w:p>
    <w:p w14:paraId="5552FA2E" w14:textId="36523971" w:rsidR="772610BF" w:rsidRDefault="528E7A9A" w:rsidP="772610BF">
      <w:pPr>
        <w:pStyle w:val="Listenabsatz"/>
        <w:numPr>
          <w:ilvl w:val="0"/>
          <w:numId w:val="5"/>
        </w:numPr>
        <w:rPr>
          <w:rFonts w:eastAsiaTheme="minorEastAsia"/>
        </w:rPr>
      </w:pPr>
      <w:r w:rsidRPr="0ECADE3F">
        <w:rPr>
          <w:rFonts w:eastAsiaTheme="minorEastAsia"/>
        </w:rPr>
        <w:t xml:space="preserve">Objekt: </w:t>
      </w:r>
      <w:r w:rsidR="3F4F0583" w:rsidRPr="0CF11EBA">
        <w:rPr>
          <w:rFonts w:eastAsiaTheme="minorEastAsia"/>
        </w:rPr>
        <w:t>“</w:t>
      </w:r>
      <w:r w:rsidRPr="7343C32F">
        <w:rPr>
          <w:rFonts w:eastAsiaTheme="minorEastAsia"/>
        </w:rPr>
        <w:t>option</w:t>
      </w:r>
      <w:r w:rsidR="2DD3D3EF" w:rsidRPr="7343C32F">
        <w:rPr>
          <w:rFonts w:eastAsiaTheme="minorEastAsia"/>
        </w:rPr>
        <w:t>en</w:t>
      </w:r>
      <w:r w:rsidR="3D0DEE24" w:rsidRPr="0CF11EBA">
        <w:rPr>
          <w:rFonts w:eastAsiaTheme="minorEastAsia"/>
        </w:rPr>
        <w:t>”</w:t>
      </w:r>
    </w:p>
    <w:p w14:paraId="5857AFDB" w14:textId="4A78BECC" w:rsidR="528E7A9A" w:rsidRDefault="528E7A9A" w:rsidP="0ECADE3F">
      <w:pPr>
        <w:pStyle w:val="Listenabsatz"/>
        <w:numPr>
          <w:ilvl w:val="0"/>
          <w:numId w:val="5"/>
        </w:numPr>
        <w:rPr>
          <w:rFonts w:eastAsiaTheme="minorEastAsia"/>
        </w:rPr>
      </w:pPr>
      <w:r w:rsidRPr="36DF0AC5">
        <w:rPr>
          <w:rFonts w:eastAsiaTheme="minorEastAsia"/>
        </w:rPr>
        <w:t>Schlüssel:</w:t>
      </w:r>
      <w:r w:rsidR="5739C526" w:rsidRPr="36DF0AC5">
        <w:rPr>
          <w:rFonts w:eastAsiaTheme="minorEastAsia"/>
        </w:rPr>
        <w:t xml:space="preserve"> </w:t>
      </w:r>
      <w:r w:rsidR="23313551" w:rsidRPr="36DF0AC5">
        <w:rPr>
          <w:rFonts w:eastAsiaTheme="minorEastAsia"/>
        </w:rPr>
        <w:t>“mehrmalsProStunde”, “</w:t>
      </w:r>
      <w:r w:rsidR="23313551" w:rsidRPr="4A01D3C7">
        <w:rPr>
          <w:rFonts w:eastAsiaTheme="minorEastAsia"/>
        </w:rPr>
        <w:t>nacheinander”</w:t>
      </w:r>
    </w:p>
    <w:p w14:paraId="125B39B1" w14:textId="28D7C4F8" w:rsidR="3C0D4613" w:rsidRDefault="3C0D4613" w:rsidP="001B6325">
      <w:pPr>
        <w:rPr>
          <w:rFonts w:ascii="Segoe UI Emoji" w:eastAsia="Segoe UI Emoji" w:hAnsi="Segoe UI Emoji" w:cs="Segoe UI Emoji"/>
        </w:rPr>
      </w:pPr>
    </w:p>
    <w:p w14:paraId="3DC94637" w14:textId="634974E9" w:rsidR="007142AD" w:rsidRDefault="007142AD" w:rsidP="125D1859">
      <w:pPr>
        <w:pStyle w:val="berschrift3"/>
        <w:rPr>
          <w:rFonts w:asciiTheme="minorHAnsi" w:eastAsiaTheme="minorEastAsia" w:hAnsiTheme="minorHAnsi" w:cstheme="minorBidi"/>
        </w:rPr>
      </w:pPr>
      <w:bookmarkStart w:id="36" w:name="_Toc192260271"/>
      <w:r w:rsidRPr="125D1859">
        <w:rPr>
          <w:rFonts w:asciiTheme="minorHAnsi" w:eastAsiaTheme="minorEastAsia" w:hAnsiTheme="minorHAnsi" w:cstheme="minorBidi"/>
        </w:rPr>
        <w:t>3.4.5 Datenqualität</w:t>
      </w:r>
      <w:bookmarkEnd w:id="36"/>
    </w:p>
    <w:p w14:paraId="703764D6" w14:textId="00FE5203" w:rsidR="00CA7492" w:rsidRDefault="00411219" w:rsidP="003244F9">
      <w:pPr>
        <w:pStyle w:val="Listenabsatz"/>
        <w:numPr>
          <w:ilvl w:val="0"/>
          <w:numId w:val="2"/>
        </w:numPr>
        <w:rPr>
          <w:rFonts w:eastAsiaTheme="minorEastAsia"/>
        </w:rPr>
      </w:pPr>
      <w:r w:rsidRPr="4C211B26">
        <w:rPr>
          <w:rFonts w:eastAsiaTheme="minorEastAsia"/>
        </w:rPr>
        <w:t>Schülernamen müssen eindeutig sein</w:t>
      </w:r>
      <w:r w:rsidR="003D3B20" w:rsidRPr="4C211B26">
        <w:rPr>
          <w:rFonts w:eastAsiaTheme="minorEastAsia"/>
        </w:rPr>
        <w:t>.</w:t>
      </w:r>
    </w:p>
    <w:p w14:paraId="183659D6" w14:textId="4A99B788" w:rsidR="003D3B20" w:rsidRDefault="003D3B20" w:rsidP="003244F9">
      <w:pPr>
        <w:pStyle w:val="Listenabsatz"/>
        <w:numPr>
          <w:ilvl w:val="0"/>
          <w:numId w:val="2"/>
        </w:numPr>
        <w:rPr>
          <w:rFonts w:eastAsiaTheme="minorEastAsia"/>
        </w:rPr>
      </w:pPr>
      <w:r w:rsidRPr="4C211B26">
        <w:rPr>
          <w:rFonts w:eastAsiaTheme="minorEastAsia"/>
        </w:rPr>
        <w:t>Klassennamen müssen</w:t>
      </w:r>
      <w:r w:rsidR="00E63344" w:rsidRPr="4C211B26">
        <w:rPr>
          <w:rFonts w:eastAsiaTheme="minorEastAsia"/>
        </w:rPr>
        <w:t xml:space="preserve"> einer</w:t>
      </w:r>
      <w:r w:rsidR="00C815B7" w:rsidRPr="4C211B26">
        <w:rPr>
          <w:rFonts w:eastAsiaTheme="minorEastAsia"/>
        </w:rPr>
        <w:t xml:space="preserve"> bestehenden Klasse zugehörig sein</w:t>
      </w:r>
      <w:r w:rsidR="5125D00E" w:rsidRPr="09BBED38">
        <w:rPr>
          <w:rFonts w:eastAsiaTheme="minorEastAsia"/>
        </w:rPr>
        <w:t>.</w:t>
      </w:r>
    </w:p>
    <w:p w14:paraId="1022A065" w14:textId="6263E434" w:rsidR="00C815B7" w:rsidRPr="00CA7492" w:rsidRDefault="00487CB0" w:rsidP="003244F9">
      <w:pPr>
        <w:pStyle w:val="Listenabsatz"/>
        <w:numPr>
          <w:ilvl w:val="0"/>
          <w:numId w:val="2"/>
        </w:numPr>
        <w:rPr>
          <w:rFonts w:eastAsiaTheme="minorEastAsia"/>
        </w:rPr>
      </w:pPr>
      <w:r w:rsidRPr="4C211B26">
        <w:rPr>
          <w:rFonts w:eastAsiaTheme="minorEastAsia"/>
        </w:rPr>
        <w:t xml:space="preserve">Spalten müssen </w:t>
      </w:r>
      <w:r w:rsidR="003244F9" w:rsidRPr="4C211B26">
        <w:rPr>
          <w:rFonts w:eastAsiaTheme="minorEastAsia"/>
        </w:rPr>
        <w:t>für jeden Eintrag ausgefüllt sein</w:t>
      </w:r>
      <w:r w:rsidR="5125D00E" w:rsidRPr="09BBED38">
        <w:rPr>
          <w:rFonts w:eastAsiaTheme="minorEastAsia"/>
        </w:rPr>
        <w:t>.</w:t>
      </w:r>
    </w:p>
    <w:p w14:paraId="4B3B3EB4" w14:textId="77777777" w:rsidR="008B4B9C" w:rsidRPr="00FD4AFB" w:rsidRDefault="008B4B9C" w:rsidP="00FD4AFB"/>
    <w:p w14:paraId="705C4D72" w14:textId="36FECAA4" w:rsidR="4739293B" w:rsidRDefault="00A20C85" w:rsidP="00EE34AC">
      <w:pPr>
        <w:pStyle w:val="berschrift1"/>
        <w:rPr>
          <w:rFonts w:ascii="Calibri" w:eastAsia="Calibri" w:hAnsi="Calibri" w:cs="Calibri"/>
          <w:color w:val="000000" w:themeColor="text1"/>
          <w:sz w:val="22"/>
          <w:szCs w:val="22"/>
        </w:rPr>
      </w:pPr>
      <w:bookmarkStart w:id="37" w:name="_Toc192260272"/>
      <w:r w:rsidRPr="125D1859">
        <w:rPr>
          <w:rFonts w:eastAsia="Calibri"/>
        </w:rPr>
        <w:t>4 Qualitätsanforderungen</w:t>
      </w:r>
      <w:bookmarkEnd w:id="37"/>
    </w:p>
    <w:p w14:paraId="5668C4EB" w14:textId="321C0EE9" w:rsidR="00806378" w:rsidRPr="00EE34AC" w:rsidRDefault="00B66DD5" w:rsidP="00EE34AC">
      <w:r>
        <w:t>Das Definieren</w:t>
      </w:r>
      <w:r w:rsidR="00321BFC">
        <w:t xml:space="preserve"> der Qualitätsanforderungen stellt sicher, dass das </w:t>
      </w:r>
      <w:r w:rsidR="0061791E">
        <w:t>Programm</w:t>
      </w:r>
      <w:r w:rsidR="00321BFC">
        <w:t xml:space="preserve"> </w:t>
      </w:r>
      <w:r w:rsidR="0061791E">
        <w:t xml:space="preserve">unseren Erwartungen entspricht. </w:t>
      </w:r>
      <w:r w:rsidR="00806378">
        <w:t>Das Programm muss in der Lage sein</w:t>
      </w:r>
      <w:r w:rsidR="33377C8E">
        <w:t>,</w:t>
      </w:r>
      <w:r w:rsidR="003E3C4A">
        <w:t xml:space="preserve"> </w:t>
      </w:r>
      <w:r w:rsidR="00C7102A">
        <w:t xml:space="preserve">eine CSV-Datei </w:t>
      </w:r>
      <w:r w:rsidR="00F706C1">
        <w:t xml:space="preserve">einzulesen, ohne </w:t>
      </w:r>
      <w:r w:rsidR="2782D499">
        <w:t>das</w:t>
      </w:r>
      <w:r w:rsidR="1B5E92F8">
        <w:t>s</w:t>
      </w:r>
      <w:r w:rsidR="00F706C1">
        <w:t xml:space="preserve"> Daten verloren </w:t>
      </w:r>
      <w:r w:rsidR="006539F6">
        <w:t>gehen.</w:t>
      </w:r>
      <w:r w:rsidR="008A053C">
        <w:t xml:space="preserve"> Es</w:t>
      </w:r>
      <w:r w:rsidR="00621215">
        <w:t xml:space="preserve"> </w:t>
      </w:r>
      <w:r w:rsidR="006C5B20">
        <w:t>muss</w:t>
      </w:r>
      <w:r w:rsidR="005525FD">
        <w:t xml:space="preserve"> </w:t>
      </w:r>
      <w:r w:rsidR="000E17D4">
        <w:t xml:space="preserve">leichtgewichtig sein, </w:t>
      </w:r>
      <w:r w:rsidR="009E386C">
        <w:t xml:space="preserve">damit andere Anwendungen des Nutzers nicht </w:t>
      </w:r>
      <w:r w:rsidR="00D24FD1">
        <w:t>verlangsamt werden.</w:t>
      </w:r>
      <w:r w:rsidR="00AB5EB6">
        <w:t xml:space="preserve"> Die Benutzeroberfläche muss </w:t>
      </w:r>
      <w:r w:rsidR="00647538">
        <w:t>intuitiv und leicht verständlich sein.</w:t>
      </w:r>
      <w:r w:rsidR="004975DF">
        <w:t xml:space="preserve"> </w:t>
      </w:r>
      <w:r w:rsidR="0035434B">
        <w:t xml:space="preserve">Weiterhin soll </w:t>
      </w:r>
      <w:r w:rsidR="005B5EC7">
        <w:t>das Programm schnell starten</w:t>
      </w:r>
      <w:r w:rsidR="00884906">
        <w:t xml:space="preserve"> </w:t>
      </w:r>
      <w:r w:rsidR="002F043F">
        <w:t xml:space="preserve">und </w:t>
      </w:r>
      <w:r w:rsidR="2F77EBBA">
        <w:t>nutzungsbereit</w:t>
      </w:r>
      <w:r w:rsidR="57C32D37">
        <w:t xml:space="preserve"> sein.</w:t>
      </w:r>
    </w:p>
    <w:p w14:paraId="0B0A37F7" w14:textId="443EAEAF" w:rsidR="4739293B" w:rsidRPr="00135306" w:rsidRDefault="4739293B" w:rsidP="00135306"/>
    <w:p w14:paraId="19DE4A08" w14:textId="5B11800B" w:rsidR="00135306" w:rsidRPr="00135306" w:rsidRDefault="00135306" w:rsidP="00135306">
      <w:pPr>
        <w:pStyle w:val="berschrift1"/>
      </w:pPr>
      <w:bookmarkStart w:id="38" w:name="_Toc192260273"/>
      <w:r w:rsidRPr="00135306">
        <w:lastRenderedPageBreak/>
        <w:t>5</w:t>
      </w:r>
      <w:r>
        <w:t xml:space="preserve"> </w:t>
      </w:r>
      <w:r w:rsidRPr="00135306">
        <w:t>Benutzerschnittstelle</w:t>
      </w:r>
      <w:bookmarkEnd w:id="38"/>
      <w:r w:rsidRPr="00135306">
        <w:t xml:space="preserve"> </w:t>
      </w:r>
    </w:p>
    <w:p w14:paraId="7FCAC814" w14:textId="77777777" w:rsidR="00135306" w:rsidRDefault="00135306" w:rsidP="00135306">
      <w:pPr>
        <w:pStyle w:val="berschrift2"/>
      </w:pPr>
      <w:bookmarkStart w:id="39" w:name="_Toc192260274"/>
      <w:r w:rsidRPr="00135306">
        <w:t>5.1 Benutzermodell</w:t>
      </w:r>
      <w:bookmarkEnd w:id="39"/>
      <w:r w:rsidRPr="00135306">
        <w:t xml:space="preserve"> </w:t>
      </w:r>
    </w:p>
    <w:p w14:paraId="4D396C81" w14:textId="6ED58633" w:rsidR="00F76A8D" w:rsidRDefault="0054020A" w:rsidP="00190424">
      <w:r>
        <w:t xml:space="preserve">Der Studentenwürfel </w:t>
      </w:r>
      <w:r w:rsidR="00947F0C">
        <w:t>wird</w:t>
      </w:r>
      <w:r>
        <w:t xml:space="preserve"> für Dozenten am bib international College </w:t>
      </w:r>
      <w:r w:rsidR="00947F0C">
        <w:t>entwickelt. Da das bib eine IT-Schule ist</w:t>
      </w:r>
      <w:r w:rsidR="004C3CAF">
        <w:t>,</w:t>
      </w:r>
      <w:r w:rsidR="00947F0C">
        <w:t xml:space="preserve"> setzt die </w:t>
      </w:r>
      <w:r w:rsidR="00DC7075">
        <w:t xml:space="preserve">Benutzung des Programms </w:t>
      </w:r>
      <w:r w:rsidR="004C3CAF">
        <w:t xml:space="preserve">Basiswissen über die </w:t>
      </w:r>
      <w:r w:rsidR="00F0733B">
        <w:t>Bedingung</w:t>
      </w:r>
      <w:r w:rsidR="004C3CAF">
        <w:t xml:space="preserve"> eines Computers und die Navigation mit </w:t>
      </w:r>
      <w:r w:rsidR="00AC5FDD">
        <w:t>der</w:t>
      </w:r>
      <w:r w:rsidR="004C3CAF">
        <w:t xml:space="preserve"> Maus voraus. </w:t>
      </w:r>
    </w:p>
    <w:p w14:paraId="42AD9FF5" w14:textId="6D926B1C" w:rsidR="00135306" w:rsidRDefault="00067E6F" w:rsidP="001B6325">
      <w:r>
        <w:t xml:space="preserve">Des Weiteren wird für das Aufrufen der Protokolle </w:t>
      </w:r>
      <w:r w:rsidR="00F35CF9">
        <w:t xml:space="preserve">Kenntnisse über die </w:t>
      </w:r>
      <w:r w:rsidR="00F0733B" w:rsidRPr="00F0733B">
        <w:t>Navigation</w:t>
      </w:r>
      <w:r w:rsidR="00F35CF9">
        <w:t xml:space="preserve"> durch den Windows Explorer </w:t>
      </w:r>
      <w:r w:rsidR="00F0733B">
        <w:t>erwartet</w:t>
      </w:r>
      <w:r w:rsidR="00F35CF9">
        <w:t>.</w:t>
      </w:r>
    </w:p>
    <w:p w14:paraId="723A32F3" w14:textId="77777777" w:rsidR="001B6325" w:rsidRPr="001B6325" w:rsidRDefault="001B6325" w:rsidP="001B6325"/>
    <w:p w14:paraId="7C3D7427" w14:textId="485D1D6D" w:rsidR="4739293B" w:rsidRDefault="6E991955" w:rsidP="2BFEE683">
      <w:pPr>
        <w:pStyle w:val="berschrift1"/>
      </w:pPr>
      <w:bookmarkStart w:id="40" w:name="_Toc192260275"/>
      <w:r>
        <w:t>6 Entwicklungsumgebung</w:t>
      </w:r>
      <w:bookmarkEnd w:id="40"/>
    </w:p>
    <w:p w14:paraId="1E914E48" w14:textId="4F9A340A" w:rsidR="52D0BC5F" w:rsidRDefault="52D0BC5F" w:rsidP="4D00748F">
      <w:pPr>
        <w:spacing w:before="240" w:after="240"/>
        <w:rPr>
          <w:rFonts w:eastAsiaTheme="minorEastAsia"/>
        </w:rPr>
      </w:pPr>
      <w:r w:rsidRPr="7AA1391A">
        <w:rPr>
          <w:rFonts w:eastAsiaTheme="minorEastAsia"/>
        </w:rPr>
        <w:t>Das Projekt wird auf verschiedenen Systemen entwickelt, darunter Notebooks mit Windows 10 sowie Ubuntu, sowie auf bib-PCs. Als Programmiersprache kommt Java in der Version 17 zum Einsatz. Die Entwicklungsumgebung für das Projekt ist IntelliJ, das eine effiziente und benutzerfreundliche Umgebung für die Programmierung bietet.</w:t>
      </w:r>
    </w:p>
    <w:p w14:paraId="3610C4BA" w14:textId="36384603" w:rsidR="52D0BC5F" w:rsidRDefault="52D0BC5F" w:rsidP="4D00748F">
      <w:pPr>
        <w:spacing w:before="240" w:after="240"/>
        <w:rPr>
          <w:rFonts w:eastAsiaTheme="minorEastAsia"/>
        </w:rPr>
      </w:pPr>
      <w:r w:rsidRPr="7AA1391A">
        <w:rPr>
          <w:rFonts w:eastAsiaTheme="minorEastAsia"/>
        </w:rPr>
        <w:t>Für die Versionsverwaltung wird GitHub verwendet, wodurch eine strukturierte und nachvollziehbare Entwicklung gewährleistet wird. Änderungen am Code können somit dokumentiert, gemeinsam bearbeitet und bei Bedarf rückgängig gemacht werden.</w:t>
      </w:r>
    </w:p>
    <w:p w14:paraId="79D144DD" w14:textId="2D30CEAA" w:rsidR="00B6412F" w:rsidRPr="001B6325" w:rsidRDefault="52D0BC5F" w:rsidP="001B6325">
      <w:pPr>
        <w:spacing w:before="240" w:after="240"/>
        <w:rPr>
          <w:rFonts w:eastAsiaTheme="minorEastAsia"/>
        </w:rPr>
      </w:pPr>
      <w:r w:rsidRPr="7AA1391A">
        <w:rPr>
          <w:rFonts w:eastAsiaTheme="minorEastAsia"/>
        </w:rPr>
        <w:t>Die grafische Benutzeroberfläche wird mit JavaFX implementiert, da dieses Framework eine moderne und flexible Gestaltung von Oberflächen ermöglicht. Das Design der Anwendung wird mit Figma entworfen, um eine ansprechende und intuitive Benutzererfahrung sicherzustellen.</w:t>
      </w:r>
    </w:p>
    <w:sectPr w:rsidR="00B6412F" w:rsidRPr="001B6325" w:rsidSect="006256BC">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EACC" w14:textId="77777777" w:rsidR="00DB7841" w:rsidRDefault="00DB7841" w:rsidP="005448B8">
      <w:pPr>
        <w:spacing w:after="0" w:line="240" w:lineRule="auto"/>
      </w:pPr>
      <w:r>
        <w:separator/>
      </w:r>
    </w:p>
  </w:endnote>
  <w:endnote w:type="continuationSeparator" w:id="0">
    <w:p w14:paraId="08B092A0" w14:textId="77777777" w:rsidR="00DB7841" w:rsidRDefault="00DB7841" w:rsidP="005448B8">
      <w:pPr>
        <w:spacing w:after="0" w:line="240" w:lineRule="auto"/>
      </w:pPr>
      <w:r>
        <w:continuationSeparator/>
      </w:r>
    </w:p>
  </w:endnote>
  <w:endnote w:type="continuationNotice" w:id="1">
    <w:p w14:paraId="05E1DD00" w14:textId="77777777" w:rsidR="00DB7841" w:rsidRDefault="00DB7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54829"/>
      <w:docPartObj>
        <w:docPartGallery w:val="Page Numbers (Bottom of Page)"/>
        <w:docPartUnique/>
      </w:docPartObj>
    </w:sdtPr>
    <w:sdtContent>
      <w:p w14:paraId="5C9AB5A6" w14:textId="3B813E7F" w:rsidR="00A07265" w:rsidRDefault="00A07265">
        <w:pPr>
          <w:pStyle w:val="Fuzeile"/>
          <w:jc w:val="center"/>
        </w:pPr>
        <w:r>
          <w:fldChar w:fldCharType="begin"/>
        </w:r>
        <w:r>
          <w:instrText>PAGE   \* MERGEFORMAT</w:instrText>
        </w:r>
        <w:r>
          <w:fldChar w:fldCharType="separate"/>
        </w:r>
        <w:r>
          <w:t>2</w:t>
        </w:r>
        <w:r>
          <w:fldChar w:fldCharType="end"/>
        </w:r>
      </w:p>
    </w:sdtContent>
  </w:sdt>
  <w:p w14:paraId="72F5B4EB" w14:textId="77777777" w:rsidR="005448B8" w:rsidRDefault="00544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DD49" w14:textId="77777777" w:rsidR="00DB7841" w:rsidRDefault="00DB7841" w:rsidP="005448B8">
      <w:pPr>
        <w:spacing w:after="0" w:line="240" w:lineRule="auto"/>
      </w:pPr>
      <w:r>
        <w:separator/>
      </w:r>
    </w:p>
  </w:footnote>
  <w:footnote w:type="continuationSeparator" w:id="0">
    <w:p w14:paraId="0BF60D04" w14:textId="77777777" w:rsidR="00DB7841" w:rsidRDefault="00DB7841" w:rsidP="005448B8">
      <w:pPr>
        <w:spacing w:after="0" w:line="240" w:lineRule="auto"/>
      </w:pPr>
      <w:r>
        <w:continuationSeparator/>
      </w:r>
    </w:p>
  </w:footnote>
  <w:footnote w:type="continuationNotice" w:id="1">
    <w:p w14:paraId="29D68D73" w14:textId="77777777" w:rsidR="00DB7841" w:rsidRDefault="00DB7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A8B"/>
    <w:multiLevelType w:val="hybridMultilevel"/>
    <w:tmpl w:val="5C2CA184"/>
    <w:lvl w:ilvl="0" w:tplc="212E29CA">
      <w:start w:val="1"/>
      <w:numFmt w:val="bullet"/>
      <w:lvlText w:val=""/>
      <w:lvlJc w:val="left"/>
      <w:pPr>
        <w:ind w:left="720" w:hanging="360"/>
      </w:pPr>
      <w:rPr>
        <w:rFonts w:ascii="Symbol" w:hAnsi="Symbol" w:hint="default"/>
      </w:rPr>
    </w:lvl>
    <w:lvl w:ilvl="1" w:tplc="86D65E2A" w:tentative="1">
      <w:start w:val="1"/>
      <w:numFmt w:val="bullet"/>
      <w:lvlText w:val="o"/>
      <w:lvlJc w:val="left"/>
      <w:pPr>
        <w:ind w:left="1440" w:hanging="360"/>
      </w:pPr>
      <w:rPr>
        <w:rFonts w:ascii="Courier New" w:hAnsi="Courier New" w:hint="default"/>
      </w:rPr>
    </w:lvl>
    <w:lvl w:ilvl="2" w:tplc="D5C6A140" w:tentative="1">
      <w:start w:val="1"/>
      <w:numFmt w:val="bullet"/>
      <w:lvlText w:val=""/>
      <w:lvlJc w:val="left"/>
      <w:pPr>
        <w:ind w:left="2160" w:hanging="360"/>
      </w:pPr>
      <w:rPr>
        <w:rFonts w:ascii="Wingdings" w:hAnsi="Wingdings" w:hint="default"/>
      </w:rPr>
    </w:lvl>
    <w:lvl w:ilvl="3" w:tplc="B24EFB8E" w:tentative="1">
      <w:start w:val="1"/>
      <w:numFmt w:val="bullet"/>
      <w:lvlText w:val=""/>
      <w:lvlJc w:val="left"/>
      <w:pPr>
        <w:ind w:left="2880" w:hanging="360"/>
      </w:pPr>
      <w:rPr>
        <w:rFonts w:ascii="Symbol" w:hAnsi="Symbol" w:hint="default"/>
      </w:rPr>
    </w:lvl>
    <w:lvl w:ilvl="4" w:tplc="2828FCF4" w:tentative="1">
      <w:start w:val="1"/>
      <w:numFmt w:val="bullet"/>
      <w:lvlText w:val="o"/>
      <w:lvlJc w:val="left"/>
      <w:pPr>
        <w:ind w:left="3600" w:hanging="360"/>
      </w:pPr>
      <w:rPr>
        <w:rFonts w:ascii="Courier New" w:hAnsi="Courier New" w:hint="default"/>
      </w:rPr>
    </w:lvl>
    <w:lvl w:ilvl="5" w:tplc="DBC47D5E" w:tentative="1">
      <w:start w:val="1"/>
      <w:numFmt w:val="bullet"/>
      <w:lvlText w:val=""/>
      <w:lvlJc w:val="left"/>
      <w:pPr>
        <w:ind w:left="4320" w:hanging="360"/>
      </w:pPr>
      <w:rPr>
        <w:rFonts w:ascii="Wingdings" w:hAnsi="Wingdings" w:hint="default"/>
      </w:rPr>
    </w:lvl>
    <w:lvl w:ilvl="6" w:tplc="EEF846D2" w:tentative="1">
      <w:start w:val="1"/>
      <w:numFmt w:val="bullet"/>
      <w:lvlText w:val=""/>
      <w:lvlJc w:val="left"/>
      <w:pPr>
        <w:ind w:left="5040" w:hanging="360"/>
      </w:pPr>
      <w:rPr>
        <w:rFonts w:ascii="Symbol" w:hAnsi="Symbol" w:hint="default"/>
      </w:rPr>
    </w:lvl>
    <w:lvl w:ilvl="7" w:tplc="3D10EF7C" w:tentative="1">
      <w:start w:val="1"/>
      <w:numFmt w:val="bullet"/>
      <w:lvlText w:val="o"/>
      <w:lvlJc w:val="left"/>
      <w:pPr>
        <w:ind w:left="5760" w:hanging="360"/>
      </w:pPr>
      <w:rPr>
        <w:rFonts w:ascii="Courier New" w:hAnsi="Courier New" w:hint="default"/>
      </w:rPr>
    </w:lvl>
    <w:lvl w:ilvl="8" w:tplc="EE245D1E" w:tentative="1">
      <w:start w:val="1"/>
      <w:numFmt w:val="bullet"/>
      <w:lvlText w:val=""/>
      <w:lvlJc w:val="left"/>
      <w:pPr>
        <w:ind w:left="6480" w:hanging="360"/>
      </w:pPr>
      <w:rPr>
        <w:rFonts w:ascii="Wingdings" w:hAnsi="Wingdings" w:hint="default"/>
      </w:rPr>
    </w:lvl>
  </w:abstractNum>
  <w:abstractNum w:abstractNumId="1" w15:restartNumberingAfterBreak="0">
    <w:nsid w:val="164F159C"/>
    <w:multiLevelType w:val="hybridMultilevel"/>
    <w:tmpl w:val="12D84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2D13DF"/>
    <w:multiLevelType w:val="multilevel"/>
    <w:tmpl w:val="26447D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036B0"/>
    <w:multiLevelType w:val="hybridMultilevel"/>
    <w:tmpl w:val="9E965B96"/>
    <w:lvl w:ilvl="0" w:tplc="4088FFCE">
      <w:start w:val="1"/>
      <w:numFmt w:val="bullet"/>
      <w:lvlText w:val=""/>
      <w:lvlJc w:val="left"/>
      <w:pPr>
        <w:ind w:left="720" w:hanging="360"/>
      </w:pPr>
      <w:rPr>
        <w:rFonts w:ascii="Symbol" w:hAnsi="Symbol" w:hint="default"/>
      </w:rPr>
    </w:lvl>
    <w:lvl w:ilvl="1" w:tplc="195A0062" w:tentative="1">
      <w:start w:val="1"/>
      <w:numFmt w:val="bullet"/>
      <w:lvlText w:val="o"/>
      <w:lvlJc w:val="left"/>
      <w:pPr>
        <w:ind w:left="1440" w:hanging="360"/>
      </w:pPr>
      <w:rPr>
        <w:rFonts w:ascii="Courier New" w:hAnsi="Courier New" w:hint="default"/>
      </w:rPr>
    </w:lvl>
    <w:lvl w:ilvl="2" w:tplc="0E5A0744" w:tentative="1">
      <w:start w:val="1"/>
      <w:numFmt w:val="bullet"/>
      <w:lvlText w:val=""/>
      <w:lvlJc w:val="left"/>
      <w:pPr>
        <w:ind w:left="2160" w:hanging="360"/>
      </w:pPr>
      <w:rPr>
        <w:rFonts w:ascii="Wingdings" w:hAnsi="Wingdings" w:hint="default"/>
      </w:rPr>
    </w:lvl>
    <w:lvl w:ilvl="3" w:tplc="3CE6D380" w:tentative="1">
      <w:start w:val="1"/>
      <w:numFmt w:val="bullet"/>
      <w:lvlText w:val=""/>
      <w:lvlJc w:val="left"/>
      <w:pPr>
        <w:ind w:left="2880" w:hanging="360"/>
      </w:pPr>
      <w:rPr>
        <w:rFonts w:ascii="Symbol" w:hAnsi="Symbol" w:hint="default"/>
      </w:rPr>
    </w:lvl>
    <w:lvl w:ilvl="4" w:tplc="4C12C198" w:tentative="1">
      <w:start w:val="1"/>
      <w:numFmt w:val="bullet"/>
      <w:lvlText w:val="o"/>
      <w:lvlJc w:val="left"/>
      <w:pPr>
        <w:ind w:left="3600" w:hanging="360"/>
      </w:pPr>
      <w:rPr>
        <w:rFonts w:ascii="Courier New" w:hAnsi="Courier New" w:hint="default"/>
      </w:rPr>
    </w:lvl>
    <w:lvl w:ilvl="5" w:tplc="6D0A94AA" w:tentative="1">
      <w:start w:val="1"/>
      <w:numFmt w:val="bullet"/>
      <w:lvlText w:val=""/>
      <w:lvlJc w:val="left"/>
      <w:pPr>
        <w:ind w:left="4320" w:hanging="360"/>
      </w:pPr>
      <w:rPr>
        <w:rFonts w:ascii="Wingdings" w:hAnsi="Wingdings" w:hint="default"/>
      </w:rPr>
    </w:lvl>
    <w:lvl w:ilvl="6" w:tplc="A9A81FDC" w:tentative="1">
      <w:start w:val="1"/>
      <w:numFmt w:val="bullet"/>
      <w:lvlText w:val=""/>
      <w:lvlJc w:val="left"/>
      <w:pPr>
        <w:ind w:left="5040" w:hanging="360"/>
      </w:pPr>
      <w:rPr>
        <w:rFonts w:ascii="Symbol" w:hAnsi="Symbol" w:hint="default"/>
      </w:rPr>
    </w:lvl>
    <w:lvl w:ilvl="7" w:tplc="A59E2924" w:tentative="1">
      <w:start w:val="1"/>
      <w:numFmt w:val="bullet"/>
      <w:lvlText w:val="o"/>
      <w:lvlJc w:val="left"/>
      <w:pPr>
        <w:ind w:left="5760" w:hanging="360"/>
      </w:pPr>
      <w:rPr>
        <w:rFonts w:ascii="Courier New" w:hAnsi="Courier New" w:hint="default"/>
      </w:rPr>
    </w:lvl>
    <w:lvl w:ilvl="8" w:tplc="97D437BE" w:tentative="1">
      <w:start w:val="1"/>
      <w:numFmt w:val="bullet"/>
      <w:lvlText w:val=""/>
      <w:lvlJc w:val="left"/>
      <w:pPr>
        <w:ind w:left="6480" w:hanging="360"/>
      </w:pPr>
      <w:rPr>
        <w:rFonts w:ascii="Wingdings" w:hAnsi="Wingdings" w:hint="default"/>
      </w:rPr>
    </w:lvl>
  </w:abstractNum>
  <w:abstractNum w:abstractNumId="4" w15:restartNumberingAfterBreak="0">
    <w:nsid w:val="45214BA5"/>
    <w:multiLevelType w:val="hybridMultilevel"/>
    <w:tmpl w:val="FFFFFFFF"/>
    <w:lvl w:ilvl="0" w:tplc="184C961A">
      <w:start w:val="1"/>
      <w:numFmt w:val="bullet"/>
      <w:lvlText w:val=""/>
      <w:lvlJc w:val="left"/>
      <w:pPr>
        <w:ind w:left="720" w:hanging="360"/>
      </w:pPr>
      <w:rPr>
        <w:rFonts w:ascii="Symbol" w:hAnsi="Symbol" w:hint="default"/>
      </w:rPr>
    </w:lvl>
    <w:lvl w:ilvl="1" w:tplc="E72C3F9C">
      <w:start w:val="1"/>
      <w:numFmt w:val="bullet"/>
      <w:lvlText w:val="o"/>
      <w:lvlJc w:val="left"/>
      <w:pPr>
        <w:ind w:left="1440" w:hanging="360"/>
      </w:pPr>
      <w:rPr>
        <w:rFonts w:ascii="Courier New" w:hAnsi="Courier New" w:hint="default"/>
      </w:rPr>
    </w:lvl>
    <w:lvl w:ilvl="2" w:tplc="C45A3534">
      <w:start w:val="1"/>
      <w:numFmt w:val="bullet"/>
      <w:lvlText w:val=""/>
      <w:lvlJc w:val="left"/>
      <w:pPr>
        <w:ind w:left="2160" w:hanging="360"/>
      </w:pPr>
      <w:rPr>
        <w:rFonts w:ascii="Wingdings" w:hAnsi="Wingdings" w:hint="default"/>
      </w:rPr>
    </w:lvl>
    <w:lvl w:ilvl="3" w:tplc="8E8874A0">
      <w:start w:val="1"/>
      <w:numFmt w:val="bullet"/>
      <w:lvlText w:val=""/>
      <w:lvlJc w:val="left"/>
      <w:pPr>
        <w:ind w:left="2880" w:hanging="360"/>
      </w:pPr>
      <w:rPr>
        <w:rFonts w:ascii="Symbol" w:hAnsi="Symbol" w:hint="default"/>
      </w:rPr>
    </w:lvl>
    <w:lvl w:ilvl="4" w:tplc="88EC2756">
      <w:start w:val="1"/>
      <w:numFmt w:val="bullet"/>
      <w:lvlText w:val="o"/>
      <w:lvlJc w:val="left"/>
      <w:pPr>
        <w:ind w:left="3600" w:hanging="360"/>
      </w:pPr>
      <w:rPr>
        <w:rFonts w:ascii="Courier New" w:hAnsi="Courier New" w:hint="default"/>
      </w:rPr>
    </w:lvl>
    <w:lvl w:ilvl="5" w:tplc="8166843C">
      <w:start w:val="1"/>
      <w:numFmt w:val="bullet"/>
      <w:lvlText w:val=""/>
      <w:lvlJc w:val="left"/>
      <w:pPr>
        <w:ind w:left="4320" w:hanging="360"/>
      </w:pPr>
      <w:rPr>
        <w:rFonts w:ascii="Wingdings" w:hAnsi="Wingdings" w:hint="default"/>
      </w:rPr>
    </w:lvl>
    <w:lvl w:ilvl="6" w:tplc="65DE8AB4">
      <w:start w:val="1"/>
      <w:numFmt w:val="bullet"/>
      <w:lvlText w:val=""/>
      <w:lvlJc w:val="left"/>
      <w:pPr>
        <w:ind w:left="5040" w:hanging="360"/>
      </w:pPr>
      <w:rPr>
        <w:rFonts w:ascii="Symbol" w:hAnsi="Symbol" w:hint="default"/>
      </w:rPr>
    </w:lvl>
    <w:lvl w:ilvl="7" w:tplc="BB80CECE">
      <w:start w:val="1"/>
      <w:numFmt w:val="bullet"/>
      <w:lvlText w:val="o"/>
      <w:lvlJc w:val="left"/>
      <w:pPr>
        <w:ind w:left="5760" w:hanging="360"/>
      </w:pPr>
      <w:rPr>
        <w:rFonts w:ascii="Courier New" w:hAnsi="Courier New" w:hint="default"/>
      </w:rPr>
    </w:lvl>
    <w:lvl w:ilvl="8" w:tplc="3C52826E">
      <w:start w:val="1"/>
      <w:numFmt w:val="bullet"/>
      <w:lvlText w:val=""/>
      <w:lvlJc w:val="left"/>
      <w:pPr>
        <w:ind w:left="6480" w:hanging="360"/>
      </w:pPr>
      <w:rPr>
        <w:rFonts w:ascii="Wingdings" w:hAnsi="Wingdings" w:hint="default"/>
      </w:rPr>
    </w:lvl>
  </w:abstractNum>
  <w:abstractNum w:abstractNumId="5" w15:restartNumberingAfterBreak="0">
    <w:nsid w:val="77A0E505"/>
    <w:multiLevelType w:val="hybridMultilevel"/>
    <w:tmpl w:val="FFFFFFFF"/>
    <w:lvl w:ilvl="0" w:tplc="CF2ECC5A">
      <w:start w:val="1"/>
      <w:numFmt w:val="bullet"/>
      <w:lvlText w:val=""/>
      <w:lvlJc w:val="left"/>
      <w:pPr>
        <w:ind w:left="720" w:hanging="360"/>
      </w:pPr>
      <w:rPr>
        <w:rFonts w:ascii="Symbol" w:hAnsi="Symbol" w:hint="default"/>
      </w:rPr>
    </w:lvl>
    <w:lvl w:ilvl="1" w:tplc="4E0CBC80">
      <w:start w:val="1"/>
      <w:numFmt w:val="bullet"/>
      <w:lvlText w:val="o"/>
      <w:lvlJc w:val="left"/>
      <w:pPr>
        <w:ind w:left="1440" w:hanging="360"/>
      </w:pPr>
      <w:rPr>
        <w:rFonts w:ascii="Courier New" w:hAnsi="Courier New" w:hint="default"/>
      </w:rPr>
    </w:lvl>
    <w:lvl w:ilvl="2" w:tplc="21CE5A86">
      <w:start w:val="1"/>
      <w:numFmt w:val="bullet"/>
      <w:lvlText w:val=""/>
      <w:lvlJc w:val="left"/>
      <w:pPr>
        <w:ind w:left="2160" w:hanging="360"/>
      </w:pPr>
      <w:rPr>
        <w:rFonts w:ascii="Wingdings" w:hAnsi="Wingdings" w:hint="default"/>
      </w:rPr>
    </w:lvl>
    <w:lvl w:ilvl="3" w:tplc="57860090">
      <w:start w:val="1"/>
      <w:numFmt w:val="bullet"/>
      <w:lvlText w:val=""/>
      <w:lvlJc w:val="left"/>
      <w:pPr>
        <w:ind w:left="2880" w:hanging="360"/>
      </w:pPr>
      <w:rPr>
        <w:rFonts w:ascii="Symbol" w:hAnsi="Symbol" w:hint="default"/>
      </w:rPr>
    </w:lvl>
    <w:lvl w:ilvl="4" w:tplc="D9BC9B9A">
      <w:start w:val="1"/>
      <w:numFmt w:val="bullet"/>
      <w:lvlText w:val="o"/>
      <w:lvlJc w:val="left"/>
      <w:pPr>
        <w:ind w:left="3600" w:hanging="360"/>
      </w:pPr>
      <w:rPr>
        <w:rFonts w:ascii="Courier New" w:hAnsi="Courier New" w:hint="default"/>
      </w:rPr>
    </w:lvl>
    <w:lvl w:ilvl="5" w:tplc="EA1E3BB0">
      <w:start w:val="1"/>
      <w:numFmt w:val="bullet"/>
      <w:lvlText w:val=""/>
      <w:lvlJc w:val="left"/>
      <w:pPr>
        <w:ind w:left="4320" w:hanging="360"/>
      </w:pPr>
      <w:rPr>
        <w:rFonts w:ascii="Wingdings" w:hAnsi="Wingdings" w:hint="default"/>
      </w:rPr>
    </w:lvl>
    <w:lvl w:ilvl="6" w:tplc="4FCCDB46">
      <w:start w:val="1"/>
      <w:numFmt w:val="bullet"/>
      <w:lvlText w:val=""/>
      <w:lvlJc w:val="left"/>
      <w:pPr>
        <w:ind w:left="5040" w:hanging="360"/>
      </w:pPr>
      <w:rPr>
        <w:rFonts w:ascii="Symbol" w:hAnsi="Symbol" w:hint="default"/>
      </w:rPr>
    </w:lvl>
    <w:lvl w:ilvl="7" w:tplc="87C653F6">
      <w:start w:val="1"/>
      <w:numFmt w:val="bullet"/>
      <w:lvlText w:val="o"/>
      <w:lvlJc w:val="left"/>
      <w:pPr>
        <w:ind w:left="5760" w:hanging="360"/>
      </w:pPr>
      <w:rPr>
        <w:rFonts w:ascii="Courier New" w:hAnsi="Courier New" w:hint="default"/>
      </w:rPr>
    </w:lvl>
    <w:lvl w:ilvl="8" w:tplc="8B1C1246">
      <w:start w:val="1"/>
      <w:numFmt w:val="bullet"/>
      <w:lvlText w:val=""/>
      <w:lvlJc w:val="left"/>
      <w:pPr>
        <w:ind w:left="6480" w:hanging="360"/>
      </w:pPr>
      <w:rPr>
        <w:rFonts w:ascii="Wingdings" w:hAnsi="Wingdings" w:hint="default"/>
      </w:rPr>
    </w:lvl>
  </w:abstractNum>
  <w:num w:numId="1" w16cid:durableId="504252720">
    <w:abstractNumId w:val="0"/>
  </w:num>
  <w:num w:numId="2" w16cid:durableId="494495127">
    <w:abstractNumId w:val="3"/>
  </w:num>
  <w:num w:numId="3" w16cid:durableId="417292080">
    <w:abstractNumId w:val="1"/>
  </w:num>
  <w:num w:numId="4" w16cid:durableId="710152699">
    <w:abstractNumId w:val="5"/>
  </w:num>
  <w:num w:numId="5" w16cid:durableId="574321178">
    <w:abstractNumId w:val="4"/>
  </w:num>
  <w:num w:numId="6" w16cid:durableId="125123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E9577E"/>
    <w:rsid w:val="00000B01"/>
    <w:rsid w:val="0000343D"/>
    <w:rsid w:val="00004124"/>
    <w:rsid w:val="000054C2"/>
    <w:rsid w:val="00005D5E"/>
    <w:rsid w:val="00005D9B"/>
    <w:rsid w:val="00006D75"/>
    <w:rsid w:val="00006FBF"/>
    <w:rsid w:val="0001060A"/>
    <w:rsid w:val="000117B6"/>
    <w:rsid w:val="0001207B"/>
    <w:rsid w:val="00012824"/>
    <w:rsid w:val="000135AD"/>
    <w:rsid w:val="00013658"/>
    <w:rsid w:val="0001378F"/>
    <w:rsid w:val="00013C07"/>
    <w:rsid w:val="00015EB1"/>
    <w:rsid w:val="000160CA"/>
    <w:rsid w:val="000202A7"/>
    <w:rsid w:val="00020D3B"/>
    <w:rsid w:val="000238F4"/>
    <w:rsid w:val="000242F1"/>
    <w:rsid w:val="000252F9"/>
    <w:rsid w:val="00025742"/>
    <w:rsid w:val="0003180E"/>
    <w:rsid w:val="00031CD0"/>
    <w:rsid w:val="00035775"/>
    <w:rsid w:val="00035803"/>
    <w:rsid w:val="00035A14"/>
    <w:rsid w:val="000367A6"/>
    <w:rsid w:val="00037851"/>
    <w:rsid w:val="000430A4"/>
    <w:rsid w:val="0004321D"/>
    <w:rsid w:val="00043BA7"/>
    <w:rsid w:val="00046AB1"/>
    <w:rsid w:val="00047CEF"/>
    <w:rsid w:val="000516E2"/>
    <w:rsid w:val="000520FF"/>
    <w:rsid w:val="0005223C"/>
    <w:rsid w:val="00052B46"/>
    <w:rsid w:val="00052E9F"/>
    <w:rsid w:val="000531C7"/>
    <w:rsid w:val="0005471D"/>
    <w:rsid w:val="0005623C"/>
    <w:rsid w:val="00056C93"/>
    <w:rsid w:val="00057C80"/>
    <w:rsid w:val="0006012C"/>
    <w:rsid w:val="000604DC"/>
    <w:rsid w:val="00061FAC"/>
    <w:rsid w:val="000623F5"/>
    <w:rsid w:val="000630BE"/>
    <w:rsid w:val="0006323E"/>
    <w:rsid w:val="0006333C"/>
    <w:rsid w:val="00063AD1"/>
    <w:rsid w:val="00065895"/>
    <w:rsid w:val="00067C45"/>
    <w:rsid w:val="00067D60"/>
    <w:rsid w:val="00067E6F"/>
    <w:rsid w:val="00070088"/>
    <w:rsid w:val="00070F46"/>
    <w:rsid w:val="000722BC"/>
    <w:rsid w:val="00075470"/>
    <w:rsid w:val="00075D4F"/>
    <w:rsid w:val="00076088"/>
    <w:rsid w:val="00076AAC"/>
    <w:rsid w:val="0007787D"/>
    <w:rsid w:val="00077DC4"/>
    <w:rsid w:val="00082940"/>
    <w:rsid w:val="00083D8B"/>
    <w:rsid w:val="00084ABD"/>
    <w:rsid w:val="00085155"/>
    <w:rsid w:val="000854F1"/>
    <w:rsid w:val="00085C9B"/>
    <w:rsid w:val="000867AD"/>
    <w:rsid w:val="00086ACD"/>
    <w:rsid w:val="0009024B"/>
    <w:rsid w:val="000927EB"/>
    <w:rsid w:val="00092ADB"/>
    <w:rsid w:val="00094A56"/>
    <w:rsid w:val="0009564E"/>
    <w:rsid w:val="00095ECC"/>
    <w:rsid w:val="00096005"/>
    <w:rsid w:val="00096C71"/>
    <w:rsid w:val="000A0168"/>
    <w:rsid w:val="000A32A7"/>
    <w:rsid w:val="000A338B"/>
    <w:rsid w:val="000A6640"/>
    <w:rsid w:val="000B0A5C"/>
    <w:rsid w:val="000B2ADE"/>
    <w:rsid w:val="000B2EEE"/>
    <w:rsid w:val="000B5AEE"/>
    <w:rsid w:val="000B61E7"/>
    <w:rsid w:val="000B674A"/>
    <w:rsid w:val="000B766C"/>
    <w:rsid w:val="000B7BAE"/>
    <w:rsid w:val="000C0B24"/>
    <w:rsid w:val="000C161D"/>
    <w:rsid w:val="000C276C"/>
    <w:rsid w:val="000C2965"/>
    <w:rsid w:val="000C3464"/>
    <w:rsid w:val="000C3751"/>
    <w:rsid w:val="000C4628"/>
    <w:rsid w:val="000C5E4A"/>
    <w:rsid w:val="000C6D9F"/>
    <w:rsid w:val="000D00C2"/>
    <w:rsid w:val="000D0A13"/>
    <w:rsid w:val="000D3F1C"/>
    <w:rsid w:val="000D7A93"/>
    <w:rsid w:val="000D7FD8"/>
    <w:rsid w:val="000E0DC1"/>
    <w:rsid w:val="000E17D4"/>
    <w:rsid w:val="000E25E6"/>
    <w:rsid w:val="000E4340"/>
    <w:rsid w:val="000E4982"/>
    <w:rsid w:val="000E5239"/>
    <w:rsid w:val="000E5A24"/>
    <w:rsid w:val="000E607C"/>
    <w:rsid w:val="000E7358"/>
    <w:rsid w:val="000F05E7"/>
    <w:rsid w:val="000F0691"/>
    <w:rsid w:val="000F1C36"/>
    <w:rsid w:val="000F37D1"/>
    <w:rsid w:val="000F40D8"/>
    <w:rsid w:val="000F4123"/>
    <w:rsid w:val="000F4EEA"/>
    <w:rsid w:val="000F76BF"/>
    <w:rsid w:val="00100295"/>
    <w:rsid w:val="001006C5"/>
    <w:rsid w:val="00103E4A"/>
    <w:rsid w:val="00103F08"/>
    <w:rsid w:val="00104FC2"/>
    <w:rsid w:val="00106AEF"/>
    <w:rsid w:val="00110EF8"/>
    <w:rsid w:val="001111F1"/>
    <w:rsid w:val="00113CE7"/>
    <w:rsid w:val="001160EF"/>
    <w:rsid w:val="00120318"/>
    <w:rsid w:val="00120A3F"/>
    <w:rsid w:val="00120C66"/>
    <w:rsid w:val="00120EA9"/>
    <w:rsid w:val="00122D32"/>
    <w:rsid w:val="0012317D"/>
    <w:rsid w:val="0012328B"/>
    <w:rsid w:val="00123446"/>
    <w:rsid w:val="00124B25"/>
    <w:rsid w:val="00125327"/>
    <w:rsid w:val="00127202"/>
    <w:rsid w:val="001275BB"/>
    <w:rsid w:val="0013005B"/>
    <w:rsid w:val="00131838"/>
    <w:rsid w:val="00133138"/>
    <w:rsid w:val="00133CA8"/>
    <w:rsid w:val="001341FC"/>
    <w:rsid w:val="00134E12"/>
    <w:rsid w:val="00135056"/>
    <w:rsid w:val="00135306"/>
    <w:rsid w:val="00135A53"/>
    <w:rsid w:val="00135DD6"/>
    <w:rsid w:val="0013664C"/>
    <w:rsid w:val="00136BD9"/>
    <w:rsid w:val="001401C7"/>
    <w:rsid w:val="00141D2D"/>
    <w:rsid w:val="00142345"/>
    <w:rsid w:val="001426FE"/>
    <w:rsid w:val="0014292B"/>
    <w:rsid w:val="00144945"/>
    <w:rsid w:val="00145507"/>
    <w:rsid w:val="00146AB9"/>
    <w:rsid w:val="00146C78"/>
    <w:rsid w:val="00150769"/>
    <w:rsid w:val="0015407F"/>
    <w:rsid w:val="001545F6"/>
    <w:rsid w:val="00154822"/>
    <w:rsid w:val="00155341"/>
    <w:rsid w:val="00156584"/>
    <w:rsid w:val="00156706"/>
    <w:rsid w:val="001572D5"/>
    <w:rsid w:val="001577F4"/>
    <w:rsid w:val="0015780B"/>
    <w:rsid w:val="001600D7"/>
    <w:rsid w:val="00161157"/>
    <w:rsid w:val="001613F6"/>
    <w:rsid w:val="00161738"/>
    <w:rsid w:val="001627EA"/>
    <w:rsid w:val="0016422A"/>
    <w:rsid w:val="00165CEF"/>
    <w:rsid w:val="00167D50"/>
    <w:rsid w:val="00167F11"/>
    <w:rsid w:val="0017016F"/>
    <w:rsid w:val="00171D78"/>
    <w:rsid w:val="0017583C"/>
    <w:rsid w:val="00175D19"/>
    <w:rsid w:val="0017722D"/>
    <w:rsid w:val="00180B8E"/>
    <w:rsid w:val="00185B9E"/>
    <w:rsid w:val="00186BE7"/>
    <w:rsid w:val="00187685"/>
    <w:rsid w:val="0018781B"/>
    <w:rsid w:val="00190424"/>
    <w:rsid w:val="00190F7F"/>
    <w:rsid w:val="00191173"/>
    <w:rsid w:val="00191DC9"/>
    <w:rsid w:val="00192284"/>
    <w:rsid w:val="00194F38"/>
    <w:rsid w:val="00195342"/>
    <w:rsid w:val="00195888"/>
    <w:rsid w:val="00195C9F"/>
    <w:rsid w:val="0019697B"/>
    <w:rsid w:val="001A15D0"/>
    <w:rsid w:val="001A1DBD"/>
    <w:rsid w:val="001A31F3"/>
    <w:rsid w:val="001A53A1"/>
    <w:rsid w:val="001B0D2B"/>
    <w:rsid w:val="001B19AC"/>
    <w:rsid w:val="001B3B75"/>
    <w:rsid w:val="001B6325"/>
    <w:rsid w:val="001C0A68"/>
    <w:rsid w:val="001C0D1A"/>
    <w:rsid w:val="001C0E41"/>
    <w:rsid w:val="001C1557"/>
    <w:rsid w:val="001C203B"/>
    <w:rsid w:val="001C23A1"/>
    <w:rsid w:val="001C251B"/>
    <w:rsid w:val="001C2F23"/>
    <w:rsid w:val="001C32C1"/>
    <w:rsid w:val="001C4F29"/>
    <w:rsid w:val="001C5763"/>
    <w:rsid w:val="001C67EF"/>
    <w:rsid w:val="001C6F68"/>
    <w:rsid w:val="001D08AC"/>
    <w:rsid w:val="001D1E50"/>
    <w:rsid w:val="001D3808"/>
    <w:rsid w:val="001D38BC"/>
    <w:rsid w:val="001D417E"/>
    <w:rsid w:val="001D49D4"/>
    <w:rsid w:val="001D5A40"/>
    <w:rsid w:val="001D5E0D"/>
    <w:rsid w:val="001D7AC9"/>
    <w:rsid w:val="001E1728"/>
    <w:rsid w:val="001E2C17"/>
    <w:rsid w:val="001E3274"/>
    <w:rsid w:val="001E3547"/>
    <w:rsid w:val="001E459C"/>
    <w:rsid w:val="001E70D0"/>
    <w:rsid w:val="001E73BC"/>
    <w:rsid w:val="001F0442"/>
    <w:rsid w:val="001F072E"/>
    <w:rsid w:val="001F18ED"/>
    <w:rsid w:val="001F328F"/>
    <w:rsid w:val="001F3450"/>
    <w:rsid w:val="001F5A7B"/>
    <w:rsid w:val="001F62E5"/>
    <w:rsid w:val="00200CE3"/>
    <w:rsid w:val="00201B77"/>
    <w:rsid w:val="00203386"/>
    <w:rsid w:val="00207358"/>
    <w:rsid w:val="00207D8B"/>
    <w:rsid w:val="00210D5F"/>
    <w:rsid w:val="00211562"/>
    <w:rsid w:val="00212856"/>
    <w:rsid w:val="00213273"/>
    <w:rsid w:val="0021340B"/>
    <w:rsid w:val="00213C4F"/>
    <w:rsid w:val="00214BB2"/>
    <w:rsid w:val="00216B08"/>
    <w:rsid w:val="00220044"/>
    <w:rsid w:val="002201CA"/>
    <w:rsid w:val="00220EF6"/>
    <w:rsid w:val="0022155C"/>
    <w:rsid w:val="00221B71"/>
    <w:rsid w:val="0022284D"/>
    <w:rsid w:val="002233F6"/>
    <w:rsid w:val="002234A5"/>
    <w:rsid w:val="00231ABA"/>
    <w:rsid w:val="00232F47"/>
    <w:rsid w:val="00234B5B"/>
    <w:rsid w:val="00234EE7"/>
    <w:rsid w:val="00235BCB"/>
    <w:rsid w:val="00235FEF"/>
    <w:rsid w:val="00237832"/>
    <w:rsid w:val="00240328"/>
    <w:rsid w:val="002405B6"/>
    <w:rsid w:val="0024109D"/>
    <w:rsid w:val="00246300"/>
    <w:rsid w:val="00250A8C"/>
    <w:rsid w:val="00250C7E"/>
    <w:rsid w:val="00250D60"/>
    <w:rsid w:val="00252A47"/>
    <w:rsid w:val="00252F8F"/>
    <w:rsid w:val="00253F99"/>
    <w:rsid w:val="0026064D"/>
    <w:rsid w:val="00261D2F"/>
    <w:rsid w:val="00262EA6"/>
    <w:rsid w:val="00263852"/>
    <w:rsid w:val="0026417F"/>
    <w:rsid w:val="0026445F"/>
    <w:rsid w:val="0026599A"/>
    <w:rsid w:val="0026732F"/>
    <w:rsid w:val="00270D6D"/>
    <w:rsid w:val="00271854"/>
    <w:rsid w:val="00271E95"/>
    <w:rsid w:val="00272AD0"/>
    <w:rsid w:val="00272BBC"/>
    <w:rsid w:val="00273255"/>
    <w:rsid w:val="00274466"/>
    <w:rsid w:val="002751E3"/>
    <w:rsid w:val="00275C98"/>
    <w:rsid w:val="0027733F"/>
    <w:rsid w:val="002777D0"/>
    <w:rsid w:val="00280BAD"/>
    <w:rsid w:val="00282002"/>
    <w:rsid w:val="002832E5"/>
    <w:rsid w:val="00283845"/>
    <w:rsid w:val="0028489D"/>
    <w:rsid w:val="00284B67"/>
    <w:rsid w:val="0028542A"/>
    <w:rsid w:val="00285615"/>
    <w:rsid w:val="0029096E"/>
    <w:rsid w:val="00291E7B"/>
    <w:rsid w:val="00292826"/>
    <w:rsid w:val="00292964"/>
    <w:rsid w:val="00293240"/>
    <w:rsid w:val="00293839"/>
    <w:rsid w:val="002947F4"/>
    <w:rsid w:val="002964A7"/>
    <w:rsid w:val="00296815"/>
    <w:rsid w:val="00296916"/>
    <w:rsid w:val="002A0487"/>
    <w:rsid w:val="002A1B2C"/>
    <w:rsid w:val="002A25FB"/>
    <w:rsid w:val="002A296E"/>
    <w:rsid w:val="002A4E18"/>
    <w:rsid w:val="002A4EB7"/>
    <w:rsid w:val="002A5F1F"/>
    <w:rsid w:val="002A60FE"/>
    <w:rsid w:val="002B0377"/>
    <w:rsid w:val="002B13A0"/>
    <w:rsid w:val="002B28B0"/>
    <w:rsid w:val="002B3F58"/>
    <w:rsid w:val="002B60EC"/>
    <w:rsid w:val="002B6D38"/>
    <w:rsid w:val="002B7CC5"/>
    <w:rsid w:val="002C00B2"/>
    <w:rsid w:val="002C291B"/>
    <w:rsid w:val="002C40A2"/>
    <w:rsid w:val="002C4BC2"/>
    <w:rsid w:val="002C5357"/>
    <w:rsid w:val="002C6724"/>
    <w:rsid w:val="002D194C"/>
    <w:rsid w:val="002D19D6"/>
    <w:rsid w:val="002D3D6D"/>
    <w:rsid w:val="002D3F84"/>
    <w:rsid w:val="002D4245"/>
    <w:rsid w:val="002D4B78"/>
    <w:rsid w:val="002D5166"/>
    <w:rsid w:val="002D5E89"/>
    <w:rsid w:val="002D6E66"/>
    <w:rsid w:val="002D7174"/>
    <w:rsid w:val="002D7F97"/>
    <w:rsid w:val="002E0832"/>
    <w:rsid w:val="002E08DF"/>
    <w:rsid w:val="002E0AE3"/>
    <w:rsid w:val="002E29E4"/>
    <w:rsid w:val="002E40BC"/>
    <w:rsid w:val="002E4474"/>
    <w:rsid w:val="002E63E9"/>
    <w:rsid w:val="002E68C0"/>
    <w:rsid w:val="002F043F"/>
    <w:rsid w:val="002F1292"/>
    <w:rsid w:val="002F204F"/>
    <w:rsid w:val="002F25E1"/>
    <w:rsid w:val="002F25E9"/>
    <w:rsid w:val="002F3588"/>
    <w:rsid w:val="002F35FD"/>
    <w:rsid w:val="002F3EF8"/>
    <w:rsid w:val="002F4B52"/>
    <w:rsid w:val="002F52B0"/>
    <w:rsid w:val="002F5DDB"/>
    <w:rsid w:val="002F66E5"/>
    <w:rsid w:val="002F751C"/>
    <w:rsid w:val="00301C97"/>
    <w:rsid w:val="003029DB"/>
    <w:rsid w:val="003033E8"/>
    <w:rsid w:val="003039B9"/>
    <w:rsid w:val="0030445A"/>
    <w:rsid w:val="003055B0"/>
    <w:rsid w:val="003062CF"/>
    <w:rsid w:val="003112AA"/>
    <w:rsid w:val="00312930"/>
    <w:rsid w:val="00313080"/>
    <w:rsid w:val="00320153"/>
    <w:rsid w:val="00321059"/>
    <w:rsid w:val="00321566"/>
    <w:rsid w:val="00321BFC"/>
    <w:rsid w:val="003228FF"/>
    <w:rsid w:val="00322D10"/>
    <w:rsid w:val="003244F9"/>
    <w:rsid w:val="003251A0"/>
    <w:rsid w:val="00325691"/>
    <w:rsid w:val="00325D4C"/>
    <w:rsid w:val="003277FD"/>
    <w:rsid w:val="00327B42"/>
    <w:rsid w:val="00330EC9"/>
    <w:rsid w:val="00331603"/>
    <w:rsid w:val="00332791"/>
    <w:rsid w:val="00332CFF"/>
    <w:rsid w:val="00333266"/>
    <w:rsid w:val="00333F44"/>
    <w:rsid w:val="00334AE1"/>
    <w:rsid w:val="00334E51"/>
    <w:rsid w:val="00335B23"/>
    <w:rsid w:val="00335E81"/>
    <w:rsid w:val="003361B4"/>
    <w:rsid w:val="0033693E"/>
    <w:rsid w:val="0034178A"/>
    <w:rsid w:val="00342944"/>
    <w:rsid w:val="00343B78"/>
    <w:rsid w:val="00344AE1"/>
    <w:rsid w:val="00345919"/>
    <w:rsid w:val="00346DB9"/>
    <w:rsid w:val="003505A0"/>
    <w:rsid w:val="003525BC"/>
    <w:rsid w:val="00352BBC"/>
    <w:rsid w:val="00353991"/>
    <w:rsid w:val="00354051"/>
    <w:rsid w:val="003540AA"/>
    <w:rsid w:val="0035434B"/>
    <w:rsid w:val="00356B81"/>
    <w:rsid w:val="003574DC"/>
    <w:rsid w:val="00360586"/>
    <w:rsid w:val="00361E3D"/>
    <w:rsid w:val="00362809"/>
    <w:rsid w:val="00362D89"/>
    <w:rsid w:val="003652E6"/>
    <w:rsid w:val="003675D4"/>
    <w:rsid w:val="0036792E"/>
    <w:rsid w:val="00370F11"/>
    <w:rsid w:val="00371DB0"/>
    <w:rsid w:val="00373ABE"/>
    <w:rsid w:val="003749F9"/>
    <w:rsid w:val="00376966"/>
    <w:rsid w:val="003776B4"/>
    <w:rsid w:val="0037793C"/>
    <w:rsid w:val="00377B70"/>
    <w:rsid w:val="0038098A"/>
    <w:rsid w:val="0038314C"/>
    <w:rsid w:val="00386919"/>
    <w:rsid w:val="0039024E"/>
    <w:rsid w:val="0039105A"/>
    <w:rsid w:val="00391655"/>
    <w:rsid w:val="00394D54"/>
    <w:rsid w:val="00397691"/>
    <w:rsid w:val="003A00C4"/>
    <w:rsid w:val="003A0C75"/>
    <w:rsid w:val="003A11C3"/>
    <w:rsid w:val="003A189A"/>
    <w:rsid w:val="003A1C1D"/>
    <w:rsid w:val="003A2438"/>
    <w:rsid w:val="003A30DF"/>
    <w:rsid w:val="003A437C"/>
    <w:rsid w:val="003A6B0F"/>
    <w:rsid w:val="003A70E8"/>
    <w:rsid w:val="003B0E0A"/>
    <w:rsid w:val="003B2B8B"/>
    <w:rsid w:val="003B4D32"/>
    <w:rsid w:val="003B4D92"/>
    <w:rsid w:val="003B4F11"/>
    <w:rsid w:val="003B647B"/>
    <w:rsid w:val="003B75C5"/>
    <w:rsid w:val="003C0D44"/>
    <w:rsid w:val="003C11AE"/>
    <w:rsid w:val="003C1BCD"/>
    <w:rsid w:val="003C1C7A"/>
    <w:rsid w:val="003C1DE7"/>
    <w:rsid w:val="003C428C"/>
    <w:rsid w:val="003C6025"/>
    <w:rsid w:val="003C6529"/>
    <w:rsid w:val="003C6808"/>
    <w:rsid w:val="003C7F41"/>
    <w:rsid w:val="003D2169"/>
    <w:rsid w:val="003D337A"/>
    <w:rsid w:val="003D3B20"/>
    <w:rsid w:val="003D5FA7"/>
    <w:rsid w:val="003E0847"/>
    <w:rsid w:val="003E08A3"/>
    <w:rsid w:val="003E2E65"/>
    <w:rsid w:val="003E3C4A"/>
    <w:rsid w:val="003E40B7"/>
    <w:rsid w:val="003E501F"/>
    <w:rsid w:val="003E5A0A"/>
    <w:rsid w:val="003E7AAF"/>
    <w:rsid w:val="003F0421"/>
    <w:rsid w:val="003F0EEC"/>
    <w:rsid w:val="003F0F32"/>
    <w:rsid w:val="003F16CE"/>
    <w:rsid w:val="003F2157"/>
    <w:rsid w:val="003F26ED"/>
    <w:rsid w:val="003F3A61"/>
    <w:rsid w:val="003F4C90"/>
    <w:rsid w:val="003F6B31"/>
    <w:rsid w:val="003F7084"/>
    <w:rsid w:val="003F7B42"/>
    <w:rsid w:val="004001D9"/>
    <w:rsid w:val="004015FB"/>
    <w:rsid w:val="00401D34"/>
    <w:rsid w:val="00402047"/>
    <w:rsid w:val="00403714"/>
    <w:rsid w:val="0040475A"/>
    <w:rsid w:val="00404924"/>
    <w:rsid w:val="00406338"/>
    <w:rsid w:val="00406430"/>
    <w:rsid w:val="00410565"/>
    <w:rsid w:val="004105B1"/>
    <w:rsid w:val="00410AAF"/>
    <w:rsid w:val="00411219"/>
    <w:rsid w:val="00412044"/>
    <w:rsid w:val="00420757"/>
    <w:rsid w:val="00420B24"/>
    <w:rsid w:val="00420EB3"/>
    <w:rsid w:val="00430376"/>
    <w:rsid w:val="00431A9E"/>
    <w:rsid w:val="0043219F"/>
    <w:rsid w:val="00432C65"/>
    <w:rsid w:val="00433C60"/>
    <w:rsid w:val="004349F2"/>
    <w:rsid w:val="00436E3F"/>
    <w:rsid w:val="004434A5"/>
    <w:rsid w:val="004443F4"/>
    <w:rsid w:val="00444F39"/>
    <w:rsid w:val="00446FBF"/>
    <w:rsid w:val="0044703B"/>
    <w:rsid w:val="0045078A"/>
    <w:rsid w:val="00452B31"/>
    <w:rsid w:val="00453EE6"/>
    <w:rsid w:val="00454465"/>
    <w:rsid w:val="004565FC"/>
    <w:rsid w:val="004616CA"/>
    <w:rsid w:val="004638E8"/>
    <w:rsid w:val="00463D7D"/>
    <w:rsid w:val="00464611"/>
    <w:rsid w:val="00464964"/>
    <w:rsid w:val="00467386"/>
    <w:rsid w:val="00470390"/>
    <w:rsid w:val="004733DC"/>
    <w:rsid w:val="00474851"/>
    <w:rsid w:val="00476B2E"/>
    <w:rsid w:val="00481F57"/>
    <w:rsid w:val="00482405"/>
    <w:rsid w:val="00482A71"/>
    <w:rsid w:val="00482B98"/>
    <w:rsid w:val="00483363"/>
    <w:rsid w:val="00483DC0"/>
    <w:rsid w:val="004850DB"/>
    <w:rsid w:val="00485B9C"/>
    <w:rsid w:val="00487293"/>
    <w:rsid w:val="00487CB0"/>
    <w:rsid w:val="00490A72"/>
    <w:rsid w:val="00491D43"/>
    <w:rsid w:val="00492F0C"/>
    <w:rsid w:val="00493F2B"/>
    <w:rsid w:val="00497407"/>
    <w:rsid w:val="004975DF"/>
    <w:rsid w:val="004A00EC"/>
    <w:rsid w:val="004A14E0"/>
    <w:rsid w:val="004A37F9"/>
    <w:rsid w:val="004A503F"/>
    <w:rsid w:val="004B0B3E"/>
    <w:rsid w:val="004B2C8D"/>
    <w:rsid w:val="004B4B65"/>
    <w:rsid w:val="004B4B9A"/>
    <w:rsid w:val="004B6429"/>
    <w:rsid w:val="004B7491"/>
    <w:rsid w:val="004B7A44"/>
    <w:rsid w:val="004C0F39"/>
    <w:rsid w:val="004C2431"/>
    <w:rsid w:val="004C2F0B"/>
    <w:rsid w:val="004C306E"/>
    <w:rsid w:val="004C3CAF"/>
    <w:rsid w:val="004C3E38"/>
    <w:rsid w:val="004C5703"/>
    <w:rsid w:val="004D0344"/>
    <w:rsid w:val="004D1BF3"/>
    <w:rsid w:val="004D1F75"/>
    <w:rsid w:val="004D2DB7"/>
    <w:rsid w:val="004D6030"/>
    <w:rsid w:val="004D607A"/>
    <w:rsid w:val="004D6DA1"/>
    <w:rsid w:val="004E0140"/>
    <w:rsid w:val="004E3849"/>
    <w:rsid w:val="004E3BAE"/>
    <w:rsid w:val="004E3C1C"/>
    <w:rsid w:val="004E4429"/>
    <w:rsid w:val="004E5AFF"/>
    <w:rsid w:val="004E77B4"/>
    <w:rsid w:val="004F06CC"/>
    <w:rsid w:val="004F1012"/>
    <w:rsid w:val="004F4AFD"/>
    <w:rsid w:val="004F4CEE"/>
    <w:rsid w:val="004F542B"/>
    <w:rsid w:val="004F6B97"/>
    <w:rsid w:val="004F6E29"/>
    <w:rsid w:val="00500309"/>
    <w:rsid w:val="0050084D"/>
    <w:rsid w:val="005015CB"/>
    <w:rsid w:val="0050273A"/>
    <w:rsid w:val="00502855"/>
    <w:rsid w:val="005047B4"/>
    <w:rsid w:val="00507F73"/>
    <w:rsid w:val="0051143E"/>
    <w:rsid w:val="00513541"/>
    <w:rsid w:val="00513942"/>
    <w:rsid w:val="0051553B"/>
    <w:rsid w:val="0051591E"/>
    <w:rsid w:val="00515CB1"/>
    <w:rsid w:val="0051653B"/>
    <w:rsid w:val="00521189"/>
    <w:rsid w:val="00521FB0"/>
    <w:rsid w:val="0052214A"/>
    <w:rsid w:val="00522E9E"/>
    <w:rsid w:val="00523644"/>
    <w:rsid w:val="00523913"/>
    <w:rsid w:val="005240E2"/>
    <w:rsid w:val="005248BD"/>
    <w:rsid w:val="00524C5D"/>
    <w:rsid w:val="00526C05"/>
    <w:rsid w:val="00527323"/>
    <w:rsid w:val="0052792D"/>
    <w:rsid w:val="0053230B"/>
    <w:rsid w:val="00536B5D"/>
    <w:rsid w:val="005373F6"/>
    <w:rsid w:val="00537ACE"/>
    <w:rsid w:val="0054020A"/>
    <w:rsid w:val="00540395"/>
    <w:rsid w:val="00544016"/>
    <w:rsid w:val="005448B8"/>
    <w:rsid w:val="005448DD"/>
    <w:rsid w:val="0054561A"/>
    <w:rsid w:val="005464F3"/>
    <w:rsid w:val="00546895"/>
    <w:rsid w:val="00546DC8"/>
    <w:rsid w:val="00547734"/>
    <w:rsid w:val="005514A5"/>
    <w:rsid w:val="00552460"/>
    <w:rsid w:val="005525FD"/>
    <w:rsid w:val="00553113"/>
    <w:rsid w:val="00553885"/>
    <w:rsid w:val="00553C34"/>
    <w:rsid w:val="0055461C"/>
    <w:rsid w:val="005546B0"/>
    <w:rsid w:val="0055641E"/>
    <w:rsid w:val="0055719A"/>
    <w:rsid w:val="00557EF0"/>
    <w:rsid w:val="00561792"/>
    <w:rsid w:val="005627AA"/>
    <w:rsid w:val="005629BC"/>
    <w:rsid w:val="0056391E"/>
    <w:rsid w:val="0056443E"/>
    <w:rsid w:val="0056668A"/>
    <w:rsid w:val="00567C79"/>
    <w:rsid w:val="00567F68"/>
    <w:rsid w:val="00570C08"/>
    <w:rsid w:val="0057170C"/>
    <w:rsid w:val="0057198A"/>
    <w:rsid w:val="00571AFB"/>
    <w:rsid w:val="0057229E"/>
    <w:rsid w:val="005731AC"/>
    <w:rsid w:val="00573617"/>
    <w:rsid w:val="00573712"/>
    <w:rsid w:val="0057372A"/>
    <w:rsid w:val="0057385F"/>
    <w:rsid w:val="005744BD"/>
    <w:rsid w:val="005755A3"/>
    <w:rsid w:val="00575A8C"/>
    <w:rsid w:val="0058124D"/>
    <w:rsid w:val="00581CDE"/>
    <w:rsid w:val="00582B35"/>
    <w:rsid w:val="005852EB"/>
    <w:rsid w:val="005867DE"/>
    <w:rsid w:val="005871F3"/>
    <w:rsid w:val="00587C80"/>
    <w:rsid w:val="00588ECC"/>
    <w:rsid w:val="00590F62"/>
    <w:rsid w:val="00591182"/>
    <w:rsid w:val="00591992"/>
    <w:rsid w:val="00591C6D"/>
    <w:rsid w:val="0059204B"/>
    <w:rsid w:val="00592DAC"/>
    <w:rsid w:val="005934A0"/>
    <w:rsid w:val="0059383D"/>
    <w:rsid w:val="005943F7"/>
    <w:rsid w:val="0059473F"/>
    <w:rsid w:val="00594C17"/>
    <w:rsid w:val="005952B6"/>
    <w:rsid w:val="00595E2C"/>
    <w:rsid w:val="0059702D"/>
    <w:rsid w:val="00597C3E"/>
    <w:rsid w:val="00597D56"/>
    <w:rsid w:val="005A0186"/>
    <w:rsid w:val="005A07DB"/>
    <w:rsid w:val="005A19FE"/>
    <w:rsid w:val="005A303B"/>
    <w:rsid w:val="005A4A27"/>
    <w:rsid w:val="005A6806"/>
    <w:rsid w:val="005A7379"/>
    <w:rsid w:val="005B1254"/>
    <w:rsid w:val="005B16E7"/>
    <w:rsid w:val="005B2312"/>
    <w:rsid w:val="005B342E"/>
    <w:rsid w:val="005B3B8A"/>
    <w:rsid w:val="005B4998"/>
    <w:rsid w:val="005B5317"/>
    <w:rsid w:val="005B5536"/>
    <w:rsid w:val="005B5797"/>
    <w:rsid w:val="005B5EC7"/>
    <w:rsid w:val="005B772E"/>
    <w:rsid w:val="005C1602"/>
    <w:rsid w:val="005C17D0"/>
    <w:rsid w:val="005C1C53"/>
    <w:rsid w:val="005C2609"/>
    <w:rsid w:val="005C2657"/>
    <w:rsid w:val="005C2FA0"/>
    <w:rsid w:val="005C324D"/>
    <w:rsid w:val="005C427E"/>
    <w:rsid w:val="005C4A4F"/>
    <w:rsid w:val="005D02E0"/>
    <w:rsid w:val="005D04A5"/>
    <w:rsid w:val="005D1962"/>
    <w:rsid w:val="005D240B"/>
    <w:rsid w:val="005D7225"/>
    <w:rsid w:val="005D7815"/>
    <w:rsid w:val="005E10BF"/>
    <w:rsid w:val="005E1D02"/>
    <w:rsid w:val="005E2120"/>
    <w:rsid w:val="005E2A87"/>
    <w:rsid w:val="005E3BE8"/>
    <w:rsid w:val="005E6446"/>
    <w:rsid w:val="005E79C8"/>
    <w:rsid w:val="005F1879"/>
    <w:rsid w:val="005F2774"/>
    <w:rsid w:val="005F67FA"/>
    <w:rsid w:val="005F6B06"/>
    <w:rsid w:val="005F7CC4"/>
    <w:rsid w:val="005F7FB2"/>
    <w:rsid w:val="00600542"/>
    <w:rsid w:val="006012D4"/>
    <w:rsid w:val="006036FE"/>
    <w:rsid w:val="00603765"/>
    <w:rsid w:val="0060470A"/>
    <w:rsid w:val="00613499"/>
    <w:rsid w:val="00613663"/>
    <w:rsid w:val="00613BA2"/>
    <w:rsid w:val="00616C78"/>
    <w:rsid w:val="0061791E"/>
    <w:rsid w:val="00620293"/>
    <w:rsid w:val="00621215"/>
    <w:rsid w:val="006213B6"/>
    <w:rsid w:val="00621ADE"/>
    <w:rsid w:val="0062286A"/>
    <w:rsid w:val="00623967"/>
    <w:rsid w:val="006256BC"/>
    <w:rsid w:val="006272B1"/>
    <w:rsid w:val="006276BF"/>
    <w:rsid w:val="00627D15"/>
    <w:rsid w:val="00627DE0"/>
    <w:rsid w:val="00630D57"/>
    <w:rsid w:val="00632415"/>
    <w:rsid w:val="006357C2"/>
    <w:rsid w:val="00635EC3"/>
    <w:rsid w:val="006408B3"/>
    <w:rsid w:val="00641108"/>
    <w:rsid w:val="00641700"/>
    <w:rsid w:val="00641BFA"/>
    <w:rsid w:val="006424F2"/>
    <w:rsid w:val="00643E8A"/>
    <w:rsid w:val="006442AC"/>
    <w:rsid w:val="00644B82"/>
    <w:rsid w:val="00644D98"/>
    <w:rsid w:val="00645657"/>
    <w:rsid w:val="006456AC"/>
    <w:rsid w:val="006466B3"/>
    <w:rsid w:val="006468B4"/>
    <w:rsid w:val="00646928"/>
    <w:rsid w:val="00647538"/>
    <w:rsid w:val="006502C6"/>
    <w:rsid w:val="00650611"/>
    <w:rsid w:val="00650653"/>
    <w:rsid w:val="00650B19"/>
    <w:rsid w:val="00651806"/>
    <w:rsid w:val="00651CDF"/>
    <w:rsid w:val="00652696"/>
    <w:rsid w:val="006539F6"/>
    <w:rsid w:val="00654F71"/>
    <w:rsid w:val="006561ED"/>
    <w:rsid w:val="00656322"/>
    <w:rsid w:val="006565F5"/>
    <w:rsid w:val="00657DB6"/>
    <w:rsid w:val="00660AD1"/>
    <w:rsid w:val="00661B27"/>
    <w:rsid w:val="006629C0"/>
    <w:rsid w:val="00663400"/>
    <w:rsid w:val="006638BA"/>
    <w:rsid w:val="00663FAC"/>
    <w:rsid w:val="006641B6"/>
    <w:rsid w:val="0066473B"/>
    <w:rsid w:val="00665515"/>
    <w:rsid w:val="00666CDA"/>
    <w:rsid w:val="00666FA2"/>
    <w:rsid w:val="00667992"/>
    <w:rsid w:val="00671E8F"/>
    <w:rsid w:val="006725DD"/>
    <w:rsid w:val="00672B13"/>
    <w:rsid w:val="00672E36"/>
    <w:rsid w:val="006737EC"/>
    <w:rsid w:val="00677012"/>
    <w:rsid w:val="006812B5"/>
    <w:rsid w:val="006836A8"/>
    <w:rsid w:val="006865D0"/>
    <w:rsid w:val="00686EEC"/>
    <w:rsid w:val="00686F61"/>
    <w:rsid w:val="00691486"/>
    <w:rsid w:val="00691C04"/>
    <w:rsid w:val="0069202C"/>
    <w:rsid w:val="00692AA5"/>
    <w:rsid w:val="00692DB2"/>
    <w:rsid w:val="00693ABB"/>
    <w:rsid w:val="00695F22"/>
    <w:rsid w:val="00697B8D"/>
    <w:rsid w:val="00697EE9"/>
    <w:rsid w:val="006A0239"/>
    <w:rsid w:val="006A19C6"/>
    <w:rsid w:val="006A2524"/>
    <w:rsid w:val="006A275B"/>
    <w:rsid w:val="006A351E"/>
    <w:rsid w:val="006A4CB7"/>
    <w:rsid w:val="006A67B8"/>
    <w:rsid w:val="006A6D84"/>
    <w:rsid w:val="006A75CA"/>
    <w:rsid w:val="006B01A6"/>
    <w:rsid w:val="006B0A02"/>
    <w:rsid w:val="006B178B"/>
    <w:rsid w:val="006B2007"/>
    <w:rsid w:val="006B314C"/>
    <w:rsid w:val="006B4319"/>
    <w:rsid w:val="006B5B55"/>
    <w:rsid w:val="006B7580"/>
    <w:rsid w:val="006B7D15"/>
    <w:rsid w:val="006C0503"/>
    <w:rsid w:val="006C0D37"/>
    <w:rsid w:val="006C39FD"/>
    <w:rsid w:val="006C3D78"/>
    <w:rsid w:val="006C44A7"/>
    <w:rsid w:val="006C5B20"/>
    <w:rsid w:val="006C5F5B"/>
    <w:rsid w:val="006D0F71"/>
    <w:rsid w:val="006D1191"/>
    <w:rsid w:val="006D1D6B"/>
    <w:rsid w:val="006D5F77"/>
    <w:rsid w:val="006D61D8"/>
    <w:rsid w:val="006D79F6"/>
    <w:rsid w:val="006E0DA2"/>
    <w:rsid w:val="006E0DF1"/>
    <w:rsid w:val="006E1720"/>
    <w:rsid w:val="006E21FC"/>
    <w:rsid w:val="006E3F83"/>
    <w:rsid w:val="006E5E24"/>
    <w:rsid w:val="006E6259"/>
    <w:rsid w:val="006E680D"/>
    <w:rsid w:val="006E6F2B"/>
    <w:rsid w:val="006E711B"/>
    <w:rsid w:val="006F069C"/>
    <w:rsid w:val="006F0D9E"/>
    <w:rsid w:val="006F17A7"/>
    <w:rsid w:val="006F26E4"/>
    <w:rsid w:val="006F29FB"/>
    <w:rsid w:val="006F4D21"/>
    <w:rsid w:val="006F5E7D"/>
    <w:rsid w:val="006F715E"/>
    <w:rsid w:val="007035E5"/>
    <w:rsid w:val="00705D60"/>
    <w:rsid w:val="007065FE"/>
    <w:rsid w:val="00710374"/>
    <w:rsid w:val="00711244"/>
    <w:rsid w:val="007118AA"/>
    <w:rsid w:val="0071267C"/>
    <w:rsid w:val="0071290C"/>
    <w:rsid w:val="00713380"/>
    <w:rsid w:val="007142AD"/>
    <w:rsid w:val="0071729F"/>
    <w:rsid w:val="00722FB9"/>
    <w:rsid w:val="007230BA"/>
    <w:rsid w:val="00725199"/>
    <w:rsid w:val="00731787"/>
    <w:rsid w:val="00731AF1"/>
    <w:rsid w:val="0073247C"/>
    <w:rsid w:val="007324F3"/>
    <w:rsid w:val="00734A78"/>
    <w:rsid w:val="00737971"/>
    <w:rsid w:val="0074008B"/>
    <w:rsid w:val="00740F2E"/>
    <w:rsid w:val="00740FC7"/>
    <w:rsid w:val="00741DF8"/>
    <w:rsid w:val="00744353"/>
    <w:rsid w:val="00744FB3"/>
    <w:rsid w:val="0074505C"/>
    <w:rsid w:val="007451DE"/>
    <w:rsid w:val="00745E59"/>
    <w:rsid w:val="00746AC1"/>
    <w:rsid w:val="007470B8"/>
    <w:rsid w:val="0075075E"/>
    <w:rsid w:val="007511DD"/>
    <w:rsid w:val="0075214E"/>
    <w:rsid w:val="0075251F"/>
    <w:rsid w:val="00752658"/>
    <w:rsid w:val="00752802"/>
    <w:rsid w:val="00753628"/>
    <w:rsid w:val="00753F01"/>
    <w:rsid w:val="007547F1"/>
    <w:rsid w:val="0075580A"/>
    <w:rsid w:val="00755A29"/>
    <w:rsid w:val="00756868"/>
    <w:rsid w:val="00756DE1"/>
    <w:rsid w:val="00757F74"/>
    <w:rsid w:val="007606CE"/>
    <w:rsid w:val="00760A6D"/>
    <w:rsid w:val="00761A47"/>
    <w:rsid w:val="0076236C"/>
    <w:rsid w:val="0076248B"/>
    <w:rsid w:val="00763091"/>
    <w:rsid w:val="00763C78"/>
    <w:rsid w:val="007646F5"/>
    <w:rsid w:val="00765927"/>
    <w:rsid w:val="007700A6"/>
    <w:rsid w:val="00771173"/>
    <w:rsid w:val="00771D4A"/>
    <w:rsid w:val="00772D31"/>
    <w:rsid w:val="007731C7"/>
    <w:rsid w:val="00774E2E"/>
    <w:rsid w:val="00777364"/>
    <w:rsid w:val="00777461"/>
    <w:rsid w:val="0078151A"/>
    <w:rsid w:val="00781CE4"/>
    <w:rsid w:val="007826EC"/>
    <w:rsid w:val="0078419D"/>
    <w:rsid w:val="00784E2A"/>
    <w:rsid w:val="00784E80"/>
    <w:rsid w:val="00784F3D"/>
    <w:rsid w:val="0078691A"/>
    <w:rsid w:val="00787004"/>
    <w:rsid w:val="0078772F"/>
    <w:rsid w:val="007878A7"/>
    <w:rsid w:val="00791C8C"/>
    <w:rsid w:val="00792469"/>
    <w:rsid w:val="0079249E"/>
    <w:rsid w:val="007925C7"/>
    <w:rsid w:val="007925CD"/>
    <w:rsid w:val="00792B8F"/>
    <w:rsid w:val="00792C44"/>
    <w:rsid w:val="00793ABC"/>
    <w:rsid w:val="00794362"/>
    <w:rsid w:val="007944E5"/>
    <w:rsid w:val="00794682"/>
    <w:rsid w:val="00794A67"/>
    <w:rsid w:val="007953E0"/>
    <w:rsid w:val="00796496"/>
    <w:rsid w:val="00796594"/>
    <w:rsid w:val="007976B8"/>
    <w:rsid w:val="007A12FA"/>
    <w:rsid w:val="007A2696"/>
    <w:rsid w:val="007A2F9A"/>
    <w:rsid w:val="007A6254"/>
    <w:rsid w:val="007A6267"/>
    <w:rsid w:val="007A650A"/>
    <w:rsid w:val="007A7579"/>
    <w:rsid w:val="007B39BD"/>
    <w:rsid w:val="007B3A56"/>
    <w:rsid w:val="007B6300"/>
    <w:rsid w:val="007B7897"/>
    <w:rsid w:val="007B7F47"/>
    <w:rsid w:val="007C0406"/>
    <w:rsid w:val="007C1DB4"/>
    <w:rsid w:val="007C2F35"/>
    <w:rsid w:val="007C390E"/>
    <w:rsid w:val="007C3C7E"/>
    <w:rsid w:val="007C6D0C"/>
    <w:rsid w:val="007C70AE"/>
    <w:rsid w:val="007D2A0E"/>
    <w:rsid w:val="007D2C96"/>
    <w:rsid w:val="007D2E30"/>
    <w:rsid w:val="007D32FE"/>
    <w:rsid w:val="007D3F1E"/>
    <w:rsid w:val="007D7122"/>
    <w:rsid w:val="007E165E"/>
    <w:rsid w:val="007E180F"/>
    <w:rsid w:val="007E1AC6"/>
    <w:rsid w:val="007E21C2"/>
    <w:rsid w:val="007E4279"/>
    <w:rsid w:val="007E42D2"/>
    <w:rsid w:val="007F0190"/>
    <w:rsid w:val="007F1E9A"/>
    <w:rsid w:val="007F249F"/>
    <w:rsid w:val="007F2B67"/>
    <w:rsid w:val="007F3379"/>
    <w:rsid w:val="007F4006"/>
    <w:rsid w:val="007F4983"/>
    <w:rsid w:val="007F5552"/>
    <w:rsid w:val="007F5C82"/>
    <w:rsid w:val="00800BE0"/>
    <w:rsid w:val="00802D0E"/>
    <w:rsid w:val="00804E4B"/>
    <w:rsid w:val="0080578E"/>
    <w:rsid w:val="00805A9F"/>
    <w:rsid w:val="00806378"/>
    <w:rsid w:val="00806EA6"/>
    <w:rsid w:val="00806FBD"/>
    <w:rsid w:val="00807522"/>
    <w:rsid w:val="00812593"/>
    <w:rsid w:val="008133F0"/>
    <w:rsid w:val="00814189"/>
    <w:rsid w:val="008141B8"/>
    <w:rsid w:val="008157E1"/>
    <w:rsid w:val="00815877"/>
    <w:rsid w:val="0081600B"/>
    <w:rsid w:val="00822105"/>
    <w:rsid w:val="0082224C"/>
    <w:rsid w:val="00822A00"/>
    <w:rsid w:val="00823AF5"/>
    <w:rsid w:val="00824607"/>
    <w:rsid w:val="008249D9"/>
    <w:rsid w:val="0082792E"/>
    <w:rsid w:val="0083195A"/>
    <w:rsid w:val="00831DBD"/>
    <w:rsid w:val="00832733"/>
    <w:rsid w:val="008327A8"/>
    <w:rsid w:val="0083732F"/>
    <w:rsid w:val="008400B6"/>
    <w:rsid w:val="00841714"/>
    <w:rsid w:val="00841FFF"/>
    <w:rsid w:val="008424A5"/>
    <w:rsid w:val="008438E4"/>
    <w:rsid w:val="00843EC6"/>
    <w:rsid w:val="00844B03"/>
    <w:rsid w:val="00845020"/>
    <w:rsid w:val="00846B2F"/>
    <w:rsid w:val="008518BF"/>
    <w:rsid w:val="0085225B"/>
    <w:rsid w:val="00854CFE"/>
    <w:rsid w:val="00856D15"/>
    <w:rsid w:val="0085720B"/>
    <w:rsid w:val="00860F81"/>
    <w:rsid w:val="00861C10"/>
    <w:rsid w:val="00863175"/>
    <w:rsid w:val="00866A92"/>
    <w:rsid w:val="008674E8"/>
    <w:rsid w:val="00867BE3"/>
    <w:rsid w:val="008701E1"/>
    <w:rsid w:val="00872712"/>
    <w:rsid w:val="0087309E"/>
    <w:rsid w:val="00873AAC"/>
    <w:rsid w:val="00875502"/>
    <w:rsid w:val="008802DF"/>
    <w:rsid w:val="00881059"/>
    <w:rsid w:val="00882246"/>
    <w:rsid w:val="00883036"/>
    <w:rsid w:val="00883B83"/>
    <w:rsid w:val="00884906"/>
    <w:rsid w:val="00884ABF"/>
    <w:rsid w:val="008871A6"/>
    <w:rsid w:val="008879A3"/>
    <w:rsid w:val="00890444"/>
    <w:rsid w:val="00891007"/>
    <w:rsid w:val="00891E9C"/>
    <w:rsid w:val="00892259"/>
    <w:rsid w:val="00894729"/>
    <w:rsid w:val="00894834"/>
    <w:rsid w:val="008951E0"/>
    <w:rsid w:val="008953E0"/>
    <w:rsid w:val="008958D0"/>
    <w:rsid w:val="0089691F"/>
    <w:rsid w:val="00897C82"/>
    <w:rsid w:val="008A053C"/>
    <w:rsid w:val="008A0931"/>
    <w:rsid w:val="008A2FB6"/>
    <w:rsid w:val="008A3E1F"/>
    <w:rsid w:val="008A57FD"/>
    <w:rsid w:val="008A586D"/>
    <w:rsid w:val="008A61ED"/>
    <w:rsid w:val="008A6AE4"/>
    <w:rsid w:val="008A754B"/>
    <w:rsid w:val="008B0E80"/>
    <w:rsid w:val="008B0F28"/>
    <w:rsid w:val="008B19C7"/>
    <w:rsid w:val="008B262D"/>
    <w:rsid w:val="008B2778"/>
    <w:rsid w:val="008B333B"/>
    <w:rsid w:val="008B3E73"/>
    <w:rsid w:val="008B4B9C"/>
    <w:rsid w:val="008B65DB"/>
    <w:rsid w:val="008B6ECD"/>
    <w:rsid w:val="008B7056"/>
    <w:rsid w:val="008B79DC"/>
    <w:rsid w:val="008C0C81"/>
    <w:rsid w:val="008C0CC1"/>
    <w:rsid w:val="008C159D"/>
    <w:rsid w:val="008C2216"/>
    <w:rsid w:val="008C2E58"/>
    <w:rsid w:val="008C3414"/>
    <w:rsid w:val="008C3753"/>
    <w:rsid w:val="008C455D"/>
    <w:rsid w:val="008C595F"/>
    <w:rsid w:val="008C65BB"/>
    <w:rsid w:val="008C6D6B"/>
    <w:rsid w:val="008C7523"/>
    <w:rsid w:val="008D07D7"/>
    <w:rsid w:val="008D1FE7"/>
    <w:rsid w:val="008D3636"/>
    <w:rsid w:val="008D3C5D"/>
    <w:rsid w:val="008D3D44"/>
    <w:rsid w:val="008D7425"/>
    <w:rsid w:val="008D78D9"/>
    <w:rsid w:val="008E0FED"/>
    <w:rsid w:val="008E14FE"/>
    <w:rsid w:val="008E35AA"/>
    <w:rsid w:val="008E3856"/>
    <w:rsid w:val="008E4237"/>
    <w:rsid w:val="008E4347"/>
    <w:rsid w:val="008E446A"/>
    <w:rsid w:val="008E5F0B"/>
    <w:rsid w:val="008E69FF"/>
    <w:rsid w:val="008E7B3B"/>
    <w:rsid w:val="008F065B"/>
    <w:rsid w:val="008F1060"/>
    <w:rsid w:val="008F29F0"/>
    <w:rsid w:val="008F2D8B"/>
    <w:rsid w:val="008F31E3"/>
    <w:rsid w:val="008F6AF6"/>
    <w:rsid w:val="009004B5"/>
    <w:rsid w:val="00900A8D"/>
    <w:rsid w:val="009037FE"/>
    <w:rsid w:val="00904C67"/>
    <w:rsid w:val="00905767"/>
    <w:rsid w:val="00906BAC"/>
    <w:rsid w:val="009074FD"/>
    <w:rsid w:val="009114DE"/>
    <w:rsid w:val="00911A96"/>
    <w:rsid w:val="009123BA"/>
    <w:rsid w:val="00912A13"/>
    <w:rsid w:val="009137CC"/>
    <w:rsid w:val="00913F44"/>
    <w:rsid w:val="00916159"/>
    <w:rsid w:val="00916C88"/>
    <w:rsid w:val="009179BA"/>
    <w:rsid w:val="0092268B"/>
    <w:rsid w:val="00922807"/>
    <w:rsid w:val="00922989"/>
    <w:rsid w:val="00922EC7"/>
    <w:rsid w:val="00923849"/>
    <w:rsid w:val="00923AC6"/>
    <w:rsid w:val="00923E9E"/>
    <w:rsid w:val="0092515F"/>
    <w:rsid w:val="0092580C"/>
    <w:rsid w:val="00926EB8"/>
    <w:rsid w:val="00927BB2"/>
    <w:rsid w:val="0093177E"/>
    <w:rsid w:val="009320E7"/>
    <w:rsid w:val="00932D08"/>
    <w:rsid w:val="009330FE"/>
    <w:rsid w:val="0093335A"/>
    <w:rsid w:val="009373BE"/>
    <w:rsid w:val="009373EB"/>
    <w:rsid w:val="009374E0"/>
    <w:rsid w:val="009406EB"/>
    <w:rsid w:val="00941F02"/>
    <w:rsid w:val="00942723"/>
    <w:rsid w:val="00943154"/>
    <w:rsid w:val="009457C0"/>
    <w:rsid w:val="00946F1D"/>
    <w:rsid w:val="00947E4B"/>
    <w:rsid w:val="00947F0C"/>
    <w:rsid w:val="00952314"/>
    <w:rsid w:val="00952EA9"/>
    <w:rsid w:val="0095434B"/>
    <w:rsid w:val="009543EE"/>
    <w:rsid w:val="00956293"/>
    <w:rsid w:val="00956370"/>
    <w:rsid w:val="00957586"/>
    <w:rsid w:val="009576F2"/>
    <w:rsid w:val="00957D3E"/>
    <w:rsid w:val="00960745"/>
    <w:rsid w:val="009610BC"/>
    <w:rsid w:val="00963B2C"/>
    <w:rsid w:val="009655AF"/>
    <w:rsid w:val="0096676F"/>
    <w:rsid w:val="00967DA6"/>
    <w:rsid w:val="00970125"/>
    <w:rsid w:val="009707ED"/>
    <w:rsid w:val="009723AD"/>
    <w:rsid w:val="009729C4"/>
    <w:rsid w:val="0097562E"/>
    <w:rsid w:val="009802CC"/>
    <w:rsid w:val="00980CA1"/>
    <w:rsid w:val="0098494E"/>
    <w:rsid w:val="009869D5"/>
    <w:rsid w:val="00987C06"/>
    <w:rsid w:val="00987F2D"/>
    <w:rsid w:val="00992680"/>
    <w:rsid w:val="00992976"/>
    <w:rsid w:val="00993103"/>
    <w:rsid w:val="009934AE"/>
    <w:rsid w:val="009937FD"/>
    <w:rsid w:val="009940C2"/>
    <w:rsid w:val="00994EB1"/>
    <w:rsid w:val="0099569F"/>
    <w:rsid w:val="009965E3"/>
    <w:rsid w:val="00996701"/>
    <w:rsid w:val="0099670E"/>
    <w:rsid w:val="00996773"/>
    <w:rsid w:val="009968FA"/>
    <w:rsid w:val="009972C3"/>
    <w:rsid w:val="00997BE9"/>
    <w:rsid w:val="009A0273"/>
    <w:rsid w:val="009A0330"/>
    <w:rsid w:val="009A0CEA"/>
    <w:rsid w:val="009A0EF3"/>
    <w:rsid w:val="009A4FF6"/>
    <w:rsid w:val="009A5B22"/>
    <w:rsid w:val="009A6036"/>
    <w:rsid w:val="009A651E"/>
    <w:rsid w:val="009A72E9"/>
    <w:rsid w:val="009B057C"/>
    <w:rsid w:val="009B0BD8"/>
    <w:rsid w:val="009B2CD3"/>
    <w:rsid w:val="009B4416"/>
    <w:rsid w:val="009B4480"/>
    <w:rsid w:val="009B47C1"/>
    <w:rsid w:val="009B4D38"/>
    <w:rsid w:val="009B4E18"/>
    <w:rsid w:val="009B5467"/>
    <w:rsid w:val="009B54E9"/>
    <w:rsid w:val="009B5819"/>
    <w:rsid w:val="009B6295"/>
    <w:rsid w:val="009C12AB"/>
    <w:rsid w:val="009C13D3"/>
    <w:rsid w:val="009C7874"/>
    <w:rsid w:val="009D2BF0"/>
    <w:rsid w:val="009D3301"/>
    <w:rsid w:val="009D34B3"/>
    <w:rsid w:val="009D398F"/>
    <w:rsid w:val="009D3B32"/>
    <w:rsid w:val="009D3CF8"/>
    <w:rsid w:val="009D50EA"/>
    <w:rsid w:val="009D77F2"/>
    <w:rsid w:val="009E0F77"/>
    <w:rsid w:val="009E15FD"/>
    <w:rsid w:val="009E386C"/>
    <w:rsid w:val="009E6F49"/>
    <w:rsid w:val="009F10AC"/>
    <w:rsid w:val="009F16A8"/>
    <w:rsid w:val="009F34EF"/>
    <w:rsid w:val="009F3FDE"/>
    <w:rsid w:val="009F61C9"/>
    <w:rsid w:val="009F69DD"/>
    <w:rsid w:val="009F7D2C"/>
    <w:rsid w:val="00A00B33"/>
    <w:rsid w:val="00A027DC"/>
    <w:rsid w:val="00A02AF9"/>
    <w:rsid w:val="00A02DD5"/>
    <w:rsid w:val="00A05559"/>
    <w:rsid w:val="00A062E6"/>
    <w:rsid w:val="00A07265"/>
    <w:rsid w:val="00A077F1"/>
    <w:rsid w:val="00A10B12"/>
    <w:rsid w:val="00A111CE"/>
    <w:rsid w:val="00A12E60"/>
    <w:rsid w:val="00A12F11"/>
    <w:rsid w:val="00A12FF0"/>
    <w:rsid w:val="00A13CF1"/>
    <w:rsid w:val="00A145DE"/>
    <w:rsid w:val="00A15C3F"/>
    <w:rsid w:val="00A164BC"/>
    <w:rsid w:val="00A169D9"/>
    <w:rsid w:val="00A16E4D"/>
    <w:rsid w:val="00A16FF2"/>
    <w:rsid w:val="00A17EF3"/>
    <w:rsid w:val="00A20C85"/>
    <w:rsid w:val="00A21EE0"/>
    <w:rsid w:val="00A2506D"/>
    <w:rsid w:val="00A25151"/>
    <w:rsid w:val="00A2618A"/>
    <w:rsid w:val="00A264E2"/>
    <w:rsid w:val="00A3036A"/>
    <w:rsid w:val="00A30C6F"/>
    <w:rsid w:val="00A30EAF"/>
    <w:rsid w:val="00A346A6"/>
    <w:rsid w:val="00A34D16"/>
    <w:rsid w:val="00A34FF0"/>
    <w:rsid w:val="00A35164"/>
    <w:rsid w:val="00A35E63"/>
    <w:rsid w:val="00A362DB"/>
    <w:rsid w:val="00A36B15"/>
    <w:rsid w:val="00A36FDB"/>
    <w:rsid w:val="00A400B5"/>
    <w:rsid w:val="00A402F0"/>
    <w:rsid w:val="00A438CA"/>
    <w:rsid w:val="00A534B6"/>
    <w:rsid w:val="00A534D3"/>
    <w:rsid w:val="00A54005"/>
    <w:rsid w:val="00A54E12"/>
    <w:rsid w:val="00A573D9"/>
    <w:rsid w:val="00A57748"/>
    <w:rsid w:val="00A62D95"/>
    <w:rsid w:val="00A66989"/>
    <w:rsid w:val="00A670C0"/>
    <w:rsid w:val="00A70D29"/>
    <w:rsid w:val="00A724B7"/>
    <w:rsid w:val="00A72957"/>
    <w:rsid w:val="00A779CB"/>
    <w:rsid w:val="00A77EE2"/>
    <w:rsid w:val="00A8140E"/>
    <w:rsid w:val="00A8458D"/>
    <w:rsid w:val="00A84B50"/>
    <w:rsid w:val="00A851DC"/>
    <w:rsid w:val="00A8530B"/>
    <w:rsid w:val="00A87281"/>
    <w:rsid w:val="00A900EF"/>
    <w:rsid w:val="00A91208"/>
    <w:rsid w:val="00A92609"/>
    <w:rsid w:val="00A929FF"/>
    <w:rsid w:val="00A92E97"/>
    <w:rsid w:val="00A93F44"/>
    <w:rsid w:val="00A94077"/>
    <w:rsid w:val="00A968DE"/>
    <w:rsid w:val="00A96E42"/>
    <w:rsid w:val="00A97213"/>
    <w:rsid w:val="00A9730A"/>
    <w:rsid w:val="00AA0D2B"/>
    <w:rsid w:val="00AA2630"/>
    <w:rsid w:val="00AA2F3A"/>
    <w:rsid w:val="00AA336A"/>
    <w:rsid w:val="00AA5362"/>
    <w:rsid w:val="00AA5C23"/>
    <w:rsid w:val="00AA7755"/>
    <w:rsid w:val="00AB11D1"/>
    <w:rsid w:val="00AB1B5E"/>
    <w:rsid w:val="00AB1FEB"/>
    <w:rsid w:val="00AB26AC"/>
    <w:rsid w:val="00AB30B2"/>
    <w:rsid w:val="00AB366E"/>
    <w:rsid w:val="00AB5EB6"/>
    <w:rsid w:val="00AB634E"/>
    <w:rsid w:val="00AB67F4"/>
    <w:rsid w:val="00AB77E6"/>
    <w:rsid w:val="00AC0CB1"/>
    <w:rsid w:val="00AC0D60"/>
    <w:rsid w:val="00AC168E"/>
    <w:rsid w:val="00AC46C6"/>
    <w:rsid w:val="00AC568A"/>
    <w:rsid w:val="00AC5FDD"/>
    <w:rsid w:val="00AC6E56"/>
    <w:rsid w:val="00AC70C7"/>
    <w:rsid w:val="00AD12F3"/>
    <w:rsid w:val="00AD287B"/>
    <w:rsid w:val="00AD2B17"/>
    <w:rsid w:val="00AD4006"/>
    <w:rsid w:val="00AD5AC4"/>
    <w:rsid w:val="00AD70C6"/>
    <w:rsid w:val="00AD7E9F"/>
    <w:rsid w:val="00AE01C2"/>
    <w:rsid w:val="00AE04B0"/>
    <w:rsid w:val="00AE186E"/>
    <w:rsid w:val="00AE20D4"/>
    <w:rsid w:val="00AE2396"/>
    <w:rsid w:val="00AE2477"/>
    <w:rsid w:val="00AE2E95"/>
    <w:rsid w:val="00AE3D4E"/>
    <w:rsid w:val="00AE405C"/>
    <w:rsid w:val="00AE56E2"/>
    <w:rsid w:val="00AE6362"/>
    <w:rsid w:val="00AF0ABF"/>
    <w:rsid w:val="00AF210F"/>
    <w:rsid w:val="00AF2254"/>
    <w:rsid w:val="00AF5A19"/>
    <w:rsid w:val="00AF5EF9"/>
    <w:rsid w:val="00AF678B"/>
    <w:rsid w:val="00AF7029"/>
    <w:rsid w:val="00B008EF"/>
    <w:rsid w:val="00B01C82"/>
    <w:rsid w:val="00B03A6D"/>
    <w:rsid w:val="00B04347"/>
    <w:rsid w:val="00B106AA"/>
    <w:rsid w:val="00B11CE1"/>
    <w:rsid w:val="00B1384F"/>
    <w:rsid w:val="00B13A0F"/>
    <w:rsid w:val="00B17EF6"/>
    <w:rsid w:val="00B2030B"/>
    <w:rsid w:val="00B20D8F"/>
    <w:rsid w:val="00B215CF"/>
    <w:rsid w:val="00B2426A"/>
    <w:rsid w:val="00B24F2A"/>
    <w:rsid w:val="00B24F60"/>
    <w:rsid w:val="00B25A8D"/>
    <w:rsid w:val="00B27C95"/>
    <w:rsid w:val="00B3021A"/>
    <w:rsid w:val="00B33B43"/>
    <w:rsid w:val="00B33ED2"/>
    <w:rsid w:val="00B34D36"/>
    <w:rsid w:val="00B3773F"/>
    <w:rsid w:val="00B41D1E"/>
    <w:rsid w:val="00B432B9"/>
    <w:rsid w:val="00B435B9"/>
    <w:rsid w:val="00B443E5"/>
    <w:rsid w:val="00B4474E"/>
    <w:rsid w:val="00B44CF5"/>
    <w:rsid w:val="00B450BA"/>
    <w:rsid w:val="00B467E3"/>
    <w:rsid w:val="00B46EB0"/>
    <w:rsid w:val="00B47DE8"/>
    <w:rsid w:val="00B51512"/>
    <w:rsid w:val="00B51EFD"/>
    <w:rsid w:val="00B52340"/>
    <w:rsid w:val="00B53791"/>
    <w:rsid w:val="00B5490F"/>
    <w:rsid w:val="00B559E3"/>
    <w:rsid w:val="00B56E89"/>
    <w:rsid w:val="00B57E15"/>
    <w:rsid w:val="00B6412F"/>
    <w:rsid w:val="00B64335"/>
    <w:rsid w:val="00B64819"/>
    <w:rsid w:val="00B6511D"/>
    <w:rsid w:val="00B65886"/>
    <w:rsid w:val="00B65EA7"/>
    <w:rsid w:val="00B66575"/>
    <w:rsid w:val="00B6699F"/>
    <w:rsid w:val="00B66DD5"/>
    <w:rsid w:val="00B6756F"/>
    <w:rsid w:val="00B725BE"/>
    <w:rsid w:val="00B727BF"/>
    <w:rsid w:val="00B7711A"/>
    <w:rsid w:val="00B77CB2"/>
    <w:rsid w:val="00B827C3"/>
    <w:rsid w:val="00B8394A"/>
    <w:rsid w:val="00B86061"/>
    <w:rsid w:val="00B86396"/>
    <w:rsid w:val="00B8684E"/>
    <w:rsid w:val="00B86AA3"/>
    <w:rsid w:val="00B8766F"/>
    <w:rsid w:val="00B927EB"/>
    <w:rsid w:val="00B95B85"/>
    <w:rsid w:val="00B95DC4"/>
    <w:rsid w:val="00B96254"/>
    <w:rsid w:val="00B96896"/>
    <w:rsid w:val="00B9734C"/>
    <w:rsid w:val="00B9765C"/>
    <w:rsid w:val="00BA0DD4"/>
    <w:rsid w:val="00BA17D9"/>
    <w:rsid w:val="00BA2740"/>
    <w:rsid w:val="00BA618B"/>
    <w:rsid w:val="00BA728B"/>
    <w:rsid w:val="00BB0EFF"/>
    <w:rsid w:val="00BB1D10"/>
    <w:rsid w:val="00BB27C7"/>
    <w:rsid w:val="00BB2B8D"/>
    <w:rsid w:val="00BB309C"/>
    <w:rsid w:val="00BB3C4D"/>
    <w:rsid w:val="00BB486E"/>
    <w:rsid w:val="00BB6A59"/>
    <w:rsid w:val="00BB78EE"/>
    <w:rsid w:val="00BB7D28"/>
    <w:rsid w:val="00BC2F24"/>
    <w:rsid w:val="00BC3272"/>
    <w:rsid w:val="00BC3312"/>
    <w:rsid w:val="00BC3FE6"/>
    <w:rsid w:val="00BC63D8"/>
    <w:rsid w:val="00BC7D31"/>
    <w:rsid w:val="00BD394B"/>
    <w:rsid w:val="00BD459E"/>
    <w:rsid w:val="00BD48B6"/>
    <w:rsid w:val="00BD4EEC"/>
    <w:rsid w:val="00BD5B4C"/>
    <w:rsid w:val="00BE2DEC"/>
    <w:rsid w:val="00BE3383"/>
    <w:rsid w:val="00BE4007"/>
    <w:rsid w:val="00BE43DE"/>
    <w:rsid w:val="00BE54FC"/>
    <w:rsid w:val="00BE566F"/>
    <w:rsid w:val="00BE6771"/>
    <w:rsid w:val="00BE6BF9"/>
    <w:rsid w:val="00BF33EF"/>
    <w:rsid w:val="00BF43C1"/>
    <w:rsid w:val="00C02AC2"/>
    <w:rsid w:val="00C03211"/>
    <w:rsid w:val="00C07F27"/>
    <w:rsid w:val="00C116B4"/>
    <w:rsid w:val="00C16749"/>
    <w:rsid w:val="00C16BC2"/>
    <w:rsid w:val="00C216FA"/>
    <w:rsid w:val="00C21733"/>
    <w:rsid w:val="00C217CC"/>
    <w:rsid w:val="00C21999"/>
    <w:rsid w:val="00C21D2A"/>
    <w:rsid w:val="00C21E63"/>
    <w:rsid w:val="00C239CE"/>
    <w:rsid w:val="00C25491"/>
    <w:rsid w:val="00C25E2D"/>
    <w:rsid w:val="00C26738"/>
    <w:rsid w:val="00C27365"/>
    <w:rsid w:val="00C32414"/>
    <w:rsid w:val="00C338BB"/>
    <w:rsid w:val="00C34575"/>
    <w:rsid w:val="00C34B68"/>
    <w:rsid w:val="00C41041"/>
    <w:rsid w:val="00C41565"/>
    <w:rsid w:val="00C41C41"/>
    <w:rsid w:val="00C42F8B"/>
    <w:rsid w:val="00C45088"/>
    <w:rsid w:val="00C4795B"/>
    <w:rsid w:val="00C50CB2"/>
    <w:rsid w:val="00C51368"/>
    <w:rsid w:val="00C514B9"/>
    <w:rsid w:val="00C5685F"/>
    <w:rsid w:val="00C5743A"/>
    <w:rsid w:val="00C60565"/>
    <w:rsid w:val="00C615C3"/>
    <w:rsid w:val="00C6160B"/>
    <w:rsid w:val="00C618B2"/>
    <w:rsid w:val="00C624CA"/>
    <w:rsid w:val="00C648B0"/>
    <w:rsid w:val="00C6505A"/>
    <w:rsid w:val="00C6507B"/>
    <w:rsid w:val="00C657CF"/>
    <w:rsid w:val="00C66E6E"/>
    <w:rsid w:val="00C6764E"/>
    <w:rsid w:val="00C70982"/>
    <w:rsid w:val="00C70A0B"/>
    <w:rsid w:val="00C70E2D"/>
    <w:rsid w:val="00C70E3C"/>
    <w:rsid w:val="00C70E77"/>
    <w:rsid w:val="00C7102A"/>
    <w:rsid w:val="00C723BE"/>
    <w:rsid w:val="00C724E8"/>
    <w:rsid w:val="00C73533"/>
    <w:rsid w:val="00C7642F"/>
    <w:rsid w:val="00C76630"/>
    <w:rsid w:val="00C766B7"/>
    <w:rsid w:val="00C768DC"/>
    <w:rsid w:val="00C815B7"/>
    <w:rsid w:val="00C818CE"/>
    <w:rsid w:val="00C821C7"/>
    <w:rsid w:val="00C827C9"/>
    <w:rsid w:val="00C82A43"/>
    <w:rsid w:val="00C84D4C"/>
    <w:rsid w:val="00C86577"/>
    <w:rsid w:val="00C90396"/>
    <w:rsid w:val="00C90788"/>
    <w:rsid w:val="00C92A6E"/>
    <w:rsid w:val="00C92EEF"/>
    <w:rsid w:val="00C93CEE"/>
    <w:rsid w:val="00C960AF"/>
    <w:rsid w:val="00C96E28"/>
    <w:rsid w:val="00C9700E"/>
    <w:rsid w:val="00CA0035"/>
    <w:rsid w:val="00CA2ED9"/>
    <w:rsid w:val="00CA39E0"/>
    <w:rsid w:val="00CA4C4E"/>
    <w:rsid w:val="00CA5148"/>
    <w:rsid w:val="00CA7492"/>
    <w:rsid w:val="00CA752C"/>
    <w:rsid w:val="00CB1FC4"/>
    <w:rsid w:val="00CB214F"/>
    <w:rsid w:val="00CB2A0F"/>
    <w:rsid w:val="00CB3992"/>
    <w:rsid w:val="00CB5707"/>
    <w:rsid w:val="00CB7CC6"/>
    <w:rsid w:val="00CC0E01"/>
    <w:rsid w:val="00CC1E68"/>
    <w:rsid w:val="00CC21BA"/>
    <w:rsid w:val="00CC7158"/>
    <w:rsid w:val="00CD04A1"/>
    <w:rsid w:val="00CD05BA"/>
    <w:rsid w:val="00CD165C"/>
    <w:rsid w:val="00CD721A"/>
    <w:rsid w:val="00CD7584"/>
    <w:rsid w:val="00CE0213"/>
    <w:rsid w:val="00CE4E8A"/>
    <w:rsid w:val="00CE5D89"/>
    <w:rsid w:val="00CE63BE"/>
    <w:rsid w:val="00CE7902"/>
    <w:rsid w:val="00CE79A5"/>
    <w:rsid w:val="00CE7D88"/>
    <w:rsid w:val="00CF04A1"/>
    <w:rsid w:val="00CF6AA8"/>
    <w:rsid w:val="00CF6E9C"/>
    <w:rsid w:val="00CF6F15"/>
    <w:rsid w:val="00D00AED"/>
    <w:rsid w:val="00D0271D"/>
    <w:rsid w:val="00D029AD"/>
    <w:rsid w:val="00D029FF"/>
    <w:rsid w:val="00D02CEC"/>
    <w:rsid w:val="00D0596F"/>
    <w:rsid w:val="00D05FFF"/>
    <w:rsid w:val="00D0620F"/>
    <w:rsid w:val="00D06D63"/>
    <w:rsid w:val="00D10B70"/>
    <w:rsid w:val="00D12F23"/>
    <w:rsid w:val="00D13266"/>
    <w:rsid w:val="00D13E49"/>
    <w:rsid w:val="00D14E8A"/>
    <w:rsid w:val="00D156E8"/>
    <w:rsid w:val="00D1721D"/>
    <w:rsid w:val="00D20279"/>
    <w:rsid w:val="00D20E13"/>
    <w:rsid w:val="00D214C0"/>
    <w:rsid w:val="00D23EB4"/>
    <w:rsid w:val="00D249F0"/>
    <w:rsid w:val="00D24FD1"/>
    <w:rsid w:val="00D251EF"/>
    <w:rsid w:val="00D265F4"/>
    <w:rsid w:val="00D26673"/>
    <w:rsid w:val="00D27169"/>
    <w:rsid w:val="00D27207"/>
    <w:rsid w:val="00D30DBE"/>
    <w:rsid w:val="00D3366A"/>
    <w:rsid w:val="00D33C3F"/>
    <w:rsid w:val="00D378B8"/>
    <w:rsid w:val="00D40CBB"/>
    <w:rsid w:val="00D40F09"/>
    <w:rsid w:val="00D41447"/>
    <w:rsid w:val="00D42472"/>
    <w:rsid w:val="00D42D72"/>
    <w:rsid w:val="00D432DC"/>
    <w:rsid w:val="00D43ADF"/>
    <w:rsid w:val="00D44190"/>
    <w:rsid w:val="00D4435F"/>
    <w:rsid w:val="00D4AD33"/>
    <w:rsid w:val="00D51565"/>
    <w:rsid w:val="00D51BD9"/>
    <w:rsid w:val="00D51F0F"/>
    <w:rsid w:val="00D5406C"/>
    <w:rsid w:val="00D55300"/>
    <w:rsid w:val="00D55F34"/>
    <w:rsid w:val="00D56AD6"/>
    <w:rsid w:val="00D57408"/>
    <w:rsid w:val="00D6308F"/>
    <w:rsid w:val="00D630FD"/>
    <w:rsid w:val="00D63329"/>
    <w:rsid w:val="00D634E1"/>
    <w:rsid w:val="00D63699"/>
    <w:rsid w:val="00D639A7"/>
    <w:rsid w:val="00D63CCE"/>
    <w:rsid w:val="00D65DAC"/>
    <w:rsid w:val="00D67436"/>
    <w:rsid w:val="00D679E2"/>
    <w:rsid w:val="00D70E5E"/>
    <w:rsid w:val="00D71CEC"/>
    <w:rsid w:val="00D725AA"/>
    <w:rsid w:val="00D76041"/>
    <w:rsid w:val="00D7664B"/>
    <w:rsid w:val="00D81BCC"/>
    <w:rsid w:val="00D81EFC"/>
    <w:rsid w:val="00D82E4B"/>
    <w:rsid w:val="00D83AF6"/>
    <w:rsid w:val="00D84DA5"/>
    <w:rsid w:val="00D863B2"/>
    <w:rsid w:val="00D86BFB"/>
    <w:rsid w:val="00D91BBA"/>
    <w:rsid w:val="00D922FB"/>
    <w:rsid w:val="00D92CF2"/>
    <w:rsid w:val="00D93465"/>
    <w:rsid w:val="00D945D0"/>
    <w:rsid w:val="00D946FC"/>
    <w:rsid w:val="00D95A6E"/>
    <w:rsid w:val="00D95FB1"/>
    <w:rsid w:val="00D96273"/>
    <w:rsid w:val="00D96559"/>
    <w:rsid w:val="00D97B2E"/>
    <w:rsid w:val="00DA6A4E"/>
    <w:rsid w:val="00DA7DEC"/>
    <w:rsid w:val="00DB206B"/>
    <w:rsid w:val="00DB233F"/>
    <w:rsid w:val="00DB4A44"/>
    <w:rsid w:val="00DB6342"/>
    <w:rsid w:val="00DB76B2"/>
    <w:rsid w:val="00DB7841"/>
    <w:rsid w:val="00DB7C4A"/>
    <w:rsid w:val="00DC16DC"/>
    <w:rsid w:val="00DC1D3E"/>
    <w:rsid w:val="00DC45B9"/>
    <w:rsid w:val="00DC7075"/>
    <w:rsid w:val="00DD4B34"/>
    <w:rsid w:val="00DD692C"/>
    <w:rsid w:val="00DD6DD6"/>
    <w:rsid w:val="00DD76EE"/>
    <w:rsid w:val="00DE1187"/>
    <w:rsid w:val="00DE19EC"/>
    <w:rsid w:val="00DE3EA2"/>
    <w:rsid w:val="00DE6F93"/>
    <w:rsid w:val="00DF05BD"/>
    <w:rsid w:val="00DF298A"/>
    <w:rsid w:val="00DF4837"/>
    <w:rsid w:val="00DF4DBC"/>
    <w:rsid w:val="00DF75AD"/>
    <w:rsid w:val="00DF7685"/>
    <w:rsid w:val="00DF79E3"/>
    <w:rsid w:val="00E006D7"/>
    <w:rsid w:val="00E00A4F"/>
    <w:rsid w:val="00E01046"/>
    <w:rsid w:val="00E02DB2"/>
    <w:rsid w:val="00E0364B"/>
    <w:rsid w:val="00E0411F"/>
    <w:rsid w:val="00E05726"/>
    <w:rsid w:val="00E06AA7"/>
    <w:rsid w:val="00E076E4"/>
    <w:rsid w:val="00E07B20"/>
    <w:rsid w:val="00E140E1"/>
    <w:rsid w:val="00E143FF"/>
    <w:rsid w:val="00E15AB5"/>
    <w:rsid w:val="00E160FD"/>
    <w:rsid w:val="00E16739"/>
    <w:rsid w:val="00E17051"/>
    <w:rsid w:val="00E20C89"/>
    <w:rsid w:val="00E23C67"/>
    <w:rsid w:val="00E25967"/>
    <w:rsid w:val="00E260B7"/>
    <w:rsid w:val="00E262BB"/>
    <w:rsid w:val="00E2661F"/>
    <w:rsid w:val="00E278A9"/>
    <w:rsid w:val="00E279E7"/>
    <w:rsid w:val="00E306E6"/>
    <w:rsid w:val="00E31F11"/>
    <w:rsid w:val="00E32EDC"/>
    <w:rsid w:val="00E32FD7"/>
    <w:rsid w:val="00E33725"/>
    <w:rsid w:val="00E33A60"/>
    <w:rsid w:val="00E34543"/>
    <w:rsid w:val="00E34B5C"/>
    <w:rsid w:val="00E35093"/>
    <w:rsid w:val="00E35691"/>
    <w:rsid w:val="00E36029"/>
    <w:rsid w:val="00E3771E"/>
    <w:rsid w:val="00E401C7"/>
    <w:rsid w:val="00E432BF"/>
    <w:rsid w:val="00E43318"/>
    <w:rsid w:val="00E43CED"/>
    <w:rsid w:val="00E43F66"/>
    <w:rsid w:val="00E453AD"/>
    <w:rsid w:val="00E45E16"/>
    <w:rsid w:val="00E472B8"/>
    <w:rsid w:val="00E472C2"/>
    <w:rsid w:val="00E50F1D"/>
    <w:rsid w:val="00E516E0"/>
    <w:rsid w:val="00E51BA3"/>
    <w:rsid w:val="00E52468"/>
    <w:rsid w:val="00E55B59"/>
    <w:rsid w:val="00E55CA2"/>
    <w:rsid w:val="00E56EA9"/>
    <w:rsid w:val="00E60613"/>
    <w:rsid w:val="00E618EA"/>
    <w:rsid w:val="00E63344"/>
    <w:rsid w:val="00E63B4D"/>
    <w:rsid w:val="00E66DFD"/>
    <w:rsid w:val="00E6701A"/>
    <w:rsid w:val="00E67680"/>
    <w:rsid w:val="00E7039F"/>
    <w:rsid w:val="00E7074D"/>
    <w:rsid w:val="00E716F8"/>
    <w:rsid w:val="00E731BD"/>
    <w:rsid w:val="00E73ED4"/>
    <w:rsid w:val="00E75EE6"/>
    <w:rsid w:val="00E76351"/>
    <w:rsid w:val="00E76539"/>
    <w:rsid w:val="00E806F3"/>
    <w:rsid w:val="00E80854"/>
    <w:rsid w:val="00E80DAD"/>
    <w:rsid w:val="00E80FA2"/>
    <w:rsid w:val="00E81428"/>
    <w:rsid w:val="00E81D3C"/>
    <w:rsid w:val="00E82C38"/>
    <w:rsid w:val="00E82E1D"/>
    <w:rsid w:val="00E831A2"/>
    <w:rsid w:val="00E847D7"/>
    <w:rsid w:val="00E84B4F"/>
    <w:rsid w:val="00E901D4"/>
    <w:rsid w:val="00E9122B"/>
    <w:rsid w:val="00EA123F"/>
    <w:rsid w:val="00EA3695"/>
    <w:rsid w:val="00EA504B"/>
    <w:rsid w:val="00EA51CE"/>
    <w:rsid w:val="00EA5A41"/>
    <w:rsid w:val="00EA632B"/>
    <w:rsid w:val="00EA7FF7"/>
    <w:rsid w:val="00EB2C04"/>
    <w:rsid w:val="00EB32A1"/>
    <w:rsid w:val="00EB5001"/>
    <w:rsid w:val="00EB6FB7"/>
    <w:rsid w:val="00EC0D4F"/>
    <w:rsid w:val="00EC0FE2"/>
    <w:rsid w:val="00EC186D"/>
    <w:rsid w:val="00EC3718"/>
    <w:rsid w:val="00EC3CA5"/>
    <w:rsid w:val="00EC5983"/>
    <w:rsid w:val="00EC5F4C"/>
    <w:rsid w:val="00EC6403"/>
    <w:rsid w:val="00EC7A4E"/>
    <w:rsid w:val="00ED01E8"/>
    <w:rsid w:val="00ED10CC"/>
    <w:rsid w:val="00ED3CF4"/>
    <w:rsid w:val="00ED6BC7"/>
    <w:rsid w:val="00ED74B0"/>
    <w:rsid w:val="00EE07BD"/>
    <w:rsid w:val="00EE3438"/>
    <w:rsid w:val="00EE34AC"/>
    <w:rsid w:val="00EE41C6"/>
    <w:rsid w:val="00EE4610"/>
    <w:rsid w:val="00EE4DA2"/>
    <w:rsid w:val="00EE5B9C"/>
    <w:rsid w:val="00EE7171"/>
    <w:rsid w:val="00EE71D4"/>
    <w:rsid w:val="00EF0823"/>
    <w:rsid w:val="00EF1D69"/>
    <w:rsid w:val="00EF3F41"/>
    <w:rsid w:val="00EF4931"/>
    <w:rsid w:val="00EF701E"/>
    <w:rsid w:val="00EF7861"/>
    <w:rsid w:val="00F01F24"/>
    <w:rsid w:val="00F022CD"/>
    <w:rsid w:val="00F0253D"/>
    <w:rsid w:val="00F0381F"/>
    <w:rsid w:val="00F05BDA"/>
    <w:rsid w:val="00F0733B"/>
    <w:rsid w:val="00F07F6D"/>
    <w:rsid w:val="00F07FF4"/>
    <w:rsid w:val="00F132C6"/>
    <w:rsid w:val="00F13C04"/>
    <w:rsid w:val="00F14A39"/>
    <w:rsid w:val="00F14B9A"/>
    <w:rsid w:val="00F15087"/>
    <w:rsid w:val="00F2039D"/>
    <w:rsid w:val="00F21B9D"/>
    <w:rsid w:val="00F22A77"/>
    <w:rsid w:val="00F256AE"/>
    <w:rsid w:val="00F259F1"/>
    <w:rsid w:val="00F2627D"/>
    <w:rsid w:val="00F27955"/>
    <w:rsid w:val="00F30E72"/>
    <w:rsid w:val="00F3257D"/>
    <w:rsid w:val="00F33F24"/>
    <w:rsid w:val="00F33F49"/>
    <w:rsid w:val="00F345E8"/>
    <w:rsid w:val="00F35CF9"/>
    <w:rsid w:val="00F36DDF"/>
    <w:rsid w:val="00F41EF6"/>
    <w:rsid w:val="00F42C16"/>
    <w:rsid w:val="00F43267"/>
    <w:rsid w:val="00F532CE"/>
    <w:rsid w:val="00F533AC"/>
    <w:rsid w:val="00F53473"/>
    <w:rsid w:val="00F54965"/>
    <w:rsid w:val="00F55276"/>
    <w:rsid w:val="00F56CDC"/>
    <w:rsid w:val="00F61503"/>
    <w:rsid w:val="00F62F4F"/>
    <w:rsid w:val="00F64661"/>
    <w:rsid w:val="00F64915"/>
    <w:rsid w:val="00F666D0"/>
    <w:rsid w:val="00F7061B"/>
    <w:rsid w:val="00F706C1"/>
    <w:rsid w:val="00F71942"/>
    <w:rsid w:val="00F71AAF"/>
    <w:rsid w:val="00F72B48"/>
    <w:rsid w:val="00F752EC"/>
    <w:rsid w:val="00F76608"/>
    <w:rsid w:val="00F76A8D"/>
    <w:rsid w:val="00F773E1"/>
    <w:rsid w:val="00F842B8"/>
    <w:rsid w:val="00F8601A"/>
    <w:rsid w:val="00F863A7"/>
    <w:rsid w:val="00F86648"/>
    <w:rsid w:val="00F86ACF"/>
    <w:rsid w:val="00F872AB"/>
    <w:rsid w:val="00F90601"/>
    <w:rsid w:val="00F90F77"/>
    <w:rsid w:val="00F92DAC"/>
    <w:rsid w:val="00F92E57"/>
    <w:rsid w:val="00F937F2"/>
    <w:rsid w:val="00F9439A"/>
    <w:rsid w:val="00F9520D"/>
    <w:rsid w:val="00F956BE"/>
    <w:rsid w:val="00F97BD0"/>
    <w:rsid w:val="00FA1BFE"/>
    <w:rsid w:val="00FA34AA"/>
    <w:rsid w:val="00FA4C19"/>
    <w:rsid w:val="00FA57F6"/>
    <w:rsid w:val="00FA5945"/>
    <w:rsid w:val="00FA6EC3"/>
    <w:rsid w:val="00FA76D1"/>
    <w:rsid w:val="00FB0091"/>
    <w:rsid w:val="00FB0110"/>
    <w:rsid w:val="00FB194C"/>
    <w:rsid w:val="00FB2BE2"/>
    <w:rsid w:val="00FB374C"/>
    <w:rsid w:val="00FB4087"/>
    <w:rsid w:val="00FB41FD"/>
    <w:rsid w:val="00FB4A8A"/>
    <w:rsid w:val="00FB61B5"/>
    <w:rsid w:val="00FB62CD"/>
    <w:rsid w:val="00FC003D"/>
    <w:rsid w:val="00FC127F"/>
    <w:rsid w:val="00FC1A9D"/>
    <w:rsid w:val="00FC3516"/>
    <w:rsid w:val="00FC46A5"/>
    <w:rsid w:val="00FC482C"/>
    <w:rsid w:val="00FC7176"/>
    <w:rsid w:val="00FD004D"/>
    <w:rsid w:val="00FD0146"/>
    <w:rsid w:val="00FD0CE9"/>
    <w:rsid w:val="00FD0D1D"/>
    <w:rsid w:val="00FD0D58"/>
    <w:rsid w:val="00FD19E9"/>
    <w:rsid w:val="00FD1CAB"/>
    <w:rsid w:val="00FD1DFA"/>
    <w:rsid w:val="00FD29CF"/>
    <w:rsid w:val="00FD33C2"/>
    <w:rsid w:val="00FD3C33"/>
    <w:rsid w:val="00FD442B"/>
    <w:rsid w:val="00FD4AFB"/>
    <w:rsid w:val="00FD4E0E"/>
    <w:rsid w:val="00FD54DC"/>
    <w:rsid w:val="00FD5D05"/>
    <w:rsid w:val="00FD63D0"/>
    <w:rsid w:val="00FE006F"/>
    <w:rsid w:val="00FE028B"/>
    <w:rsid w:val="00FE0432"/>
    <w:rsid w:val="00FE1A87"/>
    <w:rsid w:val="00FE577B"/>
    <w:rsid w:val="00FE58DC"/>
    <w:rsid w:val="00FE6B86"/>
    <w:rsid w:val="00FE7B53"/>
    <w:rsid w:val="00FF0028"/>
    <w:rsid w:val="00FF0323"/>
    <w:rsid w:val="00FF03C8"/>
    <w:rsid w:val="00FF3CF4"/>
    <w:rsid w:val="00FF45CB"/>
    <w:rsid w:val="00FF668A"/>
    <w:rsid w:val="00FF7B70"/>
    <w:rsid w:val="00FF7DBD"/>
    <w:rsid w:val="00FF7E41"/>
    <w:rsid w:val="0144F8E8"/>
    <w:rsid w:val="0165109A"/>
    <w:rsid w:val="01E1000F"/>
    <w:rsid w:val="0206D988"/>
    <w:rsid w:val="02079079"/>
    <w:rsid w:val="0226D5FC"/>
    <w:rsid w:val="02C21CF0"/>
    <w:rsid w:val="030259EE"/>
    <w:rsid w:val="03030B71"/>
    <w:rsid w:val="032C234B"/>
    <w:rsid w:val="03801A4B"/>
    <w:rsid w:val="038F11F2"/>
    <w:rsid w:val="03F2AE1E"/>
    <w:rsid w:val="0410B8A6"/>
    <w:rsid w:val="0487BC69"/>
    <w:rsid w:val="04B8795D"/>
    <w:rsid w:val="04C44060"/>
    <w:rsid w:val="04DB8EAB"/>
    <w:rsid w:val="0500191B"/>
    <w:rsid w:val="0545B17A"/>
    <w:rsid w:val="054A5A3B"/>
    <w:rsid w:val="05709D33"/>
    <w:rsid w:val="05A151D6"/>
    <w:rsid w:val="05B4F90F"/>
    <w:rsid w:val="06451A40"/>
    <w:rsid w:val="067B065B"/>
    <w:rsid w:val="067DF399"/>
    <w:rsid w:val="0697D7F3"/>
    <w:rsid w:val="06A410C3"/>
    <w:rsid w:val="06F5F483"/>
    <w:rsid w:val="078F90A6"/>
    <w:rsid w:val="079C8546"/>
    <w:rsid w:val="079D0CF4"/>
    <w:rsid w:val="07CF2EC3"/>
    <w:rsid w:val="07F3F0AB"/>
    <w:rsid w:val="08518A79"/>
    <w:rsid w:val="08563BBC"/>
    <w:rsid w:val="088AF659"/>
    <w:rsid w:val="08FBEABE"/>
    <w:rsid w:val="09323048"/>
    <w:rsid w:val="0951C214"/>
    <w:rsid w:val="09598998"/>
    <w:rsid w:val="0968C287"/>
    <w:rsid w:val="09B9EF81"/>
    <w:rsid w:val="09BBED38"/>
    <w:rsid w:val="0A356DF5"/>
    <w:rsid w:val="0AE3B27A"/>
    <w:rsid w:val="0B124299"/>
    <w:rsid w:val="0B588C84"/>
    <w:rsid w:val="0B5D7286"/>
    <w:rsid w:val="0B719039"/>
    <w:rsid w:val="0B900A39"/>
    <w:rsid w:val="0B9292AB"/>
    <w:rsid w:val="0BA196D9"/>
    <w:rsid w:val="0BBC68D1"/>
    <w:rsid w:val="0BC05B59"/>
    <w:rsid w:val="0BE1A35B"/>
    <w:rsid w:val="0BE3C42F"/>
    <w:rsid w:val="0C1F7CF4"/>
    <w:rsid w:val="0C89C65B"/>
    <w:rsid w:val="0C9E9125"/>
    <w:rsid w:val="0CDEEB5C"/>
    <w:rsid w:val="0CF11EBA"/>
    <w:rsid w:val="0D76C66F"/>
    <w:rsid w:val="0DAADC77"/>
    <w:rsid w:val="0DAD5C41"/>
    <w:rsid w:val="0DB465E2"/>
    <w:rsid w:val="0DFCCC76"/>
    <w:rsid w:val="0E94F57C"/>
    <w:rsid w:val="0ECADE3F"/>
    <w:rsid w:val="0EDB9AEF"/>
    <w:rsid w:val="0EE75B90"/>
    <w:rsid w:val="0F6B85A6"/>
    <w:rsid w:val="0F9A2806"/>
    <w:rsid w:val="0FE09E6A"/>
    <w:rsid w:val="0FF69B6F"/>
    <w:rsid w:val="1010E298"/>
    <w:rsid w:val="10543F2B"/>
    <w:rsid w:val="106EF724"/>
    <w:rsid w:val="10DEE76B"/>
    <w:rsid w:val="111FA807"/>
    <w:rsid w:val="1165794D"/>
    <w:rsid w:val="116A3423"/>
    <w:rsid w:val="11A30B6D"/>
    <w:rsid w:val="11B6D384"/>
    <w:rsid w:val="11BB3096"/>
    <w:rsid w:val="11EAE0D3"/>
    <w:rsid w:val="122925B8"/>
    <w:rsid w:val="1232B80B"/>
    <w:rsid w:val="12527D69"/>
    <w:rsid w:val="125D1859"/>
    <w:rsid w:val="1265005E"/>
    <w:rsid w:val="1272DB8F"/>
    <w:rsid w:val="12AD395E"/>
    <w:rsid w:val="12ED231F"/>
    <w:rsid w:val="130DDF9B"/>
    <w:rsid w:val="1314F93D"/>
    <w:rsid w:val="13382355"/>
    <w:rsid w:val="13399A95"/>
    <w:rsid w:val="135FE1B6"/>
    <w:rsid w:val="137421AE"/>
    <w:rsid w:val="13B50EB1"/>
    <w:rsid w:val="13E1772C"/>
    <w:rsid w:val="13EA831B"/>
    <w:rsid w:val="14160EF5"/>
    <w:rsid w:val="14478603"/>
    <w:rsid w:val="1467B9C4"/>
    <w:rsid w:val="148251AF"/>
    <w:rsid w:val="14DE623B"/>
    <w:rsid w:val="14F18CF0"/>
    <w:rsid w:val="1560ED2E"/>
    <w:rsid w:val="156A7372"/>
    <w:rsid w:val="159BCE90"/>
    <w:rsid w:val="15A089CD"/>
    <w:rsid w:val="15AB5C36"/>
    <w:rsid w:val="161AD3E8"/>
    <w:rsid w:val="1626D203"/>
    <w:rsid w:val="1681C194"/>
    <w:rsid w:val="16F1A444"/>
    <w:rsid w:val="16FD06EE"/>
    <w:rsid w:val="17179EC7"/>
    <w:rsid w:val="1731CA4A"/>
    <w:rsid w:val="17566985"/>
    <w:rsid w:val="175E918B"/>
    <w:rsid w:val="17AAC661"/>
    <w:rsid w:val="17BCB2CC"/>
    <w:rsid w:val="17D1742A"/>
    <w:rsid w:val="17D72FB6"/>
    <w:rsid w:val="17FF8281"/>
    <w:rsid w:val="18027C2E"/>
    <w:rsid w:val="181FDF4E"/>
    <w:rsid w:val="18309077"/>
    <w:rsid w:val="18B78FA8"/>
    <w:rsid w:val="19077A04"/>
    <w:rsid w:val="1935F0EF"/>
    <w:rsid w:val="194864E7"/>
    <w:rsid w:val="196BC313"/>
    <w:rsid w:val="1A036C3B"/>
    <w:rsid w:val="1A178118"/>
    <w:rsid w:val="1A1C74C2"/>
    <w:rsid w:val="1A229C7E"/>
    <w:rsid w:val="1A723311"/>
    <w:rsid w:val="1AF927B4"/>
    <w:rsid w:val="1B34A907"/>
    <w:rsid w:val="1B55CF7E"/>
    <w:rsid w:val="1B5813BD"/>
    <w:rsid w:val="1B5E92F8"/>
    <w:rsid w:val="1B862ED2"/>
    <w:rsid w:val="1BB2CF42"/>
    <w:rsid w:val="1BF33DFD"/>
    <w:rsid w:val="1C18234F"/>
    <w:rsid w:val="1D23DA94"/>
    <w:rsid w:val="1D540506"/>
    <w:rsid w:val="1D93B557"/>
    <w:rsid w:val="1DB90B24"/>
    <w:rsid w:val="1DE0F787"/>
    <w:rsid w:val="1DE77839"/>
    <w:rsid w:val="1E359EA7"/>
    <w:rsid w:val="1E74385F"/>
    <w:rsid w:val="1EAA1A30"/>
    <w:rsid w:val="1F0D6F83"/>
    <w:rsid w:val="1F263C58"/>
    <w:rsid w:val="1F2A6F87"/>
    <w:rsid w:val="1F39D002"/>
    <w:rsid w:val="20200370"/>
    <w:rsid w:val="2022A506"/>
    <w:rsid w:val="2036DA90"/>
    <w:rsid w:val="207BF5F4"/>
    <w:rsid w:val="20A3DE7A"/>
    <w:rsid w:val="20C8E29C"/>
    <w:rsid w:val="20D15195"/>
    <w:rsid w:val="20DB4AC9"/>
    <w:rsid w:val="210064C4"/>
    <w:rsid w:val="2120988F"/>
    <w:rsid w:val="21551296"/>
    <w:rsid w:val="217BB707"/>
    <w:rsid w:val="218C044B"/>
    <w:rsid w:val="21B6789B"/>
    <w:rsid w:val="22243923"/>
    <w:rsid w:val="223F7FD4"/>
    <w:rsid w:val="226C96F7"/>
    <w:rsid w:val="22E5FD9F"/>
    <w:rsid w:val="22E9577E"/>
    <w:rsid w:val="23313551"/>
    <w:rsid w:val="235373F1"/>
    <w:rsid w:val="23C9F1DE"/>
    <w:rsid w:val="23E02C1F"/>
    <w:rsid w:val="23FD2EA2"/>
    <w:rsid w:val="24889D96"/>
    <w:rsid w:val="24AE4B3B"/>
    <w:rsid w:val="24FF8EF0"/>
    <w:rsid w:val="252687A1"/>
    <w:rsid w:val="2529397D"/>
    <w:rsid w:val="255BBC2E"/>
    <w:rsid w:val="2572A184"/>
    <w:rsid w:val="25870320"/>
    <w:rsid w:val="25D02281"/>
    <w:rsid w:val="26968629"/>
    <w:rsid w:val="26A0E04B"/>
    <w:rsid w:val="26B98AAA"/>
    <w:rsid w:val="26C7E043"/>
    <w:rsid w:val="2726C38C"/>
    <w:rsid w:val="2727436E"/>
    <w:rsid w:val="275D30A2"/>
    <w:rsid w:val="2782D499"/>
    <w:rsid w:val="279D4B49"/>
    <w:rsid w:val="27C80C1F"/>
    <w:rsid w:val="27C97554"/>
    <w:rsid w:val="27DC1454"/>
    <w:rsid w:val="28691D76"/>
    <w:rsid w:val="287C7B22"/>
    <w:rsid w:val="2895F94C"/>
    <w:rsid w:val="28C99452"/>
    <w:rsid w:val="28D75B76"/>
    <w:rsid w:val="28DD4414"/>
    <w:rsid w:val="28FF728E"/>
    <w:rsid w:val="2933282E"/>
    <w:rsid w:val="29547B80"/>
    <w:rsid w:val="299894A1"/>
    <w:rsid w:val="29B0DC73"/>
    <w:rsid w:val="29E96AF5"/>
    <w:rsid w:val="2A1B2DBC"/>
    <w:rsid w:val="2A32885A"/>
    <w:rsid w:val="2A7D60C1"/>
    <w:rsid w:val="2A86D5A2"/>
    <w:rsid w:val="2AAD35BE"/>
    <w:rsid w:val="2AC78299"/>
    <w:rsid w:val="2B4FF65C"/>
    <w:rsid w:val="2B7A4491"/>
    <w:rsid w:val="2BD556FC"/>
    <w:rsid w:val="2BDCE395"/>
    <w:rsid w:val="2BFEE683"/>
    <w:rsid w:val="2C2617AA"/>
    <w:rsid w:val="2C540B08"/>
    <w:rsid w:val="2D1EDADC"/>
    <w:rsid w:val="2D821098"/>
    <w:rsid w:val="2D98F215"/>
    <w:rsid w:val="2DB40810"/>
    <w:rsid w:val="2DD3D3EF"/>
    <w:rsid w:val="2E13118F"/>
    <w:rsid w:val="2E27B68D"/>
    <w:rsid w:val="2E4D372E"/>
    <w:rsid w:val="2E62D470"/>
    <w:rsid w:val="2E6C70A7"/>
    <w:rsid w:val="2EB3D7BD"/>
    <w:rsid w:val="2EE13CF4"/>
    <w:rsid w:val="2F17B60A"/>
    <w:rsid w:val="2F45084E"/>
    <w:rsid w:val="2F50EDD8"/>
    <w:rsid w:val="2F71471F"/>
    <w:rsid w:val="2F77EBBA"/>
    <w:rsid w:val="2FBDD8E9"/>
    <w:rsid w:val="2FC9DCBC"/>
    <w:rsid w:val="301D6C4C"/>
    <w:rsid w:val="3038F8DA"/>
    <w:rsid w:val="3092AB64"/>
    <w:rsid w:val="30F92CB2"/>
    <w:rsid w:val="30FAA29F"/>
    <w:rsid w:val="30FDC293"/>
    <w:rsid w:val="3130087B"/>
    <w:rsid w:val="31573AD9"/>
    <w:rsid w:val="3165BB6A"/>
    <w:rsid w:val="31847FF1"/>
    <w:rsid w:val="319946F8"/>
    <w:rsid w:val="31C56DC7"/>
    <w:rsid w:val="31D3D2C7"/>
    <w:rsid w:val="324F7677"/>
    <w:rsid w:val="3250DC32"/>
    <w:rsid w:val="32C4602D"/>
    <w:rsid w:val="32C7ED17"/>
    <w:rsid w:val="33377C8E"/>
    <w:rsid w:val="333EA83F"/>
    <w:rsid w:val="33606EDB"/>
    <w:rsid w:val="3378C601"/>
    <w:rsid w:val="3390098F"/>
    <w:rsid w:val="33927EFE"/>
    <w:rsid w:val="345122CB"/>
    <w:rsid w:val="346444BE"/>
    <w:rsid w:val="347AFB58"/>
    <w:rsid w:val="35839A3B"/>
    <w:rsid w:val="35A3A59A"/>
    <w:rsid w:val="35A455A0"/>
    <w:rsid w:val="35B4B222"/>
    <w:rsid w:val="35C4F2CA"/>
    <w:rsid w:val="35D331C3"/>
    <w:rsid w:val="35F32311"/>
    <w:rsid w:val="361E489D"/>
    <w:rsid w:val="3668F486"/>
    <w:rsid w:val="366D925C"/>
    <w:rsid w:val="36A6468C"/>
    <w:rsid w:val="36DF0AC5"/>
    <w:rsid w:val="3719F4E0"/>
    <w:rsid w:val="3738E34A"/>
    <w:rsid w:val="37738E39"/>
    <w:rsid w:val="377FBC9C"/>
    <w:rsid w:val="37B2D8D9"/>
    <w:rsid w:val="37C772C6"/>
    <w:rsid w:val="38151ADE"/>
    <w:rsid w:val="38368D57"/>
    <w:rsid w:val="3849CD4B"/>
    <w:rsid w:val="38FBB8BE"/>
    <w:rsid w:val="38FF4C13"/>
    <w:rsid w:val="39237A50"/>
    <w:rsid w:val="395C3A9C"/>
    <w:rsid w:val="396A18E3"/>
    <w:rsid w:val="39A320CD"/>
    <w:rsid w:val="3A1C9D11"/>
    <w:rsid w:val="3A2D2D28"/>
    <w:rsid w:val="3A7F81DC"/>
    <w:rsid w:val="3AD55DF9"/>
    <w:rsid w:val="3ADE2E4F"/>
    <w:rsid w:val="3B0C8AD5"/>
    <w:rsid w:val="3B1B97D1"/>
    <w:rsid w:val="3B80FB5B"/>
    <w:rsid w:val="3BEA28C4"/>
    <w:rsid w:val="3C0D4613"/>
    <w:rsid w:val="3C506F03"/>
    <w:rsid w:val="3C549A4E"/>
    <w:rsid w:val="3C96BB16"/>
    <w:rsid w:val="3CBA0DDC"/>
    <w:rsid w:val="3CE7096E"/>
    <w:rsid w:val="3D0DEE24"/>
    <w:rsid w:val="3D1F8DB9"/>
    <w:rsid w:val="3D4F6E3A"/>
    <w:rsid w:val="3D7024AF"/>
    <w:rsid w:val="3D7DE719"/>
    <w:rsid w:val="3E0D3B45"/>
    <w:rsid w:val="3E4EA4AD"/>
    <w:rsid w:val="3E5AF464"/>
    <w:rsid w:val="3E8DAD2F"/>
    <w:rsid w:val="3EBECD90"/>
    <w:rsid w:val="3ED0928F"/>
    <w:rsid w:val="3EE886EF"/>
    <w:rsid w:val="3F4F0583"/>
    <w:rsid w:val="3FB7A635"/>
    <w:rsid w:val="3FE87D24"/>
    <w:rsid w:val="402CCBDF"/>
    <w:rsid w:val="405A56EA"/>
    <w:rsid w:val="405C3F30"/>
    <w:rsid w:val="4167BCF4"/>
    <w:rsid w:val="41AEBE94"/>
    <w:rsid w:val="41D0F39B"/>
    <w:rsid w:val="41DAB392"/>
    <w:rsid w:val="41F25659"/>
    <w:rsid w:val="425474EF"/>
    <w:rsid w:val="42778DE9"/>
    <w:rsid w:val="4278C2BA"/>
    <w:rsid w:val="42F1D54A"/>
    <w:rsid w:val="436AFBA4"/>
    <w:rsid w:val="43949F5A"/>
    <w:rsid w:val="43BCD7F3"/>
    <w:rsid w:val="43F16866"/>
    <w:rsid w:val="4425834F"/>
    <w:rsid w:val="4432D115"/>
    <w:rsid w:val="4451FB92"/>
    <w:rsid w:val="446F2809"/>
    <w:rsid w:val="44F4D82F"/>
    <w:rsid w:val="4521C075"/>
    <w:rsid w:val="45793B27"/>
    <w:rsid w:val="45898611"/>
    <w:rsid w:val="45F8AD44"/>
    <w:rsid w:val="46182268"/>
    <w:rsid w:val="463289F6"/>
    <w:rsid w:val="465887C8"/>
    <w:rsid w:val="465E3790"/>
    <w:rsid w:val="46CE567C"/>
    <w:rsid w:val="4739293B"/>
    <w:rsid w:val="474D12D2"/>
    <w:rsid w:val="4776B370"/>
    <w:rsid w:val="47A66040"/>
    <w:rsid w:val="47B39CC7"/>
    <w:rsid w:val="47CA4586"/>
    <w:rsid w:val="47DA7457"/>
    <w:rsid w:val="48390AAB"/>
    <w:rsid w:val="48E99F4D"/>
    <w:rsid w:val="48EC1774"/>
    <w:rsid w:val="49697CD1"/>
    <w:rsid w:val="4976CB6D"/>
    <w:rsid w:val="49E52F28"/>
    <w:rsid w:val="4A01D3C7"/>
    <w:rsid w:val="4A0830CE"/>
    <w:rsid w:val="4A2BFF61"/>
    <w:rsid w:val="4A52F14D"/>
    <w:rsid w:val="4A5B8C9A"/>
    <w:rsid w:val="4A724B82"/>
    <w:rsid w:val="4A9E6B96"/>
    <w:rsid w:val="4ACDC2AC"/>
    <w:rsid w:val="4AE86F10"/>
    <w:rsid w:val="4B1995B8"/>
    <w:rsid w:val="4B5805A3"/>
    <w:rsid w:val="4B83DC45"/>
    <w:rsid w:val="4BC0C508"/>
    <w:rsid w:val="4C1C44AD"/>
    <w:rsid w:val="4C211B26"/>
    <w:rsid w:val="4CB10658"/>
    <w:rsid w:val="4CB7582E"/>
    <w:rsid w:val="4D00748F"/>
    <w:rsid w:val="4D0B5AA1"/>
    <w:rsid w:val="4D1C9464"/>
    <w:rsid w:val="4D1E0561"/>
    <w:rsid w:val="4D83DC33"/>
    <w:rsid w:val="4D8D649B"/>
    <w:rsid w:val="4DD5768A"/>
    <w:rsid w:val="4E07DEBF"/>
    <w:rsid w:val="4E55C00B"/>
    <w:rsid w:val="4F0F054C"/>
    <w:rsid w:val="4F17E446"/>
    <w:rsid w:val="4F2D3B5F"/>
    <w:rsid w:val="4F42674B"/>
    <w:rsid w:val="4F9BC9E6"/>
    <w:rsid w:val="4FCEC91E"/>
    <w:rsid w:val="500402FA"/>
    <w:rsid w:val="5069A8B0"/>
    <w:rsid w:val="510E57D5"/>
    <w:rsid w:val="5125D00E"/>
    <w:rsid w:val="512720B4"/>
    <w:rsid w:val="5128A2C7"/>
    <w:rsid w:val="51337FBF"/>
    <w:rsid w:val="516ED019"/>
    <w:rsid w:val="51D92C15"/>
    <w:rsid w:val="51DF4391"/>
    <w:rsid w:val="51F91965"/>
    <w:rsid w:val="52140E8E"/>
    <w:rsid w:val="528E7A9A"/>
    <w:rsid w:val="52B3A66D"/>
    <w:rsid w:val="52D0BC5F"/>
    <w:rsid w:val="53091F72"/>
    <w:rsid w:val="53423343"/>
    <w:rsid w:val="53D29ED8"/>
    <w:rsid w:val="53F37C10"/>
    <w:rsid w:val="54C17865"/>
    <w:rsid w:val="54F9AADC"/>
    <w:rsid w:val="550ECB06"/>
    <w:rsid w:val="55B0514C"/>
    <w:rsid w:val="566E6784"/>
    <w:rsid w:val="5685CB9D"/>
    <w:rsid w:val="570615AA"/>
    <w:rsid w:val="573101EA"/>
    <w:rsid w:val="5739C526"/>
    <w:rsid w:val="5771A445"/>
    <w:rsid w:val="57B35B2B"/>
    <w:rsid w:val="57C32D37"/>
    <w:rsid w:val="57C7B11B"/>
    <w:rsid w:val="57CB67D3"/>
    <w:rsid w:val="5846C50B"/>
    <w:rsid w:val="58A838F1"/>
    <w:rsid w:val="58AB4A6D"/>
    <w:rsid w:val="59379DAE"/>
    <w:rsid w:val="593C8869"/>
    <w:rsid w:val="59408A3F"/>
    <w:rsid w:val="59DD2BBF"/>
    <w:rsid w:val="59E54D02"/>
    <w:rsid w:val="59E99B9E"/>
    <w:rsid w:val="59F5C820"/>
    <w:rsid w:val="5A2C93C6"/>
    <w:rsid w:val="5A550A44"/>
    <w:rsid w:val="5A800365"/>
    <w:rsid w:val="5A8325FF"/>
    <w:rsid w:val="5AA5EC76"/>
    <w:rsid w:val="5C147D74"/>
    <w:rsid w:val="5C4985F5"/>
    <w:rsid w:val="5CE3E468"/>
    <w:rsid w:val="5D1BD4E4"/>
    <w:rsid w:val="5D74761B"/>
    <w:rsid w:val="5D84502F"/>
    <w:rsid w:val="5D9FD125"/>
    <w:rsid w:val="5DD848B0"/>
    <w:rsid w:val="5E07B515"/>
    <w:rsid w:val="5E0A0BB4"/>
    <w:rsid w:val="5E4F808A"/>
    <w:rsid w:val="5E54B444"/>
    <w:rsid w:val="5EA37876"/>
    <w:rsid w:val="5EF9B02B"/>
    <w:rsid w:val="5F10134C"/>
    <w:rsid w:val="5F2E1644"/>
    <w:rsid w:val="5F742AC8"/>
    <w:rsid w:val="5F9D93CD"/>
    <w:rsid w:val="5FC9E710"/>
    <w:rsid w:val="5FD43A26"/>
    <w:rsid w:val="5FE8AFB8"/>
    <w:rsid w:val="5FEE82CF"/>
    <w:rsid w:val="6013910B"/>
    <w:rsid w:val="60216B51"/>
    <w:rsid w:val="61141028"/>
    <w:rsid w:val="612A1026"/>
    <w:rsid w:val="612A2C8C"/>
    <w:rsid w:val="612E6373"/>
    <w:rsid w:val="61309087"/>
    <w:rsid w:val="61AD8718"/>
    <w:rsid w:val="61EB5959"/>
    <w:rsid w:val="621CBBD5"/>
    <w:rsid w:val="6248F086"/>
    <w:rsid w:val="627EBE39"/>
    <w:rsid w:val="628F0455"/>
    <w:rsid w:val="6299ACB6"/>
    <w:rsid w:val="632ABF58"/>
    <w:rsid w:val="633D56FF"/>
    <w:rsid w:val="633D5FC7"/>
    <w:rsid w:val="635B5B9A"/>
    <w:rsid w:val="63814902"/>
    <w:rsid w:val="639E9569"/>
    <w:rsid w:val="63D569A0"/>
    <w:rsid w:val="63EA7986"/>
    <w:rsid w:val="649C8736"/>
    <w:rsid w:val="64D67C1F"/>
    <w:rsid w:val="64D8F99C"/>
    <w:rsid w:val="64E41F3C"/>
    <w:rsid w:val="64E91F91"/>
    <w:rsid w:val="64F61D82"/>
    <w:rsid w:val="65085279"/>
    <w:rsid w:val="65278176"/>
    <w:rsid w:val="6559CB1F"/>
    <w:rsid w:val="657BEF1B"/>
    <w:rsid w:val="65FD2A6D"/>
    <w:rsid w:val="66073550"/>
    <w:rsid w:val="661DAD4E"/>
    <w:rsid w:val="663980F4"/>
    <w:rsid w:val="6656B27B"/>
    <w:rsid w:val="666D7335"/>
    <w:rsid w:val="66896647"/>
    <w:rsid w:val="669956AC"/>
    <w:rsid w:val="672A3531"/>
    <w:rsid w:val="67A336DE"/>
    <w:rsid w:val="67F162C7"/>
    <w:rsid w:val="6801F126"/>
    <w:rsid w:val="68186FB1"/>
    <w:rsid w:val="682323D8"/>
    <w:rsid w:val="682CDB43"/>
    <w:rsid w:val="6844B154"/>
    <w:rsid w:val="68A594B6"/>
    <w:rsid w:val="68BBE0E4"/>
    <w:rsid w:val="68E139F1"/>
    <w:rsid w:val="691D75D9"/>
    <w:rsid w:val="69DB14E5"/>
    <w:rsid w:val="6B9335A6"/>
    <w:rsid w:val="6BB8B18A"/>
    <w:rsid w:val="6BE467DF"/>
    <w:rsid w:val="6BE48F2E"/>
    <w:rsid w:val="6C09AC40"/>
    <w:rsid w:val="6C0E8F75"/>
    <w:rsid w:val="6C7166E6"/>
    <w:rsid w:val="6C80C155"/>
    <w:rsid w:val="6C8563E8"/>
    <w:rsid w:val="6CBA5E45"/>
    <w:rsid w:val="6CF0E185"/>
    <w:rsid w:val="6CF4AC84"/>
    <w:rsid w:val="6D046F17"/>
    <w:rsid w:val="6D23D51A"/>
    <w:rsid w:val="6D303A20"/>
    <w:rsid w:val="6DAE2BB0"/>
    <w:rsid w:val="6E3D6D7F"/>
    <w:rsid w:val="6E5105F4"/>
    <w:rsid w:val="6E6D71C3"/>
    <w:rsid w:val="6E886E57"/>
    <w:rsid w:val="6E991955"/>
    <w:rsid w:val="6EB17308"/>
    <w:rsid w:val="6EC1B4AD"/>
    <w:rsid w:val="6EC7A412"/>
    <w:rsid w:val="6EF54012"/>
    <w:rsid w:val="6F36C0E9"/>
    <w:rsid w:val="6F7DA690"/>
    <w:rsid w:val="6F8210AD"/>
    <w:rsid w:val="6FB592C6"/>
    <w:rsid w:val="700440B2"/>
    <w:rsid w:val="700DD0C8"/>
    <w:rsid w:val="702C57E0"/>
    <w:rsid w:val="704D5F3C"/>
    <w:rsid w:val="70723130"/>
    <w:rsid w:val="708D8169"/>
    <w:rsid w:val="70BE5107"/>
    <w:rsid w:val="70D191D4"/>
    <w:rsid w:val="7102F566"/>
    <w:rsid w:val="71439B14"/>
    <w:rsid w:val="71562029"/>
    <w:rsid w:val="7184185C"/>
    <w:rsid w:val="71927BEC"/>
    <w:rsid w:val="719BFCBE"/>
    <w:rsid w:val="71DEB8ED"/>
    <w:rsid w:val="72028F92"/>
    <w:rsid w:val="720BA90F"/>
    <w:rsid w:val="72521770"/>
    <w:rsid w:val="72B0C0C5"/>
    <w:rsid w:val="72DA61DD"/>
    <w:rsid w:val="72E31D07"/>
    <w:rsid w:val="733772D7"/>
    <w:rsid w:val="734326C9"/>
    <w:rsid w:val="7343C32F"/>
    <w:rsid w:val="7352AE9E"/>
    <w:rsid w:val="73802C07"/>
    <w:rsid w:val="73835533"/>
    <w:rsid w:val="738F8910"/>
    <w:rsid w:val="73A7C31C"/>
    <w:rsid w:val="7416B751"/>
    <w:rsid w:val="7450B1DA"/>
    <w:rsid w:val="7451DF38"/>
    <w:rsid w:val="74F00250"/>
    <w:rsid w:val="756C5E94"/>
    <w:rsid w:val="75A93A15"/>
    <w:rsid w:val="75E96268"/>
    <w:rsid w:val="765A1C09"/>
    <w:rsid w:val="76629008"/>
    <w:rsid w:val="76816E41"/>
    <w:rsid w:val="76A93E26"/>
    <w:rsid w:val="76F65662"/>
    <w:rsid w:val="76FC5201"/>
    <w:rsid w:val="772610BF"/>
    <w:rsid w:val="7752F002"/>
    <w:rsid w:val="77E64E58"/>
    <w:rsid w:val="77F6504D"/>
    <w:rsid w:val="77FDF42E"/>
    <w:rsid w:val="7844FD28"/>
    <w:rsid w:val="78932CC3"/>
    <w:rsid w:val="78F59B34"/>
    <w:rsid w:val="79164280"/>
    <w:rsid w:val="793D5DA8"/>
    <w:rsid w:val="7944EDC8"/>
    <w:rsid w:val="79A56861"/>
    <w:rsid w:val="79FBC9A2"/>
    <w:rsid w:val="7A02256E"/>
    <w:rsid w:val="7A538D0D"/>
    <w:rsid w:val="7A8A6E7E"/>
    <w:rsid w:val="7A8C9EC4"/>
    <w:rsid w:val="7AA1391A"/>
    <w:rsid w:val="7ACAD39E"/>
    <w:rsid w:val="7AF4D52D"/>
    <w:rsid w:val="7B1B8C97"/>
    <w:rsid w:val="7B639950"/>
    <w:rsid w:val="7B6DEA0F"/>
    <w:rsid w:val="7BC023CE"/>
    <w:rsid w:val="7BFE33CF"/>
    <w:rsid w:val="7C5FC6F1"/>
    <w:rsid w:val="7C8774A4"/>
    <w:rsid w:val="7C9BCE71"/>
    <w:rsid w:val="7CA34C44"/>
    <w:rsid w:val="7CDF6400"/>
    <w:rsid w:val="7D432240"/>
    <w:rsid w:val="7D47AC5D"/>
    <w:rsid w:val="7D66C1E4"/>
    <w:rsid w:val="7D977589"/>
    <w:rsid w:val="7D988E98"/>
    <w:rsid w:val="7DCBD11F"/>
    <w:rsid w:val="7DCCD912"/>
    <w:rsid w:val="7E480A2D"/>
    <w:rsid w:val="7E4CC463"/>
    <w:rsid w:val="7EA7CBC5"/>
    <w:rsid w:val="7EABABBC"/>
    <w:rsid w:val="7EE079D4"/>
    <w:rsid w:val="7EE357F6"/>
    <w:rsid w:val="7F2D7688"/>
    <w:rsid w:val="7F2E7A87"/>
    <w:rsid w:val="7F56AAF6"/>
    <w:rsid w:val="7F64818A"/>
    <w:rsid w:val="7F680325"/>
    <w:rsid w:val="7F7AE181"/>
    <w:rsid w:val="7FAC978C"/>
    <w:rsid w:val="7FF227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77E"/>
  <w15:chartTrackingRefBased/>
  <w15:docId w15:val="{216EF7FA-A6C3-4C07-BB46-2EE1559F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500309"/>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berschrift2">
    <w:name w:val="heading 2"/>
    <w:basedOn w:val="Standard"/>
    <w:next w:val="Standard"/>
    <w:link w:val="berschrift2Zchn"/>
    <w:uiPriority w:val="9"/>
    <w:unhideWhenUsed/>
    <w:qFormat/>
    <w:rsid w:val="007E42D2"/>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berschrift3">
    <w:name w:val="heading 3"/>
    <w:basedOn w:val="Standard"/>
    <w:next w:val="Standard"/>
    <w:link w:val="berschrift3Zchn"/>
    <w:uiPriority w:val="9"/>
    <w:unhideWhenUsed/>
    <w:qFormat/>
    <w:rsid w:val="00FD4AFB"/>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E42D2"/>
    <w:rPr>
      <w:rFonts w:asciiTheme="majorHAnsi" w:eastAsiaTheme="minorEastAsia" w:hAnsiTheme="majorHAnsi" w:cstheme="majorEastAsia"/>
      <w:color w:val="0F4761" w:themeColor="accent1" w:themeShade="BF"/>
      <w:sz w:val="32"/>
      <w:szCs w:val="32"/>
    </w:rPr>
  </w:style>
  <w:style w:type="character" w:customStyle="1" w:styleId="berschrift3Zchn">
    <w:name w:val="Überschrift 3 Zchn"/>
    <w:basedOn w:val="Absatz-Standardschriftart"/>
    <w:link w:val="berschrift3"/>
    <w:uiPriority w:val="9"/>
    <w:rsid w:val="00FD4AFB"/>
    <w:rPr>
      <w:rFonts w:asciiTheme="majorHAnsi" w:eastAsiaTheme="majorEastAsia" w:hAnsiTheme="majorHAnsi" w:cstheme="majorBidi"/>
      <w:color w:val="0A2F40" w:themeColor="accent1" w:themeShade="7F"/>
    </w:rPr>
  </w:style>
  <w:style w:type="paragraph" w:styleId="Listenabsatz">
    <w:name w:val="List Paragraph"/>
    <w:basedOn w:val="Standard"/>
    <w:uiPriority w:val="34"/>
    <w:qFormat/>
    <w:rsid w:val="00A00B33"/>
    <w:pPr>
      <w:ind w:left="720"/>
      <w:contextualSpacing/>
    </w:pPr>
  </w:style>
  <w:style w:type="paragraph" w:styleId="KeinLeerraum">
    <w:name w:val="No Spacing"/>
    <w:link w:val="KeinLeerraumZchn"/>
    <w:uiPriority w:val="1"/>
    <w:qFormat/>
    <w:rsid w:val="006256BC"/>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6256BC"/>
    <w:rPr>
      <w:rFonts w:eastAsiaTheme="minorEastAsia"/>
      <w:sz w:val="22"/>
      <w:szCs w:val="22"/>
      <w:lang w:eastAsia="de-DE"/>
    </w:rPr>
  </w:style>
  <w:style w:type="paragraph" w:styleId="Beschriftung">
    <w:name w:val="caption"/>
    <w:basedOn w:val="Standard"/>
    <w:next w:val="Standard"/>
    <w:uiPriority w:val="35"/>
    <w:unhideWhenUsed/>
    <w:qFormat/>
    <w:rsid w:val="007F5C8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A3036A"/>
    <w:pPr>
      <w:spacing w:before="240" w:after="0" w:line="259" w:lineRule="auto"/>
      <w:outlineLvl w:val="9"/>
    </w:pPr>
    <w:rPr>
      <w:rFonts w:eastAsiaTheme="majorEastAsia" w:cstheme="majorBidi"/>
      <w:sz w:val="32"/>
      <w:szCs w:val="32"/>
      <w:lang w:eastAsia="de-DE"/>
    </w:rPr>
  </w:style>
  <w:style w:type="paragraph" w:styleId="Verzeichnis1">
    <w:name w:val="toc 1"/>
    <w:basedOn w:val="Standard"/>
    <w:next w:val="Standard"/>
    <w:autoRedefine/>
    <w:uiPriority w:val="39"/>
    <w:unhideWhenUsed/>
    <w:rsid w:val="00A3036A"/>
    <w:pPr>
      <w:spacing w:after="100"/>
    </w:pPr>
  </w:style>
  <w:style w:type="paragraph" w:styleId="Verzeichnis2">
    <w:name w:val="toc 2"/>
    <w:basedOn w:val="Standard"/>
    <w:next w:val="Standard"/>
    <w:autoRedefine/>
    <w:uiPriority w:val="39"/>
    <w:unhideWhenUsed/>
    <w:rsid w:val="00A3036A"/>
    <w:pPr>
      <w:spacing w:after="100"/>
      <w:ind w:left="240"/>
    </w:pPr>
  </w:style>
  <w:style w:type="paragraph" w:styleId="Verzeichnis3">
    <w:name w:val="toc 3"/>
    <w:basedOn w:val="Standard"/>
    <w:next w:val="Standard"/>
    <w:autoRedefine/>
    <w:uiPriority w:val="39"/>
    <w:unhideWhenUsed/>
    <w:rsid w:val="00A3036A"/>
    <w:pPr>
      <w:spacing w:after="100"/>
      <w:ind w:left="480"/>
    </w:pPr>
  </w:style>
  <w:style w:type="character" w:styleId="Hyperlink">
    <w:name w:val="Hyperlink"/>
    <w:basedOn w:val="Absatz-Standardschriftart"/>
    <w:uiPriority w:val="99"/>
    <w:unhideWhenUsed/>
    <w:rsid w:val="00A3036A"/>
    <w:rPr>
      <w:color w:val="467886" w:themeColor="hyperlink"/>
      <w:u w:val="single"/>
    </w:rPr>
  </w:style>
  <w:style w:type="paragraph" w:styleId="Abbildungsverzeichnis">
    <w:name w:val="table of figures"/>
    <w:basedOn w:val="Standard"/>
    <w:next w:val="Standard"/>
    <w:uiPriority w:val="99"/>
    <w:unhideWhenUsed/>
    <w:rsid w:val="00EC3CA5"/>
    <w:pPr>
      <w:spacing w:after="0"/>
    </w:pPr>
  </w:style>
  <w:style w:type="paragraph" w:styleId="Kopfzeile">
    <w:name w:val="header"/>
    <w:basedOn w:val="Standard"/>
    <w:link w:val="KopfzeileZchn"/>
    <w:uiPriority w:val="99"/>
    <w:unhideWhenUsed/>
    <w:rsid w:val="005448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8B8"/>
  </w:style>
  <w:style w:type="paragraph" w:styleId="Fuzeile">
    <w:name w:val="footer"/>
    <w:basedOn w:val="Standard"/>
    <w:link w:val="FuzeileZchn"/>
    <w:uiPriority w:val="99"/>
    <w:unhideWhenUsed/>
    <w:rsid w:val="005448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077">
      <w:bodyDiv w:val="1"/>
      <w:marLeft w:val="0"/>
      <w:marRight w:val="0"/>
      <w:marTop w:val="0"/>
      <w:marBottom w:val="0"/>
      <w:divBdr>
        <w:top w:val="none" w:sz="0" w:space="0" w:color="auto"/>
        <w:left w:val="none" w:sz="0" w:space="0" w:color="auto"/>
        <w:bottom w:val="none" w:sz="0" w:space="0" w:color="auto"/>
        <w:right w:val="none" w:sz="0" w:space="0" w:color="auto"/>
      </w:divBdr>
    </w:div>
    <w:div w:id="134954554">
      <w:bodyDiv w:val="1"/>
      <w:marLeft w:val="0"/>
      <w:marRight w:val="0"/>
      <w:marTop w:val="0"/>
      <w:marBottom w:val="0"/>
      <w:divBdr>
        <w:top w:val="none" w:sz="0" w:space="0" w:color="auto"/>
        <w:left w:val="none" w:sz="0" w:space="0" w:color="auto"/>
        <w:bottom w:val="none" w:sz="0" w:space="0" w:color="auto"/>
        <w:right w:val="none" w:sz="0" w:space="0" w:color="auto"/>
      </w:divBdr>
    </w:div>
    <w:div w:id="177013554">
      <w:bodyDiv w:val="1"/>
      <w:marLeft w:val="0"/>
      <w:marRight w:val="0"/>
      <w:marTop w:val="0"/>
      <w:marBottom w:val="0"/>
      <w:divBdr>
        <w:top w:val="none" w:sz="0" w:space="0" w:color="auto"/>
        <w:left w:val="none" w:sz="0" w:space="0" w:color="auto"/>
        <w:bottom w:val="none" w:sz="0" w:space="0" w:color="auto"/>
        <w:right w:val="none" w:sz="0" w:space="0" w:color="auto"/>
      </w:divBdr>
    </w:div>
    <w:div w:id="1067607955">
      <w:bodyDiv w:val="1"/>
      <w:marLeft w:val="0"/>
      <w:marRight w:val="0"/>
      <w:marTop w:val="0"/>
      <w:marBottom w:val="0"/>
      <w:divBdr>
        <w:top w:val="none" w:sz="0" w:space="0" w:color="auto"/>
        <w:left w:val="none" w:sz="0" w:space="0" w:color="auto"/>
        <w:bottom w:val="none" w:sz="0" w:space="0" w:color="auto"/>
        <w:right w:val="none" w:sz="0" w:space="0" w:color="auto"/>
      </w:divBdr>
    </w:div>
    <w:div w:id="1137377851">
      <w:bodyDiv w:val="1"/>
      <w:marLeft w:val="0"/>
      <w:marRight w:val="0"/>
      <w:marTop w:val="0"/>
      <w:marBottom w:val="0"/>
      <w:divBdr>
        <w:top w:val="none" w:sz="0" w:space="0" w:color="auto"/>
        <w:left w:val="none" w:sz="0" w:space="0" w:color="auto"/>
        <w:bottom w:val="none" w:sz="0" w:space="0" w:color="auto"/>
        <w:right w:val="none" w:sz="0" w:space="0" w:color="auto"/>
      </w:divBdr>
    </w:div>
    <w:div w:id="13349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B979-EC6C-4E52-A9FC-D3C96E4D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5</Words>
  <Characters>14854</Characters>
  <Application>Microsoft Office Word</Application>
  <DocSecurity>0</DocSecurity>
  <Lines>123</Lines>
  <Paragraphs>34</Paragraphs>
  <ScaleCrop>false</ScaleCrop>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Studentenwürfel</dc:title>
  <dc:subject/>
  <dc:creator>Marius Brinkmann, Florian Klocke, Felix Vössing / PBBFA23A</dc:creator>
  <cp:keywords/>
  <dc:description/>
  <cp:lastModifiedBy>Felix Vössing / PBBFA23A</cp:lastModifiedBy>
  <cp:revision>2</cp:revision>
  <dcterms:created xsi:type="dcterms:W3CDTF">2025-03-12T09:43:00Z</dcterms:created>
  <dcterms:modified xsi:type="dcterms:W3CDTF">2025-03-12T09:43:00Z</dcterms:modified>
</cp:coreProperties>
</file>